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12" w:rsidRPr="000B0F12" w:rsidRDefault="000B0F12" w:rsidP="000B0F12">
      <w:pPr>
        <w:jc w:val="center"/>
        <w:rPr>
          <w:noProof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酒店预订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管</w:t>
      </w:r>
      <w:bookmarkStart w:id="0" w:name="_GoBack"/>
      <w:bookmarkEnd w:id="0"/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理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系统</w:t>
      </w:r>
    </w:p>
    <w:p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System of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ooking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otel</w:t>
      </w:r>
    </w:p>
    <w:p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 w:hint="eastAsia"/>
          <w:noProof/>
          <w:sz w:val="52"/>
          <w:szCs w:val="52"/>
          <w:lang w:eastAsia="zh-CN"/>
        </w:rPr>
        <w:t>用例文档</w:t>
      </w:r>
    </w:p>
    <w:p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/>
          <w:noProof/>
          <w:sz w:val="52"/>
          <w:szCs w:val="52"/>
          <w:lang w:eastAsia="zh-CN"/>
        </w:rPr>
        <w:t>V</w:t>
      </w:r>
      <w:r w:rsidR="00CA6363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 </w:t>
      </w:r>
      <w:r>
        <w:rPr>
          <w:rFonts w:ascii="黑体" w:eastAsia="黑体" w:hAnsi="黑体" w:hint="eastAsia"/>
          <w:noProof/>
          <w:sz w:val="52"/>
          <w:szCs w:val="52"/>
          <w:lang w:eastAsia="zh-CN"/>
        </w:rPr>
        <w:t>1.</w:t>
      </w:r>
      <w:r w:rsidR="00EE7441">
        <w:rPr>
          <w:rFonts w:ascii="黑体" w:eastAsia="黑体" w:hAnsi="黑体" w:hint="eastAsia"/>
          <w:noProof/>
          <w:sz w:val="52"/>
          <w:szCs w:val="52"/>
          <w:lang w:eastAsia="zh-CN"/>
        </w:rPr>
        <w:t>8</w:t>
      </w: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Pr="00B43F0E" w:rsidRDefault="00A40474" w:rsidP="000B0F12">
      <w:pPr>
        <w:jc w:val="center"/>
        <w:rPr>
          <w:rFonts w:ascii="宋体" w:hAnsi="宋体"/>
          <w:b/>
          <w:noProof/>
          <w:sz w:val="32"/>
          <w:szCs w:val="32"/>
          <w:lang w:eastAsia="zh-CN"/>
        </w:rPr>
      </w:pPr>
      <w:r>
        <w:rPr>
          <w:rFonts w:ascii="宋体" w:hAnsi="宋体" w:hint="eastAsia"/>
          <w:noProof/>
          <w:sz w:val="32"/>
          <w:szCs w:val="32"/>
          <w:lang w:eastAsia="zh-CN"/>
        </w:rPr>
        <w:t xml:space="preserve">小组37   </w:t>
      </w:r>
      <w:r w:rsidR="00B43F0E" w:rsidRPr="00B43F0E">
        <w:rPr>
          <w:rFonts w:ascii="宋体" w:hAnsi="宋体" w:hint="eastAsia"/>
          <w:noProof/>
          <w:sz w:val="32"/>
          <w:szCs w:val="32"/>
          <w:lang w:eastAsia="zh-CN"/>
        </w:rPr>
        <w:t>陈统 刚昭 高岳 贺云青</w:t>
      </w:r>
    </w:p>
    <w:p w:rsidR="00B43F0E" w:rsidRDefault="00B43F0E">
      <w:pPr>
        <w:rPr>
          <w:rFonts w:ascii="黑体" w:eastAsia="黑体" w:hAnsi="黑体"/>
          <w:noProof/>
          <w:sz w:val="30"/>
          <w:szCs w:val="30"/>
          <w:lang w:eastAsia="zh-CN"/>
        </w:rPr>
      </w:pPr>
      <w:r>
        <w:rPr>
          <w:rFonts w:ascii="黑体" w:eastAsia="黑体" w:hAnsi="黑体"/>
          <w:noProof/>
          <w:sz w:val="30"/>
          <w:szCs w:val="30"/>
          <w:lang w:eastAsia="zh-CN"/>
        </w:rPr>
        <w:br w:type="page"/>
      </w:r>
    </w:p>
    <w:p w:rsidR="00532E7D" w:rsidRPr="00532E7D" w:rsidRDefault="00532E7D" w:rsidP="0014162C">
      <w:pPr>
        <w:jc w:val="center"/>
        <w:rPr>
          <w:rFonts w:ascii="黑体" w:eastAsia="黑体" w:hAnsi="黑体"/>
          <w:noProof/>
          <w:sz w:val="44"/>
          <w:szCs w:val="44"/>
          <w:lang w:eastAsia="zh-CN"/>
        </w:rPr>
      </w:pPr>
      <w:r w:rsidRPr="00532E7D">
        <w:rPr>
          <w:rFonts w:ascii="黑体" w:eastAsia="黑体" w:hAnsi="黑体" w:hint="eastAsia"/>
          <w:noProof/>
          <w:sz w:val="44"/>
          <w:szCs w:val="44"/>
          <w:lang w:eastAsia="zh-CN"/>
        </w:rPr>
        <w:lastRenderedPageBreak/>
        <w:t>更新历史</w:t>
      </w:r>
    </w:p>
    <w:tbl>
      <w:tblPr>
        <w:tblStyle w:val="ac"/>
        <w:tblW w:w="9448" w:type="dxa"/>
        <w:tblLook w:val="04A0" w:firstRow="1" w:lastRow="0" w:firstColumn="1" w:lastColumn="0" w:noHBand="0" w:noVBand="1"/>
      </w:tblPr>
      <w:tblGrid>
        <w:gridCol w:w="1616"/>
        <w:gridCol w:w="1440"/>
        <w:gridCol w:w="5331"/>
        <w:gridCol w:w="1061"/>
      </w:tblGrid>
      <w:tr w:rsidR="00E70AEC" w:rsidTr="006807AA">
        <w:trPr>
          <w:trHeight w:val="522"/>
        </w:trPr>
        <w:tc>
          <w:tcPr>
            <w:tcW w:w="1476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日期</w:t>
            </w:r>
          </w:p>
        </w:tc>
        <w:tc>
          <w:tcPr>
            <w:tcW w:w="1463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者</w:t>
            </w:r>
          </w:p>
        </w:tc>
        <w:tc>
          <w:tcPr>
            <w:tcW w:w="5438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内容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版本号</w:t>
            </w:r>
          </w:p>
        </w:tc>
      </w:tr>
      <w:tr w:rsidR="00E70AEC" w:rsidTr="006807AA">
        <w:trPr>
          <w:trHeight w:val="639"/>
        </w:trPr>
        <w:tc>
          <w:tcPr>
            <w:tcW w:w="1476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463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第一版本初稿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0.1</w:t>
            </w:r>
          </w:p>
        </w:tc>
      </w:tr>
      <w:tr w:rsidR="00E70AEC" w:rsidTr="006807AA">
        <w:trPr>
          <w:trHeight w:val="654"/>
        </w:trPr>
        <w:tc>
          <w:tcPr>
            <w:tcW w:w="1476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463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CA6363" w:rsidRPr="00532E7D" w:rsidRDefault="00CA6363" w:rsidP="005B3F80">
            <w:pPr>
              <w:pStyle w:val="a3"/>
              <w:numPr>
                <w:ilvl w:val="0"/>
                <w:numId w:val="61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酒店浏览订单的四个用例为“浏览酒店历史订单”</w:t>
            </w:r>
          </w:p>
          <w:p w:rsidR="00CA6363" w:rsidRPr="00532E7D" w:rsidRDefault="00CA6363" w:rsidP="005B3F80">
            <w:pPr>
              <w:pStyle w:val="a3"/>
              <w:numPr>
                <w:ilvl w:val="0"/>
                <w:numId w:val="61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客户浏览订单的四个用例为“浏览个人历史订单”用例与“浏览未执行订单”用例</w:t>
            </w:r>
          </w:p>
          <w:p w:rsidR="00CA6363" w:rsidRPr="00532E7D" w:rsidRDefault="00CA6363" w:rsidP="005B3F80">
            <w:pPr>
              <w:pStyle w:val="a3"/>
              <w:numPr>
                <w:ilvl w:val="0"/>
                <w:numId w:val="61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拆分客户与酒店共用的“浏览酒店详细信息”用例</w:t>
            </w:r>
          </w:p>
          <w:p w:rsidR="00CA6363" w:rsidRPr="00532E7D" w:rsidRDefault="00CA6363" w:rsidP="005B3F80">
            <w:pPr>
              <w:pStyle w:val="a3"/>
              <w:numPr>
                <w:ilvl w:val="0"/>
                <w:numId w:val="61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增加网站管理人员“新增酒店”用例</w:t>
            </w:r>
          </w:p>
          <w:p w:rsidR="00CA6363" w:rsidRPr="00532E7D" w:rsidRDefault="00CA6363" w:rsidP="005B3F80">
            <w:pPr>
              <w:pStyle w:val="a3"/>
              <w:numPr>
                <w:ilvl w:val="0"/>
                <w:numId w:val="61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网站营销人员“浏览异常订单”用例为“撤销异常订单”用例</w:t>
            </w:r>
          </w:p>
          <w:p w:rsidR="00CA6363" w:rsidRPr="00532E7D" w:rsidRDefault="00CA6363" w:rsidP="005B3F80">
            <w:pPr>
              <w:pStyle w:val="a3"/>
              <w:numPr>
                <w:ilvl w:val="0"/>
                <w:numId w:val="61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订单执行”用例为“执行订单”</w:t>
            </w:r>
          </w:p>
          <w:p w:rsidR="00CA6363" w:rsidRPr="00532E7D" w:rsidRDefault="00CA6363" w:rsidP="005B3F80">
            <w:pPr>
              <w:pStyle w:val="a3"/>
              <w:numPr>
                <w:ilvl w:val="0"/>
                <w:numId w:val="61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酒店促销”用例为“制定酒店促销策略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0</w:t>
            </w:r>
          </w:p>
        </w:tc>
      </w:tr>
      <w:tr w:rsidR="00E70AEC" w:rsidTr="006807AA">
        <w:trPr>
          <w:trHeight w:val="633"/>
        </w:trPr>
        <w:tc>
          <w:tcPr>
            <w:tcW w:w="1476" w:type="dxa"/>
          </w:tcPr>
          <w:p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19</w:t>
            </w:r>
          </w:p>
        </w:tc>
        <w:tc>
          <w:tcPr>
            <w:tcW w:w="1463" w:type="dxa"/>
          </w:tcPr>
          <w:p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671E76" w:rsidRPr="00532E7D" w:rsidRDefault="00671E76" w:rsidP="005B3F80">
            <w:pPr>
              <w:pStyle w:val="a3"/>
              <w:numPr>
                <w:ilvl w:val="0"/>
                <w:numId w:val="63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评价”用例为“评价酒店服务”用例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1</w:t>
            </w:r>
          </w:p>
        </w:tc>
      </w:tr>
      <w:tr w:rsidR="00E70AEC" w:rsidTr="006807AA">
        <w:trPr>
          <w:trHeight w:val="633"/>
        </w:trPr>
        <w:tc>
          <w:tcPr>
            <w:tcW w:w="1476" w:type="dxa"/>
          </w:tcPr>
          <w:p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0</w:t>
            </w:r>
          </w:p>
        </w:tc>
        <w:tc>
          <w:tcPr>
            <w:tcW w:w="1463" w:type="dxa"/>
          </w:tcPr>
          <w:p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671E76" w:rsidRPr="00532E7D" w:rsidRDefault="00671E76" w:rsidP="005B3F80">
            <w:pPr>
              <w:pStyle w:val="a3"/>
              <w:numPr>
                <w:ilvl w:val="0"/>
                <w:numId w:val="64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更新入住与退房信息”用例为“更新退房信息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2</w:t>
            </w:r>
          </w:p>
        </w:tc>
      </w:tr>
      <w:tr w:rsidR="00E70AEC" w:rsidTr="006807AA">
        <w:trPr>
          <w:trHeight w:val="636"/>
        </w:trPr>
        <w:tc>
          <w:tcPr>
            <w:tcW w:w="1476" w:type="dxa"/>
          </w:tcPr>
          <w:p w:rsidR="00671E76" w:rsidRPr="00532E7D" w:rsidRDefault="00532E7D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463" w:type="dxa"/>
          </w:tcPr>
          <w:p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671E76" w:rsidRPr="00532E7D" w:rsidRDefault="00671E76" w:rsidP="005B3F80">
            <w:pPr>
              <w:pStyle w:val="a3"/>
              <w:numPr>
                <w:ilvl w:val="0"/>
                <w:numId w:val="62"/>
              </w:numPr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用例图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顺序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3</w:t>
            </w:r>
          </w:p>
        </w:tc>
      </w:tr>
      <w:tr w:rsidR="00E70AEC" w:rsidTr="006807AA">
        <w:trPr>
          <w:trHeight w:val="636"/>
        </w:trPr>
        <w:tc>
          <w:tcPr>
            <w:tcW w:w="1476" w:type="dxa"/>
          </w:tcPr>
          <w:p w:rsidR="009E16C1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4</w:t>
            </w:r>
          </w:p>
        </w:tc>
        <w:tc>
          <w:tcPr>
            <w:tcW w:w="1463" w:type="dxa"/>
          </w:tcPr>
          <w:p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9E16C1" w:rsidRPr="009E16C1" w:rsidRDefault="009E16C1" w:rsidP="005B3F80">
            <w:pPr>
              <w:pStyle w:val="a3"/>
              <w:numPr>
                <w:ilvl w:val="0"/>
                <w:numId w:val="65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9E16C1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删去UC1与UC4正常流程中的返回主界面</w:t>
            </w:r>
          </w:p>
          <w:p w:rsidR="009E16C1" w:rsidRPr="009E16C1" w:rsidRDefault="009E16C1" w:rsidP="005B3F80">
            <w:pPr>
              <w:pStyle w:val="a3"/>
              <w:numPr>
                <w:ilvl w:val="0"/>
                <w:numId w:val="65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将UC9前置条件改为客户已</w:t>
            </w:r>
            <w:r w:rsidR="00E300C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登录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4</w:t>
            </w:r>
          </w:p>
        </w:tc>
      </w:tr>
      <w:tr w:rsidR="00E70AEC" w:rsidTr="006807AA">
        <w:trPr>
          <w:trHeight w:val="636"/>
        </w:trPr>
        <w:tc>
          <w:tcPr>
            <w:tcW w:w="1476" w:type="dxa"/>
          </w:tcPr>
          <w:p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7</w:t>
            </w:r>
          </w:p>
        </w:tc>
        <w:tc>
          <w:tcPr>
            <w:tcW w:w="1463" w:type="dxa"/>
          </w:tcPr>
          <w:p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7848F2" w:rsidRPr="009E16C1" w:rsidRDefault="007848F2" w:rsidP="005B3F80">
            <w:pPr>
              <w:pStyle w:val="a3"/>
              <w:numPr>
                <w:ilvl w:val="0"/>
                <w:numId w:val="6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重新调整优先级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5</w:t>
            </w:r>
          </w:p>
        </w:tc>
      </w:tr>
      <w:tr w:rsidR="00E70AEC" w:rsidTr="006807AA">
        <w:trPr>
          <w:trHeight w:val="636"/>
        </w:trPr>
        <w:tc>
          <w:tcPr>
            <w:tcW w:w="1476" w:type="dxa"/>
          </w:tcPr>
          <w:p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10.8</w:t>
            </w:r>
          </w:p>
        </w:tc>
        <w:tc>
          <w:tcPr>
            <w:tcW w:w="1463" w:type="dxa"/>
          </w:tcPr>
          <w:p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D73E8F" w:rsidRPr="00D73E8F" w:rsidRDefault="00D73E8F" w:rsidP="005B3F80">
            <w:pPr>
              <w:pStyle w:val="a3"/>
              <w:numPr>
                <w:ilvl w:val="0"/>
                <w:numId w:val="71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修改了用例15，增加了“增加网站营销人员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6</w:t>
            </w:r>
          </w:p>
        </w:tc>
      </w:tr>
      <w:tr w:rsidR="00E70AEC" w:rsidTr="006807AA">
        <w:trPr>
          <w:trHeight w:val="636"/>
        </w:trPr>
        <w:tc>
          <w:tcPr>
            <w:tcW w:w="1476" w:type="dxa"/>
          </w:tcPr>
          <w:p w:rsidR="00F21E54" w:rsidRDefault="00F21E54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10.18</w:t>
            </w:r>
          </w:p>
        </w:tc>
        <w:tc>
          <w:tcPr>
            <w:tcW w:w="1463" w:type="dxa"/>
          </w:tcPr>
          <w:p w:rsidR="00F21E54" w:rsidRDefault="00F21E54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F21E54" w:rsidRDefault="00F21E54" w:rsidP="005B3F80">
            <w:pPr>
              <w:pStyle w:val="a3"/>
              <w:numPr>
                <w:ilvl w:val="0"/>
                <w:numId w:val="72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正所有用户或系统的连续步骤问题</w:t>
            </w:r>
          </w:p>
          <w:p w:rsidR="00F21E54" w:rsidRDefault="00A7207C" w:rsidP="005B3F80">
            <w:pPr>
              <w:pStyle w:val="a3"/>
              <w:numPr>
                <w:ilvl w:val="0"/>
                <w:numId w:val="72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改用例16的触发条件</w:t>
            </w:r>
          </w:p>
          <w:p w:rsidR="00A7207C" w:rsidRDefault="00A7207C" w:rsidP="005B3F80">
            <w:pPr>
              <w:pStyle w:val="a3"/>
              <w:numPr>
                <w:ilvl w:val="0"/>
                <w:numId w:val="72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改用例9的用例名称为“浏览酒店信息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F21E54" w:rsidRDefault="0030175D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7</w:t>
            </w:r>
          </w:p>
        </w:tc>
      </w:tr>
      <w:tr w:rsidR="00E70AEC" w:rsidTr="006807AA">
        <w:trPr>
          <w:trHeight w:val="636"/>
        </w:trPr>
        <w:tc>
          <w:tcPr>
            <w:tcW w:w="1476" w:type="dxa"/>
          </w:tcPr>
          <w:p w:rsidR="00EE7441" w:rsidRDefault="00EE7441" w:rsidP="009E16C1">
            <w:pPr>
              <w:jc w:val="both"/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lastRenderedPageBreak/>
              <w:t>2016.10.24</w:t>
            </w:r>
          </w:p>
        </w:tc>
        <w:tc>
          <w:tcPr>
            <w:tcW w:w="1463" w:type="dxa"/>
          </w:tcPr>
          <w:p w:rsidR="00EE7441" w:rsidRDefault="00EE7441" w:rsidP="009E16C1">
            <w:pPr>
              <w:jc w:val="both"/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刚昭</w:t>
            </w:r>
          </w:p>
        </w:tc>
        <w:tc>
          <w:tcPr>
            <w:tcW w:w="5438" w:type="dxa"/>
          </w:tcPr>
          <w:p w:rsidR="00EE7441" w:rsidRDefault="00EE7441" w:rsidP="005B3F80">
            <w:pPr>
              <w:pStyle w:val="a3"/>
              <w:numPr>
                <w:ilvl w:val="0"/>
                <w:numId w:val="79"/>
              </w:numPr>
              <w:spacing w:line="400" w:lineRule="exact"/>
              <w:ind w:firstLineChars="0"/>
              <w:jc w:val="both"/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修改所有用例</w:t>
            </w:r>
            <w:r w:rsidR="00006F03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中涉及到的具体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信息</w:t>
            </w:r>
            <w:r w:rsidR="00A867E2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、交互步骤</w:t>
            </w:r>
          </w:p>
          <w:p w:rsidR="00E70AEC" w:rsidRDefault="00E70AEC" w:rsidP="005B3F80">
            <w:pPr>
              <w:pStyle w:val="a3"/>
              <w:numPr>
                <w:ilvl w:val="0"/>
                <w:numId w:val="79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修改促销策略的特殊需求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EE7441" w:rsidRDefault="00EE7441" w:rsidP="009E16C1">
            <w:pPr>
              <w:jc w:val="both"/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8</w:t>
            </w:r>
          </w:p>
        </w:tc>
      </w:tr>
    </w:tbl>
    <w:p w:rsidR="0014162C" w:rsidRPr="00D73E8F" w:rsidRDefault="0014162C" w:rsidP="00532E7D">
      <w:pPr>
        <w:pStyle w:val="11"/>
        <w:spacing w:line="400" w:lineRule="exact"/>
        <w:jc w:val="center"/>
        <w:rPr>
          <w:rFonts w:ascii="Times New Roman" w:hAnsi="Times New Roman" w:cs="Times New Roman"/>
          <w:noProof/>
          <w:kern w:val="0"/>
          <w:sz w:val="22"/>
          <w:szCs w:val="20"/>
        </w:rPr>
      </w:pPr>
    </w:p>
    <w:p w:rsidR="0014162C" w:rsidRPr="00D73E8F" w:rsidRDefault="0014162C">
      <w:pPr>
        <w:rPr>
          <w:noProof/>
          <w:lang w:eastAsia="zh-CN"/>
        </w:rPr>
      </w:pPr>
      <w:r w:rsidRPr="00D73E8F">
        <w:rPr>
          <w:noProof/>
          <w:lang w:eastAsia="zh-CN"/>
        </w:rPr>
        <w:br w:type="page"/>
      </w:r>
    </w:p>
    <w:sdt>
      <w:sdtPr>
        <w:rPr>
          <w:rFonts w:ascii="Times New Roman" w:hAnsi="Times New Roman" w:cs="Times New Roman"/>
          <w:noProof/>
          <w:kern w:val="0"/>
          <w:sz w:val="22"/>
          <w:szCs w:val="20"/>
          <w:lang w:val="zh-CN" w:eastAsia="en-US"/>
        </w:rPr>
        <w:id w:val="2490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B7A" w:rsidRPr="00C651DA" w:rsidRDefault="00EC0B7A" w:rsidP="00C651DA">
          <w:pPr>
            <w:pStyle w:val="11"/>
            <w:spacing w:line="480" w:lineRule="auto"/>
            <w:jc w:val="center"/>
            <w:rPr>
              <w:rFonts w:asciiTheme="minorEastAsia" w:eastAsiaTheme="minorEastAsia" w:hAnsiTheme="minorEastAsia"/>
              <w:noProof/>
              <w:sz w:val="30"/>
              <w:szCs w:val="30"/>
            </w:rPr>
          </w:pPr>
          <w:r w:rsidRPr="00C651DA">
            <w:rPr>
              <w:rFonts w:asciiTheme="minorEastAsia" w:eastAsiaTheme="minorEastAsia" w:hAnsiTheme="minorEastAsia"/>
              <w:noProof/>
              <w:sz w:val="60"/>
              <w:szCs w:val="60"/>
              <w:lang w:val="zh-CN"/>
            </w:rPr>
            <w:t>目录</w:t>
          </w:r>
        </w:p>
        <w:p w:rsidR="00E51412" w:rsidRDefault="000A682B" w:rsidP="00E51412">
          <w:pPr>
            <w:pStyle w:val="12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r w:rsidRPr="00C651DA">
            <w:rPr>
              <w:rFonts w:asciiTheme="minorEastAsia" w:eastAsiaTheme="minorEastAsia" w:hAnsiTheme="minorEastAsia"/>
              <w:noProof/>
              <w:sz w:val="30"/>
              <w:szCs w:val="30"/>
              <w:lang w:eastAsia="zh-CN"/>
            </w:rPr>
            <w:fldChar w:fldCharType="begin"/>
          </w:r>
          <w:r w:rsidR="00EC0B7A" w:rsidRPr="00C651DA">
            <w:rPr>
              <w:rFonts w:asciiTheme="minorEastAsia" w:eastAsiaTheme="minorEastAsia" w:hAnsiTheme="minorEastAsia"/>
              <w:noProof/>
              <w:sz w:val="30"/>
              <w:szCs w:val="30"/>
              <w:lang w:eastAsia="zh-CN"/>
            </w:rPr>
            <w:instrText xml:space="preserve"> TOC \o "1-3" \h \z \u </w:instrText>
          </w:r>
          <w:r w:rsidRPr="00C651DA">
            <w:rPr>
              <w:rFonts w:asciiTheme="minorEastAsia" w:eastAsiaTheme="minorEastAsia" w:hAnsiTheme="minorEastAsia"/>
              <w:noProof/>
              <w:sz w:val="30"/>
              <w:szCs w:val="30"/>
              <w:lang w:eastAsia="zh-CN"/>
            </w:rPr>
            <w:fldChar w:fldCharType="separate"/>
          </w:r>
          <w:hyperlink w:anchor="_Toc465104027" w:history="1"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一、引言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27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4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E51412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28" w:history="1">
            <w:r w:rsidRPr="00D753AD">
              <w:rPr>
                <w:rStyle w:val="aa"/>
                <w:noProof/>
                <w:lang w:eastAsia="zh-CN"/>
              </w:rPr>
              <w:t>1.1</w:t>
            </w:r>
            <w:r w:rsidRPr="00D753AD">
              <w:rPr>
                <w:rStyle w:val="aa"/>
                <w:rFonts w:hint="eastAsia"/>
                <w:noProof/>
                <w:lang w:eastAsia="zh-CN"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0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12" w:rsidRDefault="00E51412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29" w:history="1">
            <w:r w:rsidRPr="00D753AD">
              <w:rPr>
                <w:rStyle w:val="aa"/>
                <w:noProof/>
                <w:lang w:eastAsia="zh-CN"/>
              </w:rPr>
              <w:t>1.2</w:t>
            </w:r>
            <w:r w:rsidRPr="00D753AD">
              <w:rPr>
                <w:rStyle w:val="aa"/>
                <w:rFonts w:hint="eastAsia"/>
                <w:noProof/>
                <w:lang w:eastAsia="zh-CN"/>
              </w:rPr>
              <w:t>阅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0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12" w:rsidRDefault="00E51412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0" w:history="1">
            <w:r w:rsidRPr="00D753AD">
              <w:rPr>
                <w:rStyle w:val="aa"/>
                <w:noProof/>
                <w:lang w:eastAsia="zh-CN"/>
              </w:rPr>
              <w:t>1.3</w:t>
            </w:r>
            <w:r w:rsidRPr="00D753AD">
              <w:rPr>
                <w:rStyle w:val="aa"/>
                <w:rFonts w:hint="eastAsia"/>
                <w:noProof/>
                <w:lang w:eastAsia="zh-CN"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0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12" w:rsidRDefault="00E51412">
          <w:pPr>
            <w:pStyle w:val="12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1" w:history="1">
            <w:r w:rsidRPr="00D753AD">
              <w:rPr>
                <w:rStyle w:val="aa"/>
                <w:rFonts w:hint="eastAsia"/>
                <w:noProof/>
                <w:lang w:eastAsia="zh-CN"/>
              </w:rPr>
              <w:t>二、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0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12" w:rsidRDefault="00E51412">
          <w:pPr>
            <w:pStyle w:val="12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2" w:history="1">
            <w:r w:rsidRPr="00D753AD">
              <w:rPr>
                <w:rStyle w:val="aa"/>
                <w:rFonts w:hint="eastAsia"/>
                <w:noProof/>
                <w:lang w:eastAsia="zh-CN"/>
              </w:rPr>
              <w:t>三、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0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12" w:rsidRDefault="00E51412">
          <w:pPr>
            <w:pStyle w:val="12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3" w:history="1">
            <w:r w:rsidRPr="00D753AD">
              <w:rPr>
                <w:rStyle w:val="aa"/>
                <w:rFonts w:hint="eastAsia"/>
                <w:noProof/>
                <w:lang w:eastAsia="zh-CN"/>
              </w:rPr>
              <w:t>四、详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0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12" w:rsidRDefault="00E51412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4" w:history="1">
            <w:r w:rsidRPr="00D753A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D753AD">
              <w:rPr>
                <w:rStyle w:val="aa"/>
                <w:noProof/>
                <w:lang w:eastAsia="zh-CN"/>
              </w:rPr>
              <w:t xml:space="preserve">1  </w:t>
            </w:r>
            <w:r w:rsidRPr="00D753AD">
              <w:rPr>
                <w:rStyle w:val="aa"/>
                <w:rFonts w:ascii="宋体" w:hAnsi="宋体" w:hint="eastAsia"/>
                <w:noProof/>
                <w:lang w:eastAsia="zh-CN"/>
              </w:rPr>
              <w:t>查看客户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0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12" w:rsidRDefault="00E51412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5" w:history="1">
            <w:r w:rsidRPr="00D753A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D753AD">
              <w:rPr>
                <w:rStyle w:val="aa"/>
                <w:noProof/>
                <w:lang w:eastAsia="zh-CN"/>
              </w:rPr>
              <w:t xml:space="preserve">2  </w:t>
            </w:r>
            <w:r w:rsidRPr="00D753AD">
              <w:rPr>
                <w:rStyle w:val="aa"/>
                <w:rFonts w:ascii="宋体" w:hAnsi="宋体" w:hint="eastAsia"/>
                <w:noProof/>
                <w:lang w:eastAsia="zh-CN"/>
              </w:rPr>
              <w:t>修改客户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0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12" w:rsidRDefault="00E51412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6" w:history="1">
            <w:r w:rsidRPr="00D753A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D753AD">
              <w:rPr>
                <w:rStyle w:val="aa"/>
                <w:noProof/>
                <w:lang w:eastAsia="zh-CN"/>
              </w:rPr>
              <w:t xml:space="preserve">3  </w:t>
            </w:r>
            <w:r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评价酒店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0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12" w:rsidRDefault="00E51412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7" w:history="1">
            <w:r w:rsidRPr="00D753A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D753AD">
              <w:rPr>
                <w:rStyle w:val="aa"/>
                <w:noProof/>
                <w:lang w:eastAsia="zh-CN"/>
              </w:rPr>
              <w:t xml:space="preserve">4  </w:t>
            </w:r>
            <w:r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查看信用详细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0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12" w:rsidRDefault="00E51412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8" w:history="1">
            <w:r w:rsidRPr="00D753A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D753AD">
              <w:rPr>
                <w:rStyle w:val="aa"/>
                <w:noProof/>
                <w:lang w:eastAsia="zh-CN"/>
              </w:rPr>
              <w:t xml:space="preserve">5  </w:t>
            </w:r>
            <w:r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生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0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12" w:rsidRDefault="00E51412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9" w:history="1">
            <w:r w:rsidRPr="00D753A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D753AD">
              <w:rPr>
                <w:rStyle w:val="aa"/>
                <w:noProof/>
                <w:lang w:eastAsia="zh-CN"/>
              </w:rPr>
              <w:t xml:space="preserve">6  </w:t>
            </w:r>
            <w:r w:rsidRPr="00D753AD">
              <w:rPr>
                <w:rStyle w:val="aa"/>
                <w:rFonts w:hint="eastAsia"/>
                <w:noProof/>
                <w:lang w:eastAsia="zh-CN"/>
              </w:rPr>
              <w:t>撤销未执行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0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12" w:rsidRDefault="00E51412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0" w:history="1">
            <w:r w:rsidRPr="00D753A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D753AD">
              <w:rPr>
                <w:rStyle w:val="aa"/>
                <w:noProof/>
                <w:lang w:eastAsia="zh-CN"/>
              </w:rPr>
              <w:t xml:space="preserve">7  </w:t>
            </w:r>
            <w:r w:rsidRPr="00D753AD">
              <w:rPr>
                <w:rStyle w:val="aa"/>
                <w:rFonts w:hint="eastAsia"/>
                <w:noProof/>
                <w:lang w:eastAsia="zh-CN"/>
              </w:rPr>
              <w:t>浏览未执行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0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12" w:rsidRDefault="00E51412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1" w:history="1">
            <w:r w:rsidRPr="00D753A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D753AD">
              <w:rPr>
                <w:rStyle w:val="aa"/>
                <w:noProof/>
                <w:lang w:eastAsia="zh-CN"/>
              </w:rPr>
              <w:t xml:space="preserve">8  </w:t>
            </w:r>
            <w:r w:rsidRPr="00D753AD">
              <w:rPr>
                <w:rStyle w:val="aa"/>
                <w:rFonts w:hint="eastAsia"/>
                <w:noProof/>
                <w:lang w:eastAsia="zh-CN"/>
              </w:rPr>
              <w:t>浏览个人历史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0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12" w:rsidRDefault="00E51412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2" w:history="1">
            <w:r w:rsidRPr="00D753A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D753AD">
              <w:rPr>
                <w:rStyle w:val="aa"/>
                <w:noProof/>
                <w:lang w:eastAsia="zh-CN"/>
              </w:rPr>
              <w:t xml:space="preserve">9  </w:t>
            </w:r>
            <w:r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浏览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0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12" w:rsidRDefault="00E51412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3" w:history="1">
            <w:r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用例</w:t>
            </w:r>
            <w:r w:rsidRPr="00D753AD">
              <w:rPr>
                <w:rStyle w:val="aa"/>
                <w:rFonts w:ascii="Calibri" w:hAnsi="Calibri"/>
                <w:noProof/>
                <w:lang w:eastAsia="zh-CN"/>
              </w:rPr>
              <w:t xml:space="preserve">10  </w:t>
            </w:r>
            <w:r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维护酒店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0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12" w:rsidRDefault="00E51412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4" w:history="1">
            <w:r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用例</w:t>
            </w:r>
            <w:r w:rsidRPr="00D753AD">
              <w:rPr>
                <w:rStyle w:val="aa"/>
                <w:rFonts w:ascii="Calibri" w:hAnsi="Calibri"/>
                <w:noProof/>
                <w:lang w:eastAsia="zh-CN"/>
              </w:rPr>
              <w:t xml:space="preserve">11  </w:t>
            </w:r>
            <w:r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浏览酒店历史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0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12" w:rsidRDefault="00E51412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5" w:history="1">
            <w:r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用例</w:t>
            </w:r>
            <w:r w:rsidRPr="00D753AD">
              <w:rPr>
                <w:rStyle w:val="aa"/>
                <w:rFonts w:ascii="Calibri" w:hAnsi="Calibri"/>
                <w:noProof/>
                <w:lang w:eastAsia="zh-CN"/>
              </w:rPr>
              <w:t xml:space="preserve">12  </w:t>
            </w:r>
            <w:r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执行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0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12" w:rsidRDefault="00E51412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6" w:history="1">
            <w:r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用例</w:t>
            </w:r>
            <w:r w:rsidRPr="00D753AD">
              <w:rPr>
                <w:rStyle w:val="aa"/>
                <w:rFonts w:ascii="Calibri" w:hAnsi="Calibri"/>
                <w:noProof/>
                <w:lang w:eastAsia="zh-CN"/>
              </w:rPr>
              <w:t xml:space="preserve">13  </w:t>
            </w:r>
            <w:r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更新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0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12" w:rsidRDefault="00E51412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7" w:history="1">
            <w:r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用例</w:t>
            </w:r>
            <w:r w:rsidRPr="00D753AD">
              <w:rPr>
                <w:rStyle w:val="aa"/>
                <w:rFonts w:ascii="Calibri" w:hAnsi="Calibri"/>
                <w:noProof/>
                <w:lang w:eastAsia="zh-CN"/>
              </w:rPr>
              <w:t xml:space="preserve">14  </w:t>
            </w:r>
            <w:r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制定酒店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0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12" w:rsidRDefault="00E51412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8" w:history="1">
            <w:r w:rsidRPr="00D753AD">
              <w:rPr>
                <w:rStyle w:val="aa"/>
                <w:rFonts w:hint="eastAsia"/>
                <w:noProof/>
                <w:lang w:val="en-GB" w:eastAsia="zh-CN"/>
              </w:rPr>
              <w:t>用例</w:t>
            </w:r>
            <w:r w:rsidRPr="00D753AD">
              <w:rPr>
                <w:rStyle w:val="aa"/>
                <w:noProof/>
                <w:lang w:val="en-GB" w:eastAsia="zh-CN"/>
              </w:rPr>
              <w:t xml:space="preserve">15  </w:t>
            </w:r>
            <w:r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0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12" w:rsidRDefault="00E51412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9" w:history="1">
            <w:r w:rsidRPr="00D753AD">
              <w:rPr>
                <w:rStyle w:val="aa"/>
                <w:rFonts w:hint="eastAsia"/>
                <w:noProof/>
                <w:lang w:val="en-GB" w:eastAsia="zh-CN"/>
              </w:rPr>
              <w:t>用例</w:t>
            </w:r>
            <w:r w:rsidRPr="00D753AD">
              <w:rPr>
                <w:rStyle w:val="aa"/>
                <w:noProof/>
                <w:lang w:val="en-GB" w:eastAsia="zh-CN"/>
              </w:rPr>
              <w:t xml:space="preserve">16  </w:t>
            </w:r>
            <w:r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新增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0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12" w:rsidRDefault="00E51412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50" w:history="1">
            <w:r w:rsidRPr="00D753AD">
              <w:rPr>
                <w:rStyle w:val="aa"/>
                <w:rFonts w:hint="eastAsia"/>
                <w:noProof/>
                <w:lang w:val="en-GB" w:eastAsia="zh-CN"/>
              </w:rPr>
              <w:t>用例</w:t>
            </w:r>
            <w:r w:rsidRPr="00D753AD">
              <w:rPr>
                <w:rStyle w:val="aa"/>
                <w:noProof/>
                <w:lang w:val="en-GB" w:eastAsia="zh-CN"/>
              </w:rPr>
              <w:t xml:space="preserve">17  </w:t>
            </w:r>
            <w:r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撤销异常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0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12" w:rsidRDefault="00E51412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51" w:history="1">
            <w:r w:rsidRPr="00D753AD">
              <w:rPr>
                <w:rStyle w:val="aa"/>
                <w:rFonts w:hint="eastAsia"/>
                <w:noProof/>
                <w:lang w:val="en-GB" w:eastAsia="zh-CN"/>
              </w:rPr>
              <w:t>用例</w:t>
            </w:r>
            <w:r w:rsidRPr="00D753AD">
              <w:rPr>
                <w:rStyle w:val="aa"/>
                <w:noProof/>
                <w:lang w:val="en-GB" w:eastAsia="zh-CN"/>
              </w:rPr>
              <w:t xml:space="preserve">18  </w:t>
            </w:r>
            <w:r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0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12" w:rsidRDefault="00E51412" w:rsidP="00E51412">
          <w:pPr>
            <w:pStyle w:val="20"/>
            <w:tabs>
              <w:tab w:val="right" w:leader="dot" w:pos="8608"/>
            </w:tabs>
            <w:ind w:left="440"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52" w:history="1">
            <w:r w:rsidRPr="00D753AD">
              <w:rPr>
                <w:rStyle w:val="aa"/>
                <w:rFonts w:hint="eastAsia"/>
                <w:noProof/>
                <w:lang w:val="en-GB" w:eastAsia="zh-CN"/>
              </w:rPr>
              <w:t>用例</w:t>
            </w:r>
            <w:r w:rsidRPr="00D753AD">
              <w:rPr>
                <w:rStyle w:val="aa"/>
                <w:noProof/>
                <w:lang w:val="en-GB" w:eastAsia="zh-CN"/>
              </w:rPr>
              <w:t xml:space="preserve">19  </w:t>
            </w:r>
            <w:r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制定网站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0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7D" w:rsidRPr="00A40474" w:rsidRDefault="000A682B" w:rsidP="00B608C4">
          <w:pPr>
            <w:spacing w:line="460" w:lineRule="exact"/>
            <w:rPr>
              <w:b/>
              <w:bCs/>
              <w:noProof/>
              <w:lang w:val="zh-CN" w:eastAsia="zh-CN"/>
            </w:rPr>
          </w:pPr>
          <w:r w:rsidRPr="00C651DA">
            <w:rPr>
              <w:rFonts w:asciiTheme="minorEastAsia" w:eastAsiaTheme="minorEastAsia" w:hAnsiTheme="minorEastAsia"/>
              <w:b/>
              <w:bCs/>
              <w:noProof/>
              <w:sz w:val="30"/>
              <w:szCs w:val="30"/>
              <w:lang w:val="zh-CN" w:eastAsia="zh-CN"/>
            </w:rPr>
            <w:fldChar w:fldCharType="end"/>
          </w:r>
        </w:p>
      </w:sdtContent>
    </w:sdt>
    <w:bookmarkStart w:id="1" w:name="_Toc432489963" w:displacedByCustomXml="prev"/>
    <w:p w:rsidR="009E6727" w:rsidRDefault="00B57F27">
      <w:pPr>
        <w:pStyle w:val="1"/>
        <w:rPr>
          <w:noProof/>
          <w:lang w:eastAsia="zh-CN"/>
        </w:rPr>
      </w:pPr>
      <w:bookmarkStart w:id="2" w:name="_Toc465104027"/>
      <w:r>
        <w:rPr>
          <w:rFonts w:hint="eastAsia"/>
          <w:noProof/>
          <w:lang w:eastAsia="zh-CN"/>
        </w:rPr>
        <w:t>一</w:t>
      </w:r>
      <w:r>
        <w:rPr>
          <w:noProof/>
          <w:lang w:eastAsia="zh-CN"/>
        </w:rPr>
        <w:t>、</w:t>
      </w:r>
      <w:r>
        <w:rPr>
          <w:rFonts w:hint="eastAsia"/>
          <w:noProof/>
          <w:lang w:eastAsia="zh-CN"/>
        </w:rPr>
        <w:t>引言</w:t>
      </w:r>
      <w:bookmarkEnd w:id="1"/>
      <w:bookmarkEnd w:id="2"/>
    </w:p>
    <w:p w:rsidR="009E6727" w:rsidRDefault="00B57F27">
      <w:pPr>
        <w:pStyle w:val="2"/>
        <w:rPr>
          <w:noProof/>
          <w:lang w:eastAsia="zh-CN"/>
        </w:rPr>
      </w:pPr>
      <w:bookmarkStart w:id="3" w:name="_Toc432489964"/>
      <w:bookmarkStart w:id="4" w:name="_Toc465104028"/>
      <w:r>
        <w:rPr>
          <w:rFonts w:hint="eastAsia"/>
          <w:noProof/>
          <w:lang w:eastAsia="zh-CN"/>
        </w:rPr>
        <w:t>1.1</w:t>
      </w:r>
      <w:r>
        <w:rPr>
          <w:rFonts w:hint="eastAsia"/>
          <w:noProof/>
          <w:lang w:eastAsia="zh-CN"/>
        </w:rPr>
        <w:t>目的</w:t>
      </w:r>
      <w:bookmarkEnd w:id="3"/>
      <w:bookmarkEnd w:id="4"/>
    </w:p>
    <w:p w:rsidR="009E6727" w:rsidRPr="004B0793" w:rsidRDefault="00B57F27" w:rsidP="009D2B64">
      <w:pPr>
        <w:pStyle w:val="10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本文档</w:t>
      </w:r>
      <w:r w:rsidRPr="004B0793">
        <w:rPr>
          <w:noProof/>
          <w:sz w:val="30"/>
          <w:szCs w:val="30"/>
          <w:lang w:eastAsia="zh-CN"/>
        </w:rPr>
        <w:t>描述了</w:t>
      </w:r>
      <w:r w:rsidR="009D2B64" w:rsidRPr="009D2B64">
        <w:rPr>
          <w:rFonts w:hint="eastAsia"/>
          <w:noProof/>
          <w:sz w:val="30"/>
          <w:szCs w:val="30"/>
          <w:lang w:eastAsia="zh-CN"/>
        </w:rPr>
        <w:t>酒店预订管理系统</w:t>
      </w:r>
      <w:r w:rsidRPr="004B0793">
        <w:rPr>
          <w:noProof/>
          <w:sz w:val="30"/>
          <w:szCs w:val="30"/>
          <w:lang w:eastAsia="zh-CN"/>
        </w:rPr>
        <w:t>的用例图及用例文档</w:t>
      </w:r>
    </w:p>
    <w:p w:rsidR="009E6727" w:rsidRDefault="00B57F27">
      <w:pPr>
        <w:pStyle w:val="2"/>
        <w:rPr>
          <w:noProof/>
          <w:lang w:eastAsia="zh-CN"/>
        </w:rPr>
      </w:pPr>
      <w:bookmarkStart w:id="5" w:name="_Toc432489965"/>
      <w:bookmarkStart w:id="6" w:name="_Toc465104029"/>
      <w:r>
        <w:rPr>
          <w:rFonts w:hint="eastAsia"/>
          <w:noProof/>
          <w:lang w:eastAsia="zh-CN"/>
        </w:rPr>
        <w:lastRenderedPageBreak/>
        <w:t>1.2</w:t>
      </w:r>
      <w:r>
        <w:rPr>
          <w:rFonts w:hint="eastAsia"/>
          <w:noProof/>
          <w:lang w:eastAsia="zh-CN"/>
        </w:rPr>
        <w:t>阅读说明</w:t>
      </w:r>
      <w:bookmarkEnd w:id="5"/>
      <w:bookmarkEnd w:id="6"/>
    </w:p>
    <w:p w:rsidR="009E6727" w:rsidRPr="004B0793" w:rsidRDefault="00B57F27" w:rsidP="000B0F12">
      <w:pPr>
        <w:pStyle w:val="11"/>
        <w:ind w:leftChars="200" w:left="440" w:firstLineChars="200" w:firstLine="600"/>
        <w:rPr>
          <w:noProof/>
          <w:sz w:val="30"/>
          <w:szCs w:val="30"/>
        </w:rPr>
      </w:pPr>
      <w:r w:rsidRPr="004B0793">
        <w:rPr>
          <w:rFonts w:hint="eastAsia"/>
          <w:noProof/>
          <w:sz w:val="30"/>
          <w:szCs w:val="30"/>
        </w:rPr>
        <w:t>用例描述的约定为必须要包含用例</w:t>
      </w:r>
      <w:r w:rsidRPr="004B0793">
        <w:rPr>
          <w:rFonts w:hint="eastAsia"/>
          <w:noProof/>
          <w:sz w:val="30"/>
          <w:szCs w:val="30"/>
        </w:rPr>
        <w:t>ID</w:t>
      </w:r>
      <w:r w:rsidRPr="004B0793">
        <w:rPr>
          <w:rFonts w:hint="eastAsia"/>
          <w:noProof/>
          <w:sz w:val="30"/>
          <w:szCs w:val="30"/>
        </w:rPr>
        <w:t>、名称、创建日期、最后一次更新日期、参与者、触发条件、前置条件、后置条件、优先级、正常流程、扩展流程特殊需求。其中流程要完整有序地描述该用例中使用者与系统的交互。</w:t>
      </w:r>
    </w:p>
    <w:p w:rsidR="009E6727" w:rsidRDefault="00B57F27">
      <w:pPr>
        <w:pStyle w:val="2"/>
        <w:rPr>
          <w:noProof/>
          <w:lang w:eastAsia="zh-CN"/>
        </w:rPr>
      </w:pPr>
      <w:bookmarkStart w:id="7" w:name="_Toc432489966"/>
      <w:bookmarkStart w:id="8" w:name="_Toc465104030"/>
      <w:r>
        <w:rPr>
          <w:rFonts w:hint="eastAsia"/>
          <w:noProof/>
          <w:lang w:eastAsia="zh-CN"/>
        </w:rPr>
        <w:t>1.3</w:t>
      </w:r>
      <w:r>
        <w:rPr>
          <w:rFonts w:hint="eastAsia"/>
          <w:noProof/>
          <w:lang w:eastAsia="zh-CN"/>
        </w:rPr>
        <w:t>参考文献</w:t>
      </w:r>
      <w:bookmarkEnd w:id="7"/>
      <w:bookmarkEnd w:id="8"/>
    </w:p>
    <w:p w:rsidR="000B0F12" w:rsidRPr="004B0793" w:rsidRDefault="00B57F27" w:rsidP="000B0F12">
      <w:pPr>
        <w:pStyle w:val="10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《软件工程与计算（卷二）软件开发的技术基础》</w:t>
      </w:r>
    </w:p>
    <w:p w:rsidR="000B0F12" w:rsidRDefault="000B0F12" w:rsidP="000B0F12">
      <w:pPr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517D24" w:rsidRPr="00517D24" w:rsidRDefault="00B57F27" w:rsidP="000B0F12">
      <w:pPr>
        <w:pStyle w:val="1"/>
        <w:rPr>
          <w:noProof/>
          <w:lang w:eastAsia="zh-CN"/>
        </w:rPr>
      </w:pPr>
      <w:bookmarkStart w:id="9" w:name="_Toc432489967"/>
      <w:bookmarkStart w:id="10" w:name="_Toc465104031"/>
      <w:r>
        <w:rPr>
          <w:rFonts w:hint="eastAsia"/>
          <w:noProof/>
          <w:lang w:eastAsia="zh-CN"/>
        </w:rPr>
        <w:lastRenderedPageBreak/>
        <w:t>二、用例列表</w:t>
      </w:r>
      <w:bookmarkEnd w:id="9"/>
      <w:bookmarkEnd w:id="10"/>
    </w:p>
    <w:tbl>
      <w:tblPr>
        <w:tblStyle w:val="ac"/>
        <w:tblW w:w="0" w:type="auto"/>
        <w:tblInd w:w="130" w:type="dxa"/>
        <w:tblLook w:val="04A0" w:firstRow="1" w:lastRow="0" w:firstColumn="1" w:lastColumn="0" w:noHBand="0" w:noVBand="1"/>
      </w:tblPr>
      <w:tblGrid>
        <w:gridCol w:w="2393"/>
        <w:gridCol w:w="1701"/>
        <w:gridCol w:w="4610"/>
      </w:tblGrid>
      <w:tr w:rsidR="007848F2" w:rsidTr="007848F2">
        <w:tc>
          <w:tcPr>
            <w:tcW w:w="2393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参与者</w:t>
            </w:r>
          </w:p>
        </w:tc>
        <w:tc>
          <w:tcPr>
            <w:tcW w:w="1701" w:type="dxa"/>
          </w:tcPr>
          <w:p w:rsidR="006C0B0D" w:rsidRPr="004B0793" w:rsidRDefault="007848F2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编号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名称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客户</w:t>
            </w: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查看客户基本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2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修改客户基本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3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评价酒店服务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4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查看信用详细记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5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生成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6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撤销未执行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7</w:t>
            </w:r>
          </w:p>
        </w:tc>
        <w:tc>
          <w:tcPr>
            <w:tcW w:w="4610" w:type="dxa"/>
            <w:vAlign w:val="center"/>
          </w:tcPr>
          <w:p w:rsidR="006C0B0D" w:rsidRPr="007848F2" w:rsidRDefault="00946726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</w:t>
            </w:r>
            <w:r w:rsidR="009D0B53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未执行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8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</w:t>
            </w:r>
            <w:r w:rsidR="009D0B53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个人历史</w:t>
            </w: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订单</w:t>
            </w:r>
          </w:p>
        </w:tc>
      </w:tr>
      <w:tr w:rsidR="007848F2" w:rsidTr="007848F2">
        <w:trPr>
          <w:trHeight w:val="646"/>
        </w:trPr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9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</w:t>
            </w:r>
            <w:r w:rsidR="009D0B53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酒店信息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酒店工作人员</w:t>
            </w: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0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维护酒店基本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1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酒店历史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2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执行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3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更新退房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4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制定酒店促销策略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管理人员</w:t>
            </w: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5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用户管理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6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新增酒店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营销人员</w:t>
            </w:r>
          </w:p>
        </w:tc>
        <w:tc>
          <w:tcPr>
            <w:tcW w:w="1701" w:type="dxa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7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撤销异常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8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信用充值</w:t>
            </w:r>
          </w:p>
        </w:tc>
      </w:tr>
      <w:tr w:rsidR="007848F2" w:rsidTr="007848F2">
        <w:trPr>
          <w:trHeight w:val="576"/>
        </w:trPr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9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制定</w:t>
            </w: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促销策略</w:t>
            </w:r>
          </w:p>
        </w:tc>
      </w:tr>
    </w:tbl>
    <w:p w:rsidR="00EC0B7A" w:rsidRDefault="00B57F27" w:rsidP="00517D24">
      <w:pPr>
        <w:pStyle w:val="1"/>
        <w:rPr>
          <w:noProof/>
          <w:lang w:eastAsia="zh-CN"/>
        </w:rPr>
      </w:pPr>
      <w:bookmarkStart w:id="11" w:name="_Toc432489968"/>
      <w:bookmarkStart w:id="12" w:name="_Toc465104032"/>
      <w:r>
        <w:rPr>
          <w:rFonts w:hint="eastAsia"/>
          <w:noProof/>
          <w:lang w:eastAsia="zh-CN"/>
        </w:rPr>
        <w:lastRenderedPageBreak/>
        <w:t>三、</w:t>
      </w:r>
      <w:bookmarkEnd w:id="11"/>
      <w:r w:rsidR="00517D24">
        <w:rPr>
          <w:rFonts w:hint="eastAsia"/>
          <w:noProof/>
          <w:lang w:eastAsia="zh-CN"/>
        </w:rPr>
        <w:t>用例图</w:t>
      </w:r>
      <w:bookmarkEnd w:id="12"/>
    </w:p>
    <w:p w:rsidR="009D0B53" w:rsidRPr="009D0B53" w:rsidRDefault="009D0B53" w:rsidP="009D0B5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349168" cy="8096250"/>
            <wp:effectExtent l="19050" t="0" r="0" b="0"/>
            <wp:docPr id="6" name="图片 5" descr="uml_v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v5.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1618" cy="810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27" w:rsidRDefault="00B57F27">
      <w:pPr>
        <w:pStyle w:val="1"/>
        <w:rPr>
          <w:noProof/>
          <w:lang w:eastAsia="zh-CN"/>
        </w:rPr>
      </w:pPr>
      <w:bookmarkStart w:id="13" w:name="_Toc432489969"/>
      <w:bookmarkStart w:id="14" w:name="_Toc465104033"/>
      <w:r>
        <w:rPr>
          <w:rFonts w:hint="eastAsia"/>
          <w:noProof/>
          <w:lang w:eastAsia="zh-CN"/>
        </w:rPr>
        <w:lastRenderedPageBreak/>
        <w:t>四、详细用例描述</w:t>
      </w:r>
      <w:bookmarkEnd w:id="13"/>
      <w:bookmarkEnd w:id="14"/>
    </w:p>
    <w:p w:rsidR="009E6727" w:rsidRDefault="00B57F27" w:rsidP="000B0F12">
      <w:pPr>
        <w:pStyle w:val="2"/>
        <w:rPr>
          <w:noProof/>
          <w:lang w:eastAsia="zh-CN"/>
        </w:rPr>
      </w:pPr>
      <w:bookmarkStart w:id="15" w:name="_Toc432489970"/>
      <w:bookmarkStart w:id="16" w:name="_Toc465104034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>1</w:t>
      </w:r>
      <w:bookmarkEnd w:id="15"/>
      <w:r w:rsidR="00311BA9">
        <w:rPr>
          <w:rFonts w:hint="eastAsia"/>
          <w:noProof/>
          <w:lang w:eastAsia="zh-CN"/>
        </w:rPr>
        <w:t xml:space="preserve">  </w:t>
      </w:r>
      <w:r w:rsidR="00311BA9" w:rsidRPr="006B4D96">
        <w:rPr>
          <w:rFonts w:ascii="宋体" w:eastAsia="宋体" w:hAnsi="宋体" w:cs="Times New Roman" w:hint="eastAsia"/>
          <w:noProof/>
          <w:szCs w:val="21"/>
          <w:lang w:eastAsia="zh-CN"/>
        </w:rPr>
        <w:t>查看客户基本信息</w:t>
      </w:r>
      <w:bookmarkEnd w:id="1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3"/>
        <w:gridCol w:w="2246"/>
        <w:gridCol w:w="2245"/>
        <w:gridCol w:w="2246"/>
      </w:tblGrid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:rsidR="00311BA9" w:rsidRPr="006B4D96" w:rsidRDefault="00311BA9" w:rsidP="003A17F2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查看客户基本信息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6" w:type="dxa"/>
          </w:tcPr>
          <w:p w:rsidR="00311BA9" w:rsidRPr="006B4D96" w:rsidRDefault="007B1D8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6" w:type="dxa"/>
          </w:tcPr>
          <w:p w:rsidR="00311BA9" w:rsidRPr="006B4D96" w:rsidRDefault="007B1D8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</w:t>
            </w:r>
            <w:r>
              <w:rPr>
                <w:rFonts w:ascii="Calibri" w:hAnsi="Calibri" w:hint="eastAsia"/>
                <w:noProof/>
                <w:lang w:eastAsia="zh-CN"/>
              </w:rPr>
              <w:t>10</w:t>
            </w:r>
            <w:r w:rsidR="007C102D">
              <w:rPr>
                <w:rFonts w:ascii="Calibri" w:hAnsi="Calibri"/>
                <w:noProof/>
                <w:lang w:eastAsia="zh-CN"/>
              </w:rPr>
              <w:t>.</w:t>
            </w:r>
            <w:r w:rsidR="007C102D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查看到该客户自己的基本信息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想要查看基本信息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37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5B3F80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</w:t>
            </w:r>
          </w:p>
          <w:p w:rsidR="00311BA9" w:rsidRPr="007C102D" w:rsidRDefault="00311BA9" w:rsidP="005B3F80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该客户的全部基本信息供用户查看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1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当前信息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用户选择修改当前信息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进入修改客户基本信息界面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37" w:type="dxa"/>
            <w:gridSpan w:val="3"/>
            <w:vAlign w:val="center"/>
          </w:tcPr>
          <w:p w:rsidR="00311BA9" w:rsidRDefault="00311BA9" w:rsidP="005B3F80">
            <w:pPr>
              <w:pStyle w:val="a3"/>
              <w:widowControl w:val="0"/>
              <w:numPr>
                <w:ilvl w:val="0"/>
                <w:numId w:val="60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:rsidR="00311BA9" w:rsidRPr="0095265E" w:rsidRDefault="00311BA9" w:rsidP="005B3F80">
            <w:pPr>
              <w:pStyle w:val="a3"/>
              <w:widowControl w:val="0"/>
              <w:numPr>
                <w:ilvl w:val="0"/>
                <w:numId w:val="60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</w:t>
            </w:r>
            <w:r w:rsidR="000D7EAA">
              <w:rPr>
                <w:rFonts w:ascii="宋体" w:hAnsi="宋体" w:hint="eastAsia"/>
                <w:noProof/>
                <w:szCs w:val="21"/>
                <w:lang w:eastAsia="zh-CN"/>
              </w:rPr>
              <w:t>客户类型、</w:t>
            </w:r>
            <w:r w:rsidR="002D5BA8">
              <w:rPr>
                <w:rFonts w:ascii="宋体" w:hAnsi="宋体" w:hint="eastAsia"/>
                <w:noProof/>
                <w:szCs w:val="21"/>
                <w:lang w:eastAsia="zh-CN"/>
              </w:rPr>
              <w:t>联系方式、信用值</w:t>
            </w:r>
            <w:r w:rsidR="000D7EAA">
              <w:rPr>
                <w:rFonts w:ascii="宋体" w:hAnsi="宋体" w:hint="eastAsia"/>
                <w:noProof/>
                <w:szCs w:val="21"/>
                <w:lang w:eastAsia="zh-CN"/>
              </w:rPr>
              <w:t>、会员等级、生日</w:t>
            </w:r>
            <w:r w:rsidR="007D4CCA">
              <w:rPr>
                <w:rFonts w:ascii="宋体" w:hAnsi="宋体" w:hint="eastAsia"/>
                <w:noProof/>
                <w:szCs w:val="21"/>
                <w:lang w:eastAsia="zh-CN"/>
              </w:rPr>
              <w:t>（是个人客户时）、企业名称（是企业客户时）</w:t>
            </w: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。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311BA9" w:rsidRDefault="00311BA9" w:rsidP="00311BA9">
      <w:pPr>
        <w:pStyle w:val="2"/>
        <w:rPr>
          <w:noProof/>
          <w:lang w:eastAsia="zh-CN"/>
        </w:rPr>
      </w:pPr>
      <w:bookmarkStart w:id="17" w:name="_Toc465104035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2  </w:t>
      </w:r>
      <w:r w:rsidRPr="006B4D96">
        <w:rPr>
          <w:rFonts w:ascii="宋体" w:eastAsia="宋体" w:hAnsi="宋体" w:cs="Times New Roman" w:hint="eastAsia"/>
          <w:noProof/>
          <w:szCs w:val="21"/>
          <w:lang w:eastAsia="zh-CN"/>
        </w:rPr>
        <w:t>修改客户基本信息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客户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6F376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6A5C0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方便地修改允许用户自行修改的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6A5C00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想要修改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，或客户已经登录系统并进入查看客户基本信息界面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储存更新后的客户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690BB3" w:rsidP="005B3F80">
            <w:pPr>
              <w:widowControl w:val="0"/>
              <w:numPr>
                <w:ilvl w:val="0"/>
                <w:numId w:val="4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在查看基本信息界面中请求修改</w:t>
            </w:r>
          </w:p>
          <w:p w:rsidR="00311BA9" w:rsidRPr="006B4D96" w:rsidRDefault="00A60A65" w:rsidP="005B3F80">
            <w:pPr>
              <w:widowControl w:val="0"/>
              <w:numPr>
                <w:ilvl w:val="0"/>
                <w:numId w:val="4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显示客户的可修改</w:t>
            </w:r>
            <w:r w:rsidR="00D027E1">
              <w:rPr>
                <w:rFonts w:ascii="宋体" w:hAnsi="宋体" w:hint="eastAsia"/>
                <w:noProof/>
                <w:szCs w:val="21"/>
                <w:lang w:eastAsia="zh-CN"/>
              </w:rPr>
              <w:t>信息</w:t>
            </w:r>
            <w:r w:rsidR="00571267">
              <w:rPr>
                <w:rFonts w:ascii="宋体" w:hAnsi="宋体" w:hint="eastAsia"/>
                <w:noProof/>
                <w:szCs w:val="21"/>
                <w:lang w:eastAsia="zh-CN"/>
              </w:rPr>
              <w:t>（姓名、联系方式、生日或企业名称）</w:t>
            </w:r>
            <w:r w:rsidR="00D027E1">
              <w:rPr>
                <w:rFonts w:ascii="宋体" w:hAnsi="宋体" w:hint="eastAsia"/>
                <w:noProof/>
                <w:szCs w:val="21"/>
                <w:lang w:eastAsia="zh-CN"/>
              </w:rPr>
              <w:t>供用户查看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修改自己希望修改的内容</w:t>
            </w:r>
          </w:p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重复第2-3</w:t>
            </w:r>
            <w:r w:rsidR="00E34628">
              <w:rPr>
                <w:rFonts w:ascii="宋体" w:hAnsi="宋体" w:hint="eastAsia"/>
                <w:noProof/>
                <w:szCs w:val="21"/>
                <w:lang w:eastAsia="zh-CN"/>
              </w:rPr>
              <w:t>步直到客户提交修改的信息</w:t>
            </w:r>
          </w:p>
          <w:p w:rsidR="00311BA9" w:rsidRPr="00F61A4A" w:rsidRDefault="00311BA9" w:rsidP="005B3F80">
            <w:pPr>
              <w:widowControl w:val="0"/>
              <w:numPr>
                <w:ilvl w:val="0"/>
                <w:numId w:val="4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提示客户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信息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成功</w:t>
            </w:r>
            <w:r w:rsidR="00F61A4A">
              <w:rPr>
                <w:rFonts w:ascii="宋体" w:hAnsi="宋体" w:hint="eastAsia"/>
                <w:noProof/>
                <w:szCs w:val="21"/>
                <w:lang w:eastAsia="zh-CN"/>
              </w:rPr>
              <w:t>，存储更新后的用户数据，显示更新</w:t>
            </w:r>
            <w:r w:rsidR="00F61A4A">
              <w:rPr>
                <w:rFonts w:ascii="宋体" w:hAnsi="宋体" w:hint="eastAsia"/>
                <w:noProof/>
                <w:szCs w:val="21"/>
                <w:lang w:eastAsia="zh-CN"/>
              </w:rPr>
              <w:lastRenderedPageBreak/>
              <w:t>后的用户基本信息。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 返回上一步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:rsidR="00311BA9" w:rsidRPr="006B4D96" w:rsidRDefault="000D3FCB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3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 客户取消修改：</w:t>
            </w:r>
          </w:p>
          <w:p w:rsidR="00311BA9" w:rsidRPr="006B4D96" w:rsidRDefault="00343E54" w:rsidP="005B3F80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请求放弃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操作</w:t>
            </w:r>
          </w:p>
          <w:p w:rsidR="00311BA9" w:rsidRDefault="00311BA9" w:rsidP="005B3F80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宋体" w:hAnsi="宋体" w:hint="eastAsia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  <w:p w:rsidR="00201CD5" w:rsidRPr="006B4D96" w:rsidRDefault="00201CD5" w:rsidP="005B3F80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返回到正常流程的步骤2</w:t>
            </w:r>
          </w:p>
          <w:p w:rsidR="00311BA9" w:rsidRPr="006B4D96" w:rsidRDefault="000D3FCB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4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 客户修改的内容不符合基本信息的要求：</w:t>
            </w:r>
          </w:p>
          <w:p w:rsidR="00311BA9" w:rsidRDefault="00311BA9" w:rsidP="005B3F80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 w:hint="eastAsia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不符合要求的信息名称和内容</w:t>
            </w:r>
            <w:r w:rsidR="00490361">
              <w:rPr>
                <w:rFonts w:ascii="宋体" w:hAnsi="宋体" w:hint="eastAsia"/>
                <w:noProof/>
                <w:szCs w:val="21"/>
                <w:lang w:eastAsia="zh-CN"/>
              </w:rPr>
              <w:t>，</w:t>
            </w:r>
            <w:r w:rsidRPr="00490361">
              <w:rPr>
                <w:rFonts w:ascii="宋体" w:hAnsi="宋体" w:hint="eastAsia"/>
                <w:noProof/>
                <w:szCs w:val="21"/>
                <w:lang w:eastAsia="zh-CN"/>
              </w:rPr>
              <w:t>将当前界面中的信息恢复为原来的客户基本信息</w:t>
            </w:r>
          </w:p>
          <w:p w:rsidR="00490361" w:rsidRPr="00490361" w:rsidRDefault="00490361" w:rsidP="005B3F80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返回到正常流程的步骤2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C77AEB" w:rsidP="005B3F80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类型是个人客户时，企业名称信息显示为不可修改；是企业客户时，生日信息显示为不可修改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311BA9" w:rsidRDefault="00311BA9" w:rsidP="00311BA9">
      <w:pPr>
        <w:pStyle w:val="2"/>
        <w:rPr>
          <w:noProof/>
          <w:lang w:eastAsia="zh-CN"/>
        </w:rPr>
      </w:pPr>
      <w:bookmarkStart w:id="18" w:name="_Toc465104036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评价酒店服务</w:t>
      </w:r>
      <w:bookmarkEnd w:id="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评价酒店服务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8C329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8C329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对已执行的订单的服务进行评分和评论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已执行订单中请求评价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已执行订单</w:t>
            </w:r>
          </w:p>
        </w:tc>
      </w:tr>
      <w:tr w:rsidR="00311BA9" w:rsidRPr="006B4D96" w:rsidTr="003A17F2">
        <w:trPr>
          <w:trHeight w:val="339"/>
        </w:trPr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用户对该酒店的评价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5B3F80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评价订单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评分选择项与评论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内容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选择评分并填写评论内容</w:t>
            </w:r>
            <w:r w:rsidR="006A45C1">
              <w:rPr>
                <w:rFonts w:ascii="宋体" w:hAnsi="宋体" w:hint="eastAsia"/>
                <w:noProof/>
                <w:szCs w:val="21"/>
                <w:lang w:eastAsia="zh-CN"/>
              </w:rPr>
              <w:t>，提交评价</w:t>
            </w:r>
          </w:p>
          <w:p w:rsidR="00311BA9" w:rsidRPr="00A00158" w:rsidRDefault="00311BA9" w:rsidP="005B3F80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数据</w:t>
            </w:r>
            <w:r w:rsidR="00A00158">
              <w:rPr>
                <w:rFonts w:ascii="宋体" w:hAnsi="宋体" w:hint="eastAsia"/>
                <w:noProof/>
                <w:szCs w:val="21"/>
                <w:lang w:eastAsia="zh-CN"/>
              </w:rPr>
              <w:t>，并显示用户对该酒店的评价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返回上一步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19" w:name="_Toc465104037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4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查看信用详细记录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查看信用详细记录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A4017E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A4017E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</w:t>
            </w:r>
            <w:r>
              <w:rPr>
                <w:rFonts w:ascii="Calibri" w:hAnsi="Calibri" w:hint="eastAsia"/>
                <w:noProof/>
                <w:lang w:eastAsia="zh-CN"/>
              </w:rPr>
              <w:t>10</w:t>
            </w:r>
            <w:r w:rsidR="00311BA9" w:rsidRPr="006B4D96">
              <w:rPr>
                <w:rFonts w:ascii="Calibri" w:hAnsi="Calibri"/>
                <w:noProof/>
                <w:lang w:eastAsia="zh-CN"/>
              </w:rPr>
              <w:t>.</w:t>
            </w:r>
            <w:r w:rsidR="007C102D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查看每一次的信用变化情况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A4017E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想要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查看信用详细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</w:t>
            </w:r>
            <w:r w:rsidR="00D61AFF">
              <w:rPr>
                <w:rFonts w:ascii="宋体" w:hAnsi="宋体" w:hint="eastAsia"/>
                <w:noProof/>
                <w:szCs w:val="21"/>
                <w:lang w:eastAsia="zh-CN"/>
              </w:rPr>
              <w:t>且正在查看个人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D61AFF" w:rsidP="005B3F80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请求查看信用详细记录</w:t>
            </w:r>
          </w:p>
          <w:p w:rsidR="00311BA9" w:rsidRPr="007C102D" w:rsidRDefault="00311BA9" w:rsidP="005B3F80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用户的每一条信用详细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5B3F80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信用详细记录包括</w:t>
            </w:r>
            <w:r w:rsidR="00E50967">
              <w:rPr>
                <w:rFonts w:ascii="宋体" w:hAnsi="宋体"/>
                <w:noProof/>
                <w:szCs w:val="21"/>
                <w:lang w:eastAsia="zh-CN"/>
              </w:rPr>
              <w:t>时间，订单号，动作（</w:t>
            </w:r>
            <w:r w:rsidR="00E50967">
              <w:rPr>
                <w:rFonts w:ascii="宋体" w:hAnsi="宋体" w:hint="eastAsia"/>
                <w:noProof/>
                <w:szCs w:val="21"/>
                <w:lang w:eastAsia="zh-CN"/>
              </w:rPr>
              <w:t>完成订单</w:t>
            </w:r>
            <w:r w:rsidR="00E50967">
              <w:rPr>
                <w:rFonts w:ascii="宋体" w:hAnsi="宋体"/>
                <w:noProof/>
                <w:szCs w:val="21"/>
                <w:lang w:eastAsia="zh-CN"/>
              </w:rPr>
              <w:t>、</w:t>
            </w:r>
            <w:r w:rsidR="00E50967">
              <w:rPr>
                <w:rFonts w:ascii="宋体" w:hAnsi="宋体" w:hint="eastAsia"/>
                <w:noProof/>
                <w:szCs w:val="21"/>
                <w:lang w:eastAsia="zh-CN"/>
              </w:rPr>
              <w:t>违约订单</w:t>
            </w:r>
            <w:r w:rsidR="00101B8D">
              <w:rPr>
                <w:rFonts w:ascii="宋体" w:hAnsi="宋体"/>
                <w:noProof/>
                <w:szCs w:val="21"/>
                <w:lang w:eastAsia="zh-CN"/>
              </w:rPr>
              <w:t>、</w:t>
            </w:r>
            <w:r w:rsidR="00101B8D">
              <w:rPr>
                <w:rFonts w:ascii="宋体" w:hAnsi="宋体" w:hint="eastAsia"/>
                <w:noProof/>
                <w:szCs w:val="21"/>
                <w:lang w:eastAsia="zh-CN"/>
              </w:rPr>
              <w:t>延迟入住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、充值），信用度变化、信用度结果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0" w:name="_Toc465104038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5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生成订单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生成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DE245B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1702F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在搜索和浏览酒店信息的过程中生成酒店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，并搜索了酒店信息或浏览酒店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8F6184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更新后的酒店</w:t>
            </w:r>
            <w:r w:rsidR="008F6184">
              <w:rPr>
                <w:rFonts w:ascii="宋体" w:hAnsi="宋体" w:hint="eastAsia"/>
                <w:noProof/>
                <w:szCs w:val="21"/>
                <w:lang w:eastAsia="zh-CN"/>
              </w:rPr>
              <w:t>的可用客房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信息和客户订单数据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E51A6F" w:rsidRDefault="00311BA9" w:rsidP="005B3F80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显示</w:t>
            </w:r>
            <w:r w:rsidR="00E51A6F">
              <w:rPr>
                <w:rFonts w:ascii="宋体" w:hAnsi="宋体" w:hint="eastAsia"/>
                <w:noProof/>
                <w:szCs w:val="21"/>
                <w:lang w:eastAsia="zh-CN"/>
              </w:rPr>
              <w:t>优惠后的最低价格以及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需要填写的内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包括</w:t>
            </w:r>
            <w:r w:rsidR="001702F4">
              <w:rPr>
                <w:rFonts w:ascii="宋体" w:hAnsi="宋体" w:hint="eastAsia"/>
                <w:noProof/>
                <w:szCs w:val="21"/>
                <w:lang w:eastAsia="zh-CN"/>
              </w:rPr>
              <w:t>预约入住时间</w:t>
            </w:r>
            <w:r w:rsidR="001E2A2D">
              <w:rPr>
                <w:rFonts w:ascii="宋体" w:hAnsi="宋体"/>
                <w:noProof/>
                <w:szCs w:val="21"/>
                <w:lang w:eastAsia="zh-CN"/>
              </w:rPr>
              <w:t>、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房间类型及数量、预计入住人数、有无儿童</w:t>
            </w:r>
            <w:r w:rsidR="00F53D9C">
              <w:rPr>
                <w:rFonts w:ascii="宋体" w:hAnsi="宋体" w:hint="eastAsia"/>
                <w:noProof/>
                <w:szCs w:val="21"/>
                <w:lang w:eastAsia="zh-CN"/>
              </w:rPr>
              <w:t>、特定联系方式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）</w:t>
            </w:r>
          </w:p>
          <w:p w:rsidR="00311BA9" w:rsidRDefault="00311BA9" w:rsidP="005B3F80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 w:hint="eastAsia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填写内容</w:t>
            </w:r>
            <w:r w:rsidR="007822CD">
              <w:rPr>
                <w:rFonts w:ascii="宋体" w:hAnsi="宋体" w:hint="eastAsia"/>
                <w:noProof/>
                <w:szCs w:val="21"/>
                <w:lang w:eastAsia="zh-CN"/>
              </w:rPr>
              <w:t>并提交</w:t>
            </w:r>
          </w:p>
          <w:p w:rsidR="00390282" w:rsidRDefault="00390282" w:rsidP="005B3F80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 w:hint="eastAsia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显示订单信息确认界面，请求客户确认信息</w:t>
            </w:r>
          </w:p>
          <w:p w:rsidR="00390282" w:rsidRPr="006B4D96" w:rsidRDefault="00390282" w:rsidP="005B3F80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提交</w:t>
            </w:r>
          </w:p>
          <w:p w:rsidR="00311BA9" w:rsidRPr="00325AF5" w:rsidRDefault="00311BA9" w:rsidP="005B3F80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="00EE47B5">
              <w:rPr>
                <w:rFonts w:ascii="宋体" w:hAnsi="宋体" w:hint="eastAsia"/>
                <w:noProof/>
                <w:szCs w:val="21"/>
                <w:lang w:eastAsia="zh-CN"/>
              </w:rPr>
              <w:t>提示用户生成订单成功，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记录并更新用户订单内容，更新酒店端房间预订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. 返回上一步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:rsidR="00311BA9" w:rsidRPr="006B4D96" w:rsidRDefault="00E51F13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3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</w:t>
            </w:r>
            <w:r w:rsidR="00311BA9"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重新填写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重新填写</w:t>
            </w:r>
          </w:p>
          <w:p w:rsidR="00311BA9" w:rsidRDefault="00311BA9" w:rsidP="005B3F80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 w:hint="eastAsia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返回正常流程中的步骤</w:t>
            </w:r>
            <w:r w:rsidR="00E51F13">
              <w:rPr>
                <w:rFonts w:ascii="宋体" w:hAnsi="宋体"/>
                <w:noProof/>
                <w:szCs w:val="21"/>
                <w:lang w:eastAsia="zh-CN"/>
              </w:rPr>
              <w:t>2</w:t>
            </w:r>
          </w:p>
          <w:p w:rsidR="00930275" w:rsidRDefault="00930275" w:rsidP="00930275">
            <w:pPr>
              <w:widowControl w:val="0"/>
              <w:jc w:val="both"/>
              <w:rPr>
                <w:rFonts w:ascii="宋体" w:hAnsi="宋体" w:hint="eastAsia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5a. 客户</w:t>
            </w:r>
            <w:r w:rsidR="00057268">
              <w:rPr>
                <w:rFonts w:ascii="宋体" w:hAnsi="宋体" w:hint="eastAsia"/>
                <w:noProof/>
                <w:szCs w:val="21"/>
                <w:lang w:eastAsia="zh-CN"/>
              </w:rPr>
              <w:t>放弃提交该订单：</w:t>
            </w:r>
          </w:p>
          <w:p w:rsidR="00057268" w:rsidRDefault="00057268" w:rsidP="005B3F80">
            <w:pPr>
              <w:pStyle w:val="a3"/>
              <w:widowControl w:val="0"/>
              <w:numPr>
                <w:ilvl w:val="0"/>
                <w:numId w:val="74"/>
              </w:numPr>
              <w:ind w:firstLineChars="0"/>
              <w:jc w:val="both"/>
              <w:rPr>
                <w:rFonts w:ascii="宋体" w:hAnsi="宋体" w:hint="eastAsia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 xml:space="preserve"> </w:t>
            </w:r>
            <w:r w:rsidRPr="00057268">
              <w:rPr>
                <w:rFonts w:ascii="宋体" w:hAnsi="宋体" w:hint="eastAsia"/>
                <w:noProof/>
                <w:szCs w:val="21"/>
                <w:lang w:eastAsia="zh-CN"/>
              </w:rPr>
              <w:t>客户</w:t>
            </w:r>
            <w:r w:rsidR="00A03290">
              <w:rPr>
                <w:rFonts w:ascii="宋体" w:hAnsi="宋体" w:hint="eastAsia"/>
                <w:noProof/>
                <w:szCs w:val="21"/>
                <w:lang w:eastAsia="zh-CN"/>
              </w:rPr>
              <w:t>请求返回</w:t>
            </w:r>
          </w:p>
          <w:p w:rsidR="00A03290" w:rsidRPr="00057268" w:rsidRDefault="00A03290" w:rsidP="005B3F80">
            <w:pPr>
              <w:pStyle w:val="a3"/>
              <w:widowControl w:val="0"/>
              <w:numPr>
                <w:ilvl w:val="0"/>
                <w:numId w:val="74"/>
              </w:numPr>
              <w:ind w:firstLineChars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 xml:space="preserve"> 返回正常流程的步骤4</w:t>
            </w:r>
          </w:p>
          <w:p w:rsidR="00311BA9" w:rsidRPr="006B4D96" w:rsidRDefault="00930275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6</w:t>
            </w:r>
            <w:r w:rsidR="00E51F13">
              <w:rPr>
                <w:rFonts w:ascii="宋体" w:hAnsi="宋体" w:hint="eastAsia"/>
                <w:noProof/>
                <w:szCs w:val="21"/>
                <w:lang w:eastAsia="zh-CN"/>
              </w:rPr>
              <w:t>a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. 客户填写的内容不符合订单信息的要求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告知客户不符合要求的信息名称和内容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内容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lastRenderedPageBreak/>
              <w:t>系统将当前界面中不符合要求的订单信息清空</w:t>
            </w:r>
          </w:p>
          <w:p w:rsidR="00311BA9" w:rsidRPr="006B4D96" w:rsidRDefault="00930275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6</w:t>
            </w:r>
            <w:r w:rsidR="00E51F13">
              <w:rPr>
                <w:rFonts w:ascii="宋体" w:hAnsi="宋体" w:hint="eastAsia"/>
                <w:noProof/>
                <w:szCs w:val="21"/>
                <w:lang w:eastAsia="zh-CN"/>
              </w:rPr>
              <w:t>b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.</w:t>
            </w:r>
            <w:r w:rsidR="00311BA9"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信用值小于0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提示信用不足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返回正常流程中的步骤3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1" w:name="_Toc465104039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6  </w:t>
      </w:r>
      <w:r>
        <w:rPr>
          <w:rFonts w:hint="eastAsia"/>
          <w:noProof/>
          <w:lang w:eastAsia="zh-CN"/>
        </w:rPr>
        <w:t>撤销未执行订单</w:t>
      </w:r>
      <w:bookmarkEnd w:id="2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撤销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 目标是撤销客户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客户订单状态 系统更新用户信用变更记录 系统更新用户信用值 系统更新酒店订单状态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5B3F80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提示</w:t>
            </w:r>
            <w:r w:rsidR="00D63B55">
              <w:rPr>
                <w:rFonts w:ascii="宋体" w:hAnsi="宋体" w:hint="eastAsia"/>
                <w:noProof/>
                <w:szCs w:val="21"/>
                <w:lang w:eastAsia="zh-CN"/>
              </w:rPr>
              <w:t>确认</w:t>
            </w:r>
            <w:r w:rsidR="001B2A0E">
              <w:rPr>
                <w:rFonts w:ascii="宋体" w:hAnsi="宋体" w:hint="eastAsia"/>
                <w:noProof/>
                <w:szCs w:val="21"/>
                <w:lang w:eastAsia="zh-CN"/>
              </w:rPr>
              <w:t>撤销订单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确定撤销请求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该订单置为已撤销状态，并记录撤销时间，更新客户订单状态，更新酒店订单状态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2a. 用户不再想撤销订单: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用户拒绝撤掉订单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系统返回上一界面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4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    1.  系统扣除信用值，记录信用变更记录，更新用户基本信息中的信用内容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5B3F80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当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时，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扣除的信用值为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订单的总价值*1/2）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2" w:name="_Toc465104040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7  </w:t>
      </w:r>
      <w:r>
        <w:rPr>
          <w:rFonts w:hint="eastAsia"/>
          <w:noProof/>
          <w:lang w:eastAsia="zh-CN"/>
        </w:rPr>
        <w:t>浏览未执行订单</w:t>
      </w:r>
      <w:bookmarkEnd w:id="2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BE6FFE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BE6FFE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</w:t>
            </w:r>
            <w:r>
              <w:rPr>
                <w:rFonts w:ascii="Calibri" w:hAnsi="Calibri" w:hint="eastAsia"/>
                <w:noProof/>
                <w:lang w:eastAsia="zh-CN"/>
              </w:rPr>
              <w:t>10</w:t>
            </w:r>
            <w:r>
              <w:rPr>
                <w:rFonts w:ascii="Calibri" w:hAnsi="Calibri"/>
                <w:noProof/>
                <w:lang w:eastAsia="zh-CN"/>
              </w:rPr>
              <w:t>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查看未执行的正常订单的详细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登录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5B3F80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未执行订单请求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会员当前未执行正常订单列表，列表信息包括</w:t>
            </w:r>
            <w:r w:rsidR="008471DB">
              <w:rPr>
                <w:rFonts w:ascii="Calibri" w:hAnsi="Calibri" w:hint="eastAsia"/>
                <w:noProof/>
                <w:lang w:eastAsia="zh-CN"/>
              </w:rPr>
              <w:t>下单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时间、房型、</w:t>
            </w:r>
            <w:r w:rsidR="00E53182">
              <w:rPr>
                <w:rFonts w:ascii="Calibri" w:hAnsi="Calibri" w:hint="eastAsia"/>
                <w:noProof/>
                <w:lang w:eastAsia="zh-CN"/>
              </w:rPr>
              <w:t>房间数量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</w:t>
            </w:r>
            <w:r w:rsidR="00DC7E51">
              <w:rPr>
                <w:rFonts w:ascii="Calibri" w:hAnsi="Calibri" w:hint="eastAsia"/>
                <w:noProof/>
                <w:lang w:eastAsia="zh-CN"/>
              </w:rPr>
              <w:t>、最晚执行时间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某一具体订单请求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详细信息，包括预约到店时间、房型、</w:t>
            </w:r>
            <w:r w:rsidR="00487096">
              <w:rPr>
                <w:rFonts w:ascii="Calibri" w:hAnsi="Calibri" w:hint="eastAsia"/>
                <w:noProof/>
                <w:lang w:eastAsia="zh-CN"/>
              </w:rPr>
              <w:t>房间数量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、价格、预约住宿时间、住宿人姓名、订单号、下单时间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未执行的正常订单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3" w:name="_Toc465104041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8  </w:t>
      </w:r>
      <w:r>
        <w:rPr>
          <w:rFonts w:hint="eastAsia"/>
          <w:noProof/>
          <w:lang w:eastAsia="zh-CN"/>
        </w:rPr>
        <w:t>浏览个人历史订单</w:t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个人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tabs>
                <w:tab w:val="left" w:pos="675"/>
              </w:tabs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  <w:r w:rsidRPr="006B4D96">
              <w:rPr>
                <w:rFonts w:ascii="Calibri" w:hAnsi="Calibri"/>
                <w:noProof/>
                <w:lang w:val="en-GB" w:eastAsia="zh-CN"/>
              </w:rPr>
              <w:tab/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1E5E58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</w:t>
            </w:r>
            <w:r>
              <w:rPr>
                <w:rFonts w:ascii="Calibri" w:hAnsi="Calibri" w:hint="eastAsia"/>
                <w:noProof/>
                <w:lang w:eastAsia="zh-CN"/>
              </w:rPr>
              <w:t>10</w:t>
            </w:r>
            <w:r>
              <w:rPr>
                <w:rFonts w:ascii="Calibri" w:hAnsi="Calibri"/>
                <w:noProof/>
                <w:lang w:eastAsia="zh-CN"/>
              </w:rPr>
              <w:t>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浏览自己的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查看历史订单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历史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客户所有历史订单列表，列表信息包括时间、房型、</w:t>
            </w:r>
            <w:r w:rsidR="00DB2FE4">
              <w:rPr>
                <w:rFonts w:ascii="Calibri" w:hAnsi="Calibri" w:hint="eastAsia"/>
                <w:noProof/>
                <w:lang w:eastAsia="zh-CN"/>
              </w:rPr>
              <w:t>房间数量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、订单状况（已执行、已撤销、异常订单）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某一具体历史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4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历史订单详细信息，包括预约到店时间、房型、</w:t>
            </w:r>
            <w:r w:rsidR="0051643C">
              <w:rPr>
                <w:rFonts w:ascii="Calibri" w:hAnsi="Calibri" w:hint="eastAsia"/>
                <w:noProof/>
                <w:lang w:eastAsia="zh-CN"/>
              </w:rPr>
              <w:t>房间数量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、预约住宿时间、住宿人姓名、订单号、下单时间、</w:t>
            </w:r>
            <w:r w:rsidR="00984013">
              <w:rPr>
                <w:rFonts w:ascii="Calibri" w:hAnsi="Calibri" w:hint="eastAsia"/>
                <w:noProof/>
                <w:lang w:eastAsia="zh-CN"/>
              </w:rPr>
              <w:t>订单价格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扣除信用值（正常订单为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0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）、退房时间（未正常退房订单不显示）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311BA9" w:rsidRPr="006B4D96" w:rsidRDefault="00311BA9" w:rsidP="00311BA9">
      <w:pPr>
        <w:pStyle w:val="2"/>
        <w:rPr>
          <w:noProof/>
          <w:lang w:eastAsia="zh-CN"/>
        </w:rPr>
      </w:pPr>
      <w:bookmarkStart w:id="24" w:name="_Toc465104042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9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信息</w:t>
      </w:r>
      <w:bookmarkEnd w:id="2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BE5E2A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94672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94672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</w:t>
            </w:r>
            <w:r w:rsidR="007C102D">
              <w:rPr>
                <w:rFonts w:ascii="Calibri" w:hAnsi="Calibri"/>
                <w:noProof/>
                <w:lang w:eastAsia="zh-CN"/>
              </w:rPr>
              <w:t>.</w:t>
            </w:r>
            <w:r w:rsidR="00827119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快速准确地获得符合条件的酒店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7C102D" w:rsidRPr="006B4D96" w:rsidRDefault="00ED0D52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5B3F80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  <w:p w:rsidR="007C102D" w:rsidRPr="006B4D96" w:rsidRDefault="007C102D" w:rsidP="005B3F80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客户选择城市和商圈</w:t>
            </w:r>
          </w:p>
          <w:p w:rsidR="007C102D" w:rsidRPr="006B4D96" w:rsidRDefault="007C102D" w:rsidP="005B3F80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选择城市和商圈</w:t>
            </w:r>
          </w:p>
          <w:p w:rsidR="007C102D" w:rsidRPr="006B4D96" w:rsidRDefault="007C102D" w:rsidP="005B3F80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对应城市商圈中酒店信息列表，信息包括酒店名称、图片、地址、星级、评价、客户是否曾预定过该酒店，默认按照酒店名称字母表顺序排序</w:t>
            </w:r>
          </w:p>
          <w:p w:rsidR="007C102D" w:rsidRPr="006B4D96" w:rsidRDefault="007C102D" w:rsidP="005B3F80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单独查看某酒店详细信息</w:t>
            </w:r>
          </w:p>
          <w:p w:rsidR="007C102D" w:rsidRPr="006B4D96" w:rsidRDefault="007C102D" w:rsidP="005B3F80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详细信息（地址、简介、设施服务、客房类型、</w:t>
            </w:r>
            <w:r w:rsidR="000D780D">
              <w:rPr>
                <w:rFonts w:ascii="Calibri" w:hAnsi="Calibri" w:hint="eastAsia"/>
                <w:noProof/>
                <w:lang w:eastAsia="zh-CN"/>
              </w:rPr>
              <w:t>剩余数量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价格</w:t>
            </w:r>
            <w:r w:rsidR="001211A6">
              <w:rPr>
                <w:rFonts w:ascii="Calibri" w:hAnsi="Calibri" w:hint="eastAsia"/>
                <w:noProof/>
                <w:lang w:eastAsia="zh-CN"/>
              </w:rPr>
              <w:t>、评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），以及客户在该酒店的所有订单记录（信息包括订单预订时间、预订入住时间、房型、价格、当前订单状态）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7C102D" w:rsidRPr="006B4D96" w:rsidRDefault="00E51F13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a</w:t>
            </w:r>
            <w:r w:rsidR="007C102D" w:rsidRPr="006B4D96">
              <w:rPr>
                <w:rFonts w:ascii="Calibri" w:hAnsi="Calibri"/>
                <w:noProof/>
                <w:lang w:eastAsia="zh-CN"/>
              </w:rPr>
              <w:t>.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客户根据价格、星级、评分对酒店信息正序或逆序排序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: </w:t>
            </w:r>
          </w:p>
          <w:p w:rsidR="007C102D" w:rsidRPr="006B4D96" w:rsidRDefault="007C102D" w:rsidP="005B3F80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客户的选择对列表排序后重新显示</w:t>
            </w:r>
          </w:p>
          <w:p w:rsidR="007C102D" w:rsidRPr="006B4D96" w:rsidRDefault="00E51F13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b. 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客户通过酒店名称、房间（类型、原始价格区间、有空房期间（房间数量、入住日期，退房日期））、星级、评分区间等条件进行搜索</w:t>
            </w:r>
          </w:p>
          <w:p w:rsidR="00CE0722" w:rsidRPr="00861F80" w:rsidRDefault="007C102D" w:rsidP="005B3F80">
            <w:pPr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用户输入条件，对原始列表进行筛选并将结果展示给客户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311BA9" w:rsidRPr="006B4D96" w:rsidRDefault="00311BA9" w:rsidP="00311BA9">
      <w:pPr>
        <w:pStyle w:val="2"/>
        <w:rPr>
          <w:noProof/>
          <w:lang w:eastAsia="zh-CN"/>
        </w:rPr>
      </w:pPr>
      <w:bookmarkStart w:id="25" w:name="_Toc465104043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0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维护酒店基本信息</w:t>
      </w:r>
      <w:bookmarkEnd w:id="2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维护酒店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</w:t>
            </w:r>
            <w:r w:rsidR="00D24A28">
              <w:rPr>
                <w:rFonts w:ascii="Calibri" w:hAnsi="Calibri"/>
                <w:noProof/>
                <w:lang w:eastAsia="zh-CN"/>
              </w:rPr>
              <w:t>10.</w:t>
            </w:r>
            <w:r w:rsidR="00D24A28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维护酒店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维护酒店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酒店信息，包括酒店地址，所属商圈，简介，设施服务，星级，可用客房（类型、数量、原始价格）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5B3F80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维护酒店基本信息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信息编辑界面</w:t>
            </w:r>
          </w:p>
          <w:p w:rsidR="00311BA9" w:rsidRPr="00245FE1" w:rsidRDefault="00311BA9" w:rsidP="005B3F80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修改，包括</w:t>
            </w:r>
            <w:r w:rsidR="00A470FB">
              <w:rPr>
                <w:rFonts w:ascii="Calibri" w:hAnsi="Calibri" w:hint="eastAsia"/>
                <w:noProof/>
                <w:lang w:eastAsia="zh-CN"/>
              </w:rPr>
              <w:t>酒店名称，</w:t>
            </w:r>
            <w:r w:rsidRPr="006B4D96">
              <w:rPr>
                <w:rFonts w:ascii="Calibri" w:hAnsi="Calibri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，所属</w:t>
            </w:r>
            <w:r w:rsidR="008B62A0">
              <w:rPr>
                <w:rFonts w:ascii="Calibri" w:hAnsi="Calibri" w:hint="eastAsia"/>
                <w:noProof/>
                <w:lang w:eastAsia="zh-CN"/>
              </w:rPr>
              <w:t>城市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商圈，简介，设施服务，星级，可用客房（类型、数量、原始价格）</w:t>
            </w:r>
            <w:r w:rsidR="006E63BB">
              <w:rPr>
                <w:rFonts w:ascii="Calibri" w:hAnsi="Calibri" w:hint="eastAsia"/>
                <w:noProof/>
                <w:lang w:eastAsia="zh-CN"/>
              </w:rPr>
              <w:t>，</w:t>
            </w:r>
            <w:r w:rsidR="00EF57F3">
              <w:rPr>
                <w:rFonts w:ascii="Calibri" w:hAnsi="Calibri" w:hint="eastAsia"/>
                <w:noProof/>
                <w:lang w:eastAsia="zh-CN"/>
              </w:rPr>
              <w:t>房间入住信息，合作企业信息，</w:t>
            </w:r>
            <w:r w:rsidR="006E63BB">
              <w:rPr>
                <w:rFonts w:ascii="Calibri" w:hAnsi="Calibri" w:hint="eastAsia"/>
                <w:noProof/>
                <w:lang w:eastAsia="zh-CN"/>
              </w:rPr>
              <w:t>提交修改信息</w:t>
            </w:r>
          </w:p>
          <w:p w:rsidR="00311BA9" w:rsidRPr="00ED790A" w:rsidRDefault="00311BA9" w:rsidP="005B3F80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存储更新后的酒店信息</w:t>
            </w:r>
            <w:r w:rsidR="00ED790A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ED790A">
              <w:rPr>
                <w:rFonts w:ascii="Calibri" w:hAnsi="Calibri"/>
                <w:noProof/>
                <w:lang w:eastAsia="zh-CN"/>
              </w:rPr>
              <w:t>提示信息编辑成功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ED790A">
              <w:rPr>
                <w:rFonts w:ascii="Calibri" w:hAnsi="Calibri"/>
                <w:noProof/>
                <w:lang w:eastAsia="zh-CN"/>
              </w:rPr>
              <w:t>显示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更新</w:t>
            </w:r>
            <w:r w:rsidRPr="00ED790A">
              <w:rPr>
                <w:rFonts w:ascii="Calibri" w:hAnsi="Calibri"/>
                <w:noProof/>
                <w:lang w:eastAsia="zh-CN"/>
              </w:rPr>
              <w:t>后的酒店信息，包括酒店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F2750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2-</w:t>
            </w:r>
            <w:r w:rsidR="00E51F13">
              <w:rPr>
                <w:rFonts w:ascii="Calibri" w:hAnsi="Calibri" w:hint="eastAsia"/>
                <w:noProof/>
                <w:lang w:eastAsia="zh-CN"/>
              </w:rPr>
              <w:t>3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>a</w:t>
            </w:r>
            <w:r w:rsidR="00311BA9" w:rsidRPr="006B4D96">
              <w:rPr>
                <w:rFonts w:ascii="Calibri" w:hAnsi="Calibri"/>
                <w:noProof/>
                <w:lang w:eastAsia="zh-CN"/>
              </w:rPr>
              <w:t xml:space="preserve">. 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="00245FE1">
              <w:rPr>
                <w:rFonts w:ascii="Calibri" w:hAnsi="Calibri"/>
                <w:noProof/>
                <w:lang w:eastAsia="zh-CN"/>
              </w:rPr>
              <w:t>工作人员</w:t>
            </w:r>
            <w:r w:rsidR="00245FE1">
              <w:rPr>
                <w:rFonts w:ascii="Calibri" w:hAnsi="Calibri" w:hint="eastAsia"/>
                <w:noProof/>
                <w:lang w:eastAsia="zh-CN"/>
              </w:rPr>
              <w:t>请求返回</w:t>
            </w:r>
            <w:r w:rsidR="00311BA9" w:rsidRPr="006B4D96">
              <w:rPr>
                <w:rFonts w:ascii="Calibri" w:hAnsi="Calibri"/>
                <w:noProof/>
                <w:lang w:eastAsia="zh-CN"/>
              </w:rPr>
              <w:t>：</w:t>
            </w:r>
          </w:p>
          <w:p w:rsidR="00311BA9" w:rsidRDefault="00245FE1" w:rsidP="005B3F80">
            <w:pPr>
              <w:widowControl w:val="0"/>
              <w:numPr>
                <w:ilvl w:val="0"/>
                <w:numId w:val="38"/>
              </w:numPr>
              <w:ind w:left="0" w:firstLine="0"/>
              <w:jc w:val="both"/>
              <w:rPr>
                <w:rFonts w:ascii="Calibri" w:hAnsi="Calibri" w:hint="eastAsia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lastRenderedPageBreak/>
              <w:t>系统不保存信息，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  <w:p w:rsidR="00F27502" w:rsidRDefault="00F27502" w:rsidP="00F27502">
            <w:pPr>
              <w:widowControl w:val="0"/>
              <w:jc w:val="both"/>
              <w:rPr>
                <w:rFonts w:ascii="Calibri" w:hAnsi="Calibri" w:hint="eastAsia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 xml:space="preserve">4a. </w:t>
            </w:r>
            <w:r>
              <w:rPr>
                <w:rFonts w:ascii="Calibri" w:hAnsi="Calibri" w:hint="eastAsia"/>
                <w:noProof/>
                <w:lang w:eastAsia="zh-CN"/>
              </w:rPr>
              <w:t>酒店信息</w:t>
            </w:r>
            <w:r w:rsidR="003F0538">
              <w:rPr>
                <w:rFonts w:ascii="Calibri" w:hAnsi="Calibri" w:hint="eastAsia"/>
                <w:noProof/>
                <w:lang w:eastAsia="zh-CN"/>
              </w:rPr>
              <w:t>输入格式有误</w:t>
            </w:r>
          </w:p>
          <w:p w:rsidR="003F0538" w:rsidRPr="003F0538" w:rsidRDefault="003F0538" w:rsidP="005B3F80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信息格式输入有误，不存储信息，返回正常流程的步骤</w:t>
            </w:r>
            <w:r>
              <w:rPr>
                <w:rFonts w:ascii="Calibri" w:hAnsi="Calibri" w:hint="eastAsia"/>
                <w:noProof/>
                <w:lang w:eastAsia="zh-CN"/>
              </w:rPr>
              <w:t>3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6" w:name="_Toc465104044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1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历史订单</w:t>
      </w:r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40066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40066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</w:t>
            </w:r>
            <w:r>
              <w:rPr>
                <w:rFonts w:ascii="Calibri" w:hAnsi="Calibri" w:hint="eastAsia"/>
                <w:noProof/>
                <w:lang w:eastAsia="zh-CN"/>
              </w:rPr>
              <w:t>10</w:t>
            </w:r>
            <w:r>
              <w:rPr>
                <w:rFonts w:ascii="Calibri" w:hAnsi="Calibri"/>
                <w:noProof/>
                <w:lang w:eastAsia="zh-CN"/>
              </w:rPr>
              <w:t>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浏览酒店的历史订单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浏览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登录，且拥有对应酒店管理权限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5B3F80">
            <w:pPr>
              <w:widowControl w:val="0"/>
              <w:numPr>
                <w:ilvl w:val="1"/>
                <w:numId w:val="2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已执行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="00D011AA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</w:t>
            </w:r>
            <w:r w:rsidR="0003467B">
              <w:rPr>
                <w:rFonts w:ascii="Calibri" w:hAnsi="Calibri" w:hint="eastAsia"/>
                <w:noProof/>
                <w:lang w:eastAsia="zh-CN"/>
              </w:rPr>
              <w:t>订单号</w:t>
            </w:r>
            <w:r w:rsidR="00D011AA">
              <w:rPr>
                <w:rFonts w:ascii="Calibri" w:hAnsi="Calibri" w:hint="eastAsia"/>
                <w:noProof/>
                <w:lang w:eastAsia="zh-CN"/>
              </w:rPr>
              <w:t>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="003F07C2">
              <w:rPr>
                <w:rFonts w:ascii="Calibri" w:hAnsi="Calibri" w:hint="eastAsia"/>
                <w:noProof/>
                <w:lang w:eastAsia="zh-CN"/>
              </w:rPr>
              <w:t>系统显示该订单的详细信息，包括订单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、房型、</w:t>
            </w:r>
            <w:r w:rsidR="003F07C2">
              <w:rPr>
                <w:rFonts w:ascii="Calibri" w:hAnsi="Calibri" w:hint="eastAsia"/>
                <w:noProof/>
                <w:lang w:eastAsia="zh-CN"/>
              </w:rPr>
              <w:t>房间数量、预计入住人数、价格、有无儿童、</w:t>
            </w:r>
            <w:r w:rsidR="004D10A5">
              <w:rPr>
                <w:rFonts w:ascii="Calibri" w:hAnsi="Calibri" w:hint="eastAsia"/>
                <w:noProof/>
                <w:lang w:eastAsia="zh-CN"/>
              </w:rPr>
              <w:t>订单状态、</w:t>
            </w:r>
            <w:r w:rsidR="001E6EF6">
              <w:rPr>
                <w:rFonts w:ascii="Calibri" w:hAnsi="Calibri" w:hint="eastAsia"/>
                <w:noProof/>
                <w:lang w:eastAsia="zh-CN"/>
              </w:rPr>
              <w:t>住宿人姓名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实际入住时间</w:t>
            </w:r>
            <w:r w:rsidR="00C756E4">
              <w:rPr>
                <w:rFonts w:ascii="Calibri" w:hAnsi="Calibri" w:hint="eastAsia"/>
                <w:noProof/>
                <w:lang w:eastAsia="zh-CN"/>
              </w:rPr>
              <w:t>、</w:t>
            </w:r>
            <w:r>
              <w:rPr>
                <w:rFonts w:ascii="Calibri" w:hAnsi="Calibri" w:hint="eastAsia"/>
                <w:noProof/>
                <w:lang w:eastAsia="zh-CN"/>
              </w:rPr>
              <w:t>退房时间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浏览酒店已撤销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撤销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</w:t>
            </w:r>
            <w:r w:rsidR="00D011AA">
              <w:rPr>
                <w:rFonts w:ascii="Calibri" w:hAnsi="Calibri" w:hint="eastAsia"/>
                <w:noProof/>
                <w:lang w:eastAsia="zh-CN"/>
              </w:rPr>
              <w:t>统显示该酒店的历史订单列表，列表信息包括住宿人姓名、订单号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</w:t>
            </w:r>
            <w:r w:rsidR="00400662">
              <w:rPr>
                <w:rFonts w:ascii="Calibri" w:hAnsi="Calibri" w:hint="eastAsia"/>
                <w:noProof/>
                <w:lang w:eastAsia="zh-CN"/>
              </w:rPr>
              <w:t>统显示该订单的详细信息，包括</w:t>
            </w:r>
            <w:r w:rsidR="00C93DDB">
              <w:rPr>
                <w:rFonts w:ascii="Calibri" w:hAnsi="Calibri" w:hint="eastAsia"/>
                <w:noProof/>
                <w:lang w:eastAsia="zh-CN"/>
              </w:rPr>
              <w:t>订单号、房间类型、房间数量、预计入住人数、有无儿童、订单状态、撤销时间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:rsidR="00311BA9" w:rsidRPr="006B4D96" w:rsidRDefault="00311BA9" w:rsidP="005B3F80">
            <w:pPr>
              <w:widowControl w:val="0"/>
              <w:numPr>
                <w:ilvl w:val="1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异常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异常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</w:t>
            </w:r>
            <w:r w:rsidR="0051446F">
              <w:rPr>
                <w:rFonts w:ascii="Calibri" w:hAnsi="Calibri" w:hint="eastAsia"/>
                <w:noProof/>
                <w:lang w:eastAsia="zh-CN"/>
              </w:rPr>
              <w:t>统显示该酒店的历史订单列表，列表信息包括住宿人姓名、订单号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="00C85FC1">
              <w:rPr>
                <w:rFonts w:ascii="Calibri" w:hAnsi="Calibri" w:hint="eastAsia"/>
                <w:noProof/>
                <w:lang w:eastAsia="zh-CN"/>
              </w:rPr>
              <w:t>系统显示该订单的详细信息，包括订单号、房间类型、房间数量、预计入住人数、有无儿童、订单状态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0-1.2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:rsidR="00311BA9" w:rsidRPr="00B12E1E" w:rsidRDefault="00311BA9" w:rsidP="005B3F80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系统提示无此类订单并显示空列表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AF3E96" w:rsidRPr="006B4D96" w:rsidRDefault="00AF3E96" w:rsidP="00AF3E96">
      <w:pPr>
        <w:pStyle w:val="2"/>
        <w:rPr>
          <w:noProof/>
          <w:lang w:eastAsia="zh-CN"/>
        </w:rPr>
      </w:pPr>
      <w:bookmarkStart w:id="27" w:name="_Toc465104045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2  </w:t>
      </w:r>
      <w:r>
        <w:rPr>
          <w:rFonts w:ascii="Calibri" w:eastAsia="宋体" w:hAnsi="Calibri" w:cs="Times New Roman" w:hint="eastAsia"/>
          <w:noProof/>
          <w:lang w:eastAsia="zh-CN"/>
        </w:rPr>
        <w:t>执行订单</w:t>
      </w:r>
      <w:bookmarkEnd w:id="2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CC535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CC535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</w:t>
            </w:r>
            <w:r>
              <w:rPr>
                <w:rFonts w:ascii="Calibri" w:hAnsi="Calibri" w:hint="eastAsia"/>
                <w:noProof/>
                <w:lang w:eastAsia="zh-CN"/>
              </w:rPr>
              <w:t>10</w:t>
            </w:r>
            <w:r>
              <w:rPr>
                <w:rFonts w:ascii="Calibri" w:hAnsi="Calibri"/>
                <w:noProof/>
                <w:lang w:eastAsia="zh-CN"/>
              </w:rPr>
              <w:t>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已入住订单以及恢复异常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或延迟入住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更新</w:t>
            </w:r>
            <w:r>
              <w:rPr>
                <w:rFonts w:ascii="Calibri" w:hAnsi="Calibri" w:hint="eastAsia"/>
                <w:noProof/>
                <w:lang w:eastAsia="zh-CN"/>
              </w:rPr>
              <w:t>并存储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信息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>
              <w:rPr>
                <w:rFonts w:ascii="Calibri" w:hAnsi="Calibri" w:hint="eastAsia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5B3F80">
            <w:pPr>
              <w:widowControl w:val="0"/>
              <w:numPr>
                <w:ilvl w:val="1"/>
                <w:numId w:val="2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</w:t>
            </w:r>
          </w:p>
          <w:p w:rsidR="004F31E5" w:rsidRDefault="00311BA9" w:rsidP="005B3F80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 w:hint="eastAsia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</w:t>
            </w:r>
            <w:r w:rsidR="004F31E5">
              <w:rPr>
                <w:rFonts w:ascii="Calibri" w:hAnsi="Calibri" w:hint="eastAsia"/>
                <w:noProof/>
                <w:lang w:eastAsia="zh-CN"/>
              </w:rPr>
              <w:t>查看酒店未执行订单</w:t>
            </w:r>
          </w:p>
          <w:p w:rsidR="00311BA9" w:rsidRDefault="004F31E5" w:rsidP="005B3F80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 w:hint="eastAsia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显示酒店未执行订单列表</w:t>
            </w:r>
          </w:p>
          <w:p w:rsidR="004F31E5" w:rsidRPr="006B4D96" w:rsidRDefault="004F31E5" w:rsidP="005B3F80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用户在列表中请求执行一条订单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将订单的状态由未执行改为已执行并增加信用值</w:t>
            </w:r>
            <w:r>
              <w:rPr>
                <w:rFonts w:ascii="Calibri" w:hAnsi="Calibri" w:hint="eastAsia"/>
                <w:noProof/>
                <w:lang w:eastAsia="zh-CN"/>
              </w:rPr>
              <w:t>，并更新酒店房间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:rsidR="00311BA9" w:rsidRPr="006B4D96" w:rsidRDefault="00311BA9" w:rsidP="005B3F80">
            <w:pPr>
              <w:widowControl w:val="0"/>
              <w:numPr>
                <w:ilvl w:val="1"/>
                <w:numId w:val="2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延迟入住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查看本地异常订单</w:t>
            </w:r>
          </w:p>
          <w:p w:rsidR="00311BA9" w:rsidRDefault="00311BA9" w:rsidP="005B3F80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Calibri" w:hAnsi="Calibri" w:hint="eastAsia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本地异常订单列表</w:t>
            </w:r>
          </w:p>
          <w:p w:rsidR="00C244FD" w:rsidRDefault="00C244FD" w:rsidP="005B3F80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Calibri" w:hAnsi="Calibri" w:hint="eastAsia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用户请求查看异常订单详细信息</w:t>
            </w:r>
          </w:p>
          <w:p w:rsidR="00A35BBB" w:rsidRPr="006B4D96" w:rsidRDefault="00A35BBB" w:rsidP="005B3F80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显示该异常订单详细信息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申请将异常订单恢复为已执行订单，并恢复扣除的信用值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将异常订单恢复为已执行订单，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恢复扣除的信用值</w:t>
            </w:r>
            <w:r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5B3F80">
            <w:pPr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异常订单扣除用户信用值等同于订单价值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恢复的信用值与扣除的信用值相同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正常执行后增加的信用值等同订单总价值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AF3E96" w:rsidRPr="006B4D96" w:rsidRDefault="00AF3E96" w:rsidP="00AF3E96">
      <w:pPr>
        <w:pStyle w:val="2"/>
        <w:rPr>
          <w:noProof/>
          <w:lang w:eastAsia="zh-CN"/>
        </w:rPr>
      </w:pPr>
      <w:bookmarkStart w:id="28" w:name="_Toc465104046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更新退房信息</w:t>
      </w:r>
      <w:bookmarkEnd w:id="2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更新退房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42186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订单的退房信息和酒店的可用房间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退房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订单信息，并更新可用房间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="00F96DDD">
              <w:rPr>
                <w:rFonts w:ascii="Calibri" w:hAnsi="Calibri" w:hint="eastAsia"/>
                <w:noProof/>
                <w:lang w:eastAsia="zh-CN"/>
              </w:rPr>
              <w:t>系统显示该酒店的已执行</w:t>
            </w:r>
            <w:r w:rsidR="00974D59">
              <w:rPr>
                <w:rFonts w:ascii="Calibri" w:hAnsi="Calibri" w:hint="eastAsia"/>
                <w:noProof/>
                <w:lang w:eastAsia="zh-CN"/>
              </w:rPr>
              <w:t>订单列表，列表信息包括住宿人姓名、订单号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</w:t>
            </w:r>
            <w:r w:rsidR="001222EE">
              <w:rPr>
                <w:rFonts w:ascii="Calibri" w:hAnsi="Calibri" w:hint="eastAsia"/>
                <w:noProof/>
                <w:lang w:eastAsia="zh-CN"/>
              </w:rPr>
              <w:t>信息，包括订单号、房间类型、房间数量、预计入住人数、有无儿童、订单状态、实际价格、住宿人姓名、实际入住时间</w:t>
            </w:r>
            <w:r w:rsidR="00153633">
              <w:rPr>
                <w:rFonts w:ascii="Calibri" w:hAnsi="Calibri" w:hint="eastAsia"/>
                <w:noProof/>
                <w:lang w:eastAsia="zh-CN"/>
              </w:rPr>
              <w:t>、</w:t>
            </w:r>
            <w:r w:rsidR="00A01965">
              <w:rPr>
                <w:rFonts w:ascii="Calibri" w:hAnsi="Calibri" w:hint="eastAsia"/>
                <w:noProof/>
                <w:lang w:eastAsia="zh-CN"/>
              </w:rPr>
              <w:t>退房时间（未退房则不显示）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5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增加该订单的退房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6.  </w:t>
            </w:r>
            <w:r w:rsidR="003F013A">
              <w:rPr>
                <w:rFonts w:ascii="Calibri" w:hAnsi="Calibri" w:hint="eastAsia"/>
                <w:noProof/>
                <w:lang w:eastAsia="zh-CN"/>
              </w:rPr>
              <w:t>系统显示退房信息编辑栏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7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完成编辑并请求保存</w:t>
            </w:r>
          </w:p>
          <w:p w:rsidR="00311BA9" w:rsidRPr="00E10AF5" w:rsidRDefault="00311BA9" w:rsidP="00301C6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8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保存订单的退房信息，修改酒店基本信息中的相关房间可用信息为可用</w:t>
            </w:r>
            <w:r w:rsidR="00301C6D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E10AF5">
              <w:rPr>
                <w:rFonts w:ascii="Calibri" w:hAnsi="Calibri" w:hint="eastAsia"/>
                <w:noProof/>
                <w:lang w:eastAsia="zh-CN"/>
              </w:rPr>
              <w:t>提示退房操作完成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Default="007768E6" w:rsidP="00311BA9">
            <w:pPr>
              <w:rPr>
                <w:rFonts w:ascii="Calibri" w:hAnsi="Calibri" w:hint="eastAsia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 xml:space="preserve">8a. </w:t>
            </w:r>
            <w:r>
              <w:rPr>
                <w:rFonts w:ascii="Calibri" w:hAnsi="Calibri" w:hint="eastAsia"/>
                <w:noProof/>
                <w:lang w:eastAsia="zh-CN"/>
              </w:rPr>
              <w:t>退房信息输入格式有误</w:t>
            </w:r>
          </w:p>
          <w:p w:rsidR="007768E6" w:rsidRDefault="007768E6" w:rsidP="005B3F80">
            <w:pPr>
              <w:pStyle w:val="a3"/>
              <w:numPr>
                <w:ilvl w:val="0"/>
                <w:numId w:val="75"/>
              </w:numPr>
              <w:ind w:firstLineChars="0"/>
              <w:rPr>
                <w:rFonts w:ascii="Calibri" w:hAnsi="Calibri" w:hint="eastAsia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信息输入格式有误，不保存</w:t>
            </w:r>
          </w:p>
          <w:p w:rsidR="007768E6" w:rsidRPr="007768E6" w:rsidRDefault="007768E6" w:rsidP="005B3F80">
            <w:pPr>
              <w:pStyle w:val="a3"/>
              <w:numPr>
                <w:ilvl w:val="0"/>
                <w:numId w:val="75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>
              <w:rPr>
                <w:rFonts w:ascii="Calibri" w:hAnsi="Calibri" w:hint="eastAsia"/>
                <w:noProof/>
                <w:lang w:eastAsia="zh-CN"/>
              </w:rPr>
              <w:t>7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AF3E96" w:rsidRPr="006B4D96" w:rsidRDefault="004B0793" w:rsidP="00AF3E96">
      <w:pPr>
        <w:pStyle w:val="2"/>
        <w:rPr>
          <w:noProof/>
          <w:lang w:eastAsia="zh-CN"/>
        </w:rPr>
      </w:pPr>
      <w:bookmarkStart w:id="29" w:name="_Toc465104047"/>
      <w:r>
        <w:rPr>
          <w:rFonts w:ascii="Calibri" w:eastAsia="宋体" w:hAnsi="Calibri" w:cs="Times New Roman" w:hint="eastAsia"/>
          <w:noProof/>
          <w:lang w:eastAsia="zh-CN"/>
        </w:rPr>
        <w:t>用例</w:t>
      </w:r>
      <w:r w:rsidR="00AF3E96">
        <w:rPr>
          <w:rFonts w:ascii="Calibri" w:eastAsia="宋体" w:hAnsi="Calibri" w:cs="Times New Roman" w:hint="eastAsia"/>
          <w:noProof/>
          <w:lang w:eastAsia="zh-CN"/>
        </w:rPr>
        <w:t xml:space="preserve">14  </w:t>
      </w:r>
      <w:r w:rsidR="00AF3E96" w:rsidRPr="006B4D96">
        <w:rPr>
          <w:rFonts w:ascii="Calibri" w:eastAsia="宋体" w:hAnsi="Calibri" w:cs="Times New Roman" w:hint="eastAsia"/>
          <w:noProof/>
          <w:lang w:eastAsia="zh-CN"/>
        </w:rPr>
        <w:t>制定酒店促销策略</w:t>
      </w:r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制定酒店促销策略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F30025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</w:t>
            </w:r>
            <w:r>
              <w:rPr>
                <w:rFonts w:ascii="Calibri" w:hAnsi="Calibri" w:hint="eastAsia"/>
                <w:noProof/>
                <w:lang w:eastAsia="zh-CN"/>
              </w:rPr>
              <w:t>10.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为酒店制定促销策略，吸引客户入住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促销策略有变更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促销策略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5B3F80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制定促销策略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已有的促销</w:t>
            </w:r>
            <w:r w:rsidR="004D3C27">
              <w:rPr>
                <w:rFonts w:ascii="Calibri" w:hAnsi="Calibri" w:hint="eastAsia"/>
                <w:noProof/>
                <w:lang w:eastAsia="zh-CN"/>
              </w:rPr>
              <w:t>策略名称及其具体信息，包括折扣额度，策</w:t>
            </w:r>
            <w:r w:rsidR="00136FA6">
              <w:rPr>
                <w:rFonts w:ascii="Calibri" w:hAnsi="Calibri" w:hint="eastAsia"/>
                <w:noProof/>
                <w:lang w:eastAsia="zh-CN"/>
              </w:rPr>
              <w:t xml:space="preserve">  </w:t>
            </w:r>
            <w:r w:rsidR="004D3C27">
              <w:rPr>
                <w:rFonts w:ascii="Calibri" w:hAnsi="Calibri" w:hint="eastAsia"/>
                <w:noProof/>
                <w:lang w:eastAsia="zh-CN"/>
              </w:rPr>
              <w:t>略类型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选择需要修改的促销策略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:rsidR="00311BA9" w:rsidRPr="00344A3C" w:rsidRDefault="00311BA9" w:rsidP="005B3F80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对促销策略进行编辑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后，请求保存促销策略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保存并显示更新后的促销策略，</w:t>
            </w:r>
            <w:r w:rsidRPr="006B4D96">
              <w:rPr>
                <w:rFonts w:ascii="Calibri" w:hAnsi="Calibri"/>
                <w:noProof/>
                <w:lang w:eastAsia="zh-CN"/>
              </w:rPr>
              <w:t>包括名称和具体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a</w:t>
            </w:r>
            <w:r w:rsidRPr="006B4D96">
              <w:rPr>
                <w:rFonts w:ascii="Calibri" w:hAnsi="Calibri"/>
                <w:noProof/>
                <w:lang w:eastAsia="zh-CN"/>
              </w:rPr>
              <w:t>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需要</w:t>
            </w:r>
            <w:r w:rsidRPr="006B4D96">
              <w:rPr>
                <w:rFonts w:ascii="Calibri" w:hAnsi="Calibri"/>
                <w:noProof/>
                <w:lang w:eastAsia="zh-CN"/>
              </w:rPr>
              <w:t>增加新的销售策略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请求增加新销售策略</w:t>
            </w:r>
          </w:p>
          <w:p w:rsidR="00311BA9" w:rsidRDefault="00311BA9" w:rsidP="005B3F80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Calibri" w:hAnsi="Calibri" w:hint="eastAsia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新增策略的编辑界面</w:t>
            </w:r>
          </w:p>
          <w:p w:rsidR="000A4DFE" w:rsidRPr="006B4D96" w:rsidRDefault="000A4DFE" w:rsidP="005B3F80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>
              <w:rPr>
                <w:rFonts w:ascii="Calibri" w:hAnsi="Calibri" w:hint="eastAsia"/>
                <w:noProof/>
                <w:lang w:eastAsia="zh-CN"/>
              </w:rPr>
              <w:t>5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lastRenderedPageBreak/>
              <w:t>3-5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取消编辑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6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="00E16782">
              <w:rPr>
                <w:rFonts w:ascii="Calibri" w:hAnsi="Calibri" w:hint="eastAsia"/>
                <w:noProof/>
                <w:lang w:eastAsia="zh-CN"/>
              </w:rPr>
              <w:t>填写的促销策略</w:t>
            </w:r>
            <w:r w:rsidRPr="006B4D96">
              <w:rPr>
                <w:rFonts w:ascii="Calibri" w:hAnsi="Calibri"/>
                <w:noProof/>
                <w:lang w:eastAsia="zh-CN"/>
              </w:rPr>
              <w:t>信息</w:t>
            </w:r>
            <w:r w:rsidR="00E16782">
              <w:rPr>
                <w:rFonts w:ascii="Calibri" w:hAnsi="Calibri" w:hint="eastAsia"/>
                <w:noProof/>
                <w:lang w:eastAsia="zh-CN"/>
              </w:rPr>
              <w:t>格式</w:t>
            </w:r>
            <w:r w:rsidRPr="006B4D96">
              <w:rPr>
                <w:rFonts w:ascii="Calibri" w:hAnsi="Calibri"/>
                <w:noProof/>
                <w:lang w:eastAsia="zh-CN"/>
              </w:rPr>
              <w:t>有误：</w:t>
            </w:r>
          </w:p>
          <w:p w:rsidR="00311BA9" w:rsidRPr="006B4D96" w:rsidRDefault="00E16782" w:rsidP="005B3F80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填写的信息格式有误，不保存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5B3F80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实际价格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="00855D10">
              <w:rPr>
                <w:rFonts w:ascii="Calibri" w:hAnsi="Calibri" w:hint="eastAsia"/>
                <w:noProof/>
                <w:lang w:eastAsia="zh-CN"/>
              </w:rPr>
              <w:t>适用折扣</w:t>
            </w:r>
          </w:p>
        </w:tc>
      </w:tr>
    </w:tbl>
    <w:p w:rsidR="00311BA9" w:rsidRPr="00C04D60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0" w:name="_Toc465104048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5  </w:t>
      </w:r>
      <w:r w:rsidRPr="0010116A">
        <w:rPr>
          <w:rFonts w:ascii="Calibri" w:eastAsia="宋体" w:hAnsi="Calibri" w:cs="Times New Roman"/>
          <w:noProof/>
          <w:lang w:eastAsia="zh-CN"/>
        </w:rPr>
        <w:t>用户管理</w:t>
      </w:r>
      <w:bookmarkEnd w:id="3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用户管理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1E653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="00012534">
              <w:rPr>
                <w:rFonts w:ascii="Calibri" w:hAnsi="Calibri" w:hint="eastAsia"/>
                <w:noProof/>
                <w:lang w:eastAsia="zh-CN"/>
              </w:rPr>
              <w:t>10/</w:t>
            </w:r>
            <w:r w:rsidR="002D1100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对用户信息的变更做出修改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信息发生变化，网站管理人员需要更改用户的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网站管理人员已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登录</w:t>
            </w:r>
            <w:r w:rsidRPr="0010116A">
              <w:rPr>
                <w:rFonts w:ascii="Calibri" w:hAnsi="Calibri"/>
                <w:noProof/>
                <w:lang w:eastAsia="zh-CN"/>
              </w:rPr>
              <w:t>管理系统，被系统识别和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存储更新后的用户信息，包括客户，酒店工作人员，网站营销人员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012534" w:rsidRPr="00012534" w:rsidRDefault="00012534" w:rsidP="005B3F80">
            <w:pPr>
              <w:pStyle w:val="a3"/>
              <w:widowControl w:val="0"/>
              <w:numPr>
                <w:ilvl w:val="1"/>
                <w:numId w:val="67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012534">
              <w:rPr>
                <w:rFonts w:ascii="Calibri" w:hAnsi="Calibri" w:hint="eastAsia"/>
                <w:noProof/>
                <w:lang w:eastAsia="zh-CN"/>
              </w:rPr>
              <w:t>浏览用户信息</w:t>
            </w:r>
          </w:p>
          <w:p w:rsidR="00012534" w:rsidRDefault="002D5E09" w:rsidP="005B3F80">
            <w:pPr>
              <w:pStyle w:val="a3"/>
              <w:widowControl w:val="0"/>
              <w:numPr>
                <w:ilvl w:val="0"/>
                <w:numId w:val="68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请求管理</w:t>
            </w:r>
            <w:r w:rsidR="00012534" w:rsidRPr="00012534">
              <w:rPr>
                <w:rFonts w:ascii="Calibri" w:hAnsi="Calibri" w:hint="eastAsia"/>
                <w:noProof/>
                <w:lang w:eastAsia="zh-CN"/>
              </w:rPr>
              <w:t>用户信息</w:t>
            </w:r>
          </w:p>
          <w:p w:rsidR="004706AC" w:rsidRPr="004706AC" w:rsidRDefault="004706AC" w:rsidP="005B3F80">
            <w:pPr>
              <w:pStyle w:val="a3"/>
              <w:widowControl w:val="0"/>
              <w:numPr>
                <w:ilvl w:val="0"/>
                <w:numId w:val="68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请求网站管理人员输入用户账号</w:t>
            </w:r>
          </w:p>
          <w:p w:rsidR="00012534" w:rsidRDefault="004706AC" w:rsidP="005B3F80">
            <w:pPr>
              <w:pStyle w:val="a3"/>
              <w:widowControl w:val="0"/>
              <w:numPr>
                <w:ilvl w:val="0"/>
                <w:numId w:val="68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输入用户账号</w:t>
            </w:r>
          </w:p>
          <w:p w:rsidR="004706AC" w:rsidRDefault="004706AC" w:rsidP="005B3F80">
            <w:pPr>
              <w:pStyle w:val="a3"/>
              <w:widowControl w:val="0"/>
              <w:numPr>
                <w:ilvl w:val="0"/>
                <w:numId w:val="68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系统显示用户信息，包括用户身份（客户，酒店管理人员，网</w:t>
            </w:r>
            <w:r>
              <w:rPr>
                <w:rFonts w:ascii="Calibri" w:hAnsi="Calibri" w:hint="eastAsia"/>
                <w:noProof/>
                <w:lang w:eastAsia="zh-CN"/>
              </w:rPr>
              <w:t>站</w:t>
            </w:r>
            <w:r w:rsidR="006014EB">
              <w:rPr>
                <w:rFonts w:ascii="Calibri" w:hAnsi="Calibri"/>
                <w:noProof/>
                <w:lang w:eastAsia="zh-CN"/>
              </w:rPr>
              <w:t>营销人员）</w:t>
            </w:r>
            <w:r w:rsidR="006014EB">
              <w:rPr>
                <w:rFonts w:ascii="Calibri" w:hAnsi="Calibri" w:hint="eastAsia"/>
                <w:noProof/>
                <w:lang w:eastAsia="zh-CN"/>
              </w:rPr>
              <w:t>、</w:t>
            </w:r>
            <w:r w:rsidR="006014EB">
              <w:rPr>
                <w:rFonts w:ascii="Calibri" w:hAnsi="Calibri"/>
                <w:noProof/>
                <w:lang w:eastAsia="zh-CN"/>
              </w:rPr>
              <w:t>账号</w:t>
            </w:r>
            <w:r w:rsidR="006014EB">
              <w:rPr>
                <w:rFonts w:ascii="Calibri" w:hAnsi="Calibri" w:hint="eastAsia"/>
                <w:noProof/>
                <w:lang w:eastAsia="zh-CN"/>
              </w:rPr>
              <w:t>、</w:t>
            </w:r>
            <w:r w:rsidR="006014EB">
              <w:rPr>
                <w:rFonts w:ascii="Calibri" w:hAnsi="Calibri"/>
                <w:noProof/>
                <w:lang w:eastAsia="zh-CN"/>
              </w:rPr>
              <w:t>姓名</w:t>
            </w:r>
            <w:r w:rsidR="006014EB">
              <w:rPr>
                <w:rFonts w:ascii="Calibri" w:hAnsi="Calibri" w:hint="eastAsia"/>
                <w:noProof/>
                <w:lang w:eastAsia="zh-CN"/>
              </w:rPr>
              <w:t>、</w:t>
            </w:r>
            <w:r>
              <w:rPr>
                <w:rFonts w:ascii="Calibri" w:hAnsi="Calibri"/>
                <w:noProof/>
                <w:lang w:eastAsia="zh-CN"/>
              </w:rPr>
              <w:t>联系方式；客户还应包括生日</w:t>
            </w:r>
            <w:r w:rsidR="002D1100">
              <w:rPr>
                <w:rFonts w:ascii="Calibri" w:hAnsi="Calibri" w:hint="eastAsia"/>
                <w:noProof/>
                <w:lang w:eastAsia="zh-CN"/>
              </w:rPr>
              <w:t>或企业名称、信用</w:t>
            </w:r>
            <w:r w:rsidR="008812D3">
              <w:rPr>
                <w:rFonts w:ascii="Calibri" w:hAnsi="Calibri" w:hint="eastAsia"/>
                <w:noProof/>
                <w:lang w:eastAsia="zh-CN"/>
              </w:rPr>
              <w:t>、会员等级</w:t>
            </w:r>
            <w:r>
              <w:rPr>
                <w:rFonts w:ascii="Calibri" w:hAnsi="Calibri"/>
                <w:noProof/>
                <w:lang w:eastAsia="zh-CN"/>
              </w:rPr>
              <w:t>；酒</w:t>
            </w:r>
            <w:r>
              <w:rPr>
                <w:rFonts w:ascii="Calibri" w:hAnsi="Calibri" w:hint="eastAsia"/>
                <w:noProof/>
                <w:lang w:eastAsia="zh-CN"/>
              </w:rPr>
              <w:t>店</w:t>
            </w:r>
            <w:r w:rsidRPr="0010116A">
              <w:rPr>
                <w:rFonts w:ascii="Calibri" w:hAnsi="Calibri"/>
                <w:noProof/>
                <w:lang w:eastAsia="zh-CN"/>
              </w:rPr>
              <w:t>工作人员还应包括所管理的酒店</w:t>
            </w:r>
          </w:p>
          <w:p w:rsidR="004706AC" w:rsidRPr="00DD403D" w:rsidRDefault="004706AC" w:rsidP="004706A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</w:p>
          <w:p w:rsidR="004706AC" w:rsidRPr="004706AC" w:rsidRDefault="004706AC" w:rsidP="005B3F80">
            <w:pPr>
              <w:pStyle w:val="a3"/>
              <w:widowControl w:val="0"/>
              <w:numPr>
                <w:ilvl w:val="1"/>
                <w:numId w:val="67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修改用户信息</w:t>
            </w:r>
          </w:p>
          <w:p w:rsidR="004706AC" w:rsidRDefault="004706AC" w:rsidP="005B3F80">
            <w:pPr>
              <w:pStyle w:val="a3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在查看用户信息界面请求修改</w:t>
            </w:r>
          </w:p>
          <w:p w:rsidR="004706AC" w:rsidRDefault="004706AC" w:rsidP="005B3F80">
            <w:pPr>
              <w:pStyle w:val="a3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显示修改信息界面</w:t>
            </w:r>
          </w:p>
          <w:p w:rsidR="004706AC" w:rsidRPr="00CB73DD" w:rsidRDefault="004706AC" w:rsidP="005B3F80">
            <w:pPr>
              <w:pStyle w:val="a3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</w:t>
            </w:r>
            <w:r>
              <w:rPr>
                <w:rFonts w:ascii="Calibri" w:hAnsi="Calibri" w:hint="eastAsia"/>
                <w:noProof/>
                <w:lang w:eastAsia="zh-CN"/>
              </w:rPr>
              <w:t>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用户信息</w:t>
            </w:r>
            <w:r w:rsidR="00D36ACA">
              <w:rPr>
                <w:rFonts w:ascii="Calibri" w:hAnsi="Calibri" w:hint="eastAsia"/>
                <w:noProof/>
                <w:lang w:eastAsia="zh-CN"/>
              </w:rPr>
              <w:t>并提交</w:t>
            </w:r>
          </w:p>
          <w:p w:rsidR="00311BA9" w:rsidRDefault="004706AC" w:rsidP="005B3F80">
            <w:pPr>
              <w:pStyle w:val="a3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/>
                <w:noProof/>
                <w:lang w:eastAsia="zh-CN"/>
              </w:rPr>
              <w:t>系统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提示修改成功，</w:t>
            </w:r>
            <w:r w:rsidRPr="004706AC">
              <w:rPr>
                <w:rFonts w:ascii="Calibri" w:hAnsi="Calibri"/>
                <w:noProof/>
                <w:lang w:eastAsia="zh-CN"/>
              </w:rPr>
              <w:t>显示更改后的用户信息</w:t>
            </w:r>
          </w:p>
          <w:p w:rsidR="004706AC" w:rsidRPr="004706AC" w:rsidRDefault="004706AC" w:rsidP="004706A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</w:p>
          <w:p w:rsidR="004706AC" w:rsidRPr="004706AC" w:rsidRDefault="004706AC" w:rsidP="005B3F80">
            <w:pPr>
              <w:pStyle w:val="a3"/>
              <w:widowControl w:val="0"/>
              <w:numPr>
                <w:ilvl w:val="1"/>
                <w:numId w:val="67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添加网站营销人员</w:t>
            </w:r>
          </w:p>
          <w:p w:rsidR="004706AC" w:rsidRDefault="004706AC" w:rsidP="005B3F80">
            <w:pPr>
              <w:pStyle w:val="a3"/>
              <w:widowControl w:val="0"/>
              <w:numPr>
                <w:ilvl w:val="0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请求增加网站营销人员</w:t>
            </w:r>
          </w:p>
          <w:p w:rsidR="004706AC" w:rsidRPr="004706AC" w:rsidRDefault="004706AC" w:rsidP="005B3F80">
            <w:pPr>
              <w:pStyle w:val="a3"/>
              <w:widowControl w:val="0"/>
              <w:numPr>
                <w:ilvl w:val="0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显示添加</w:t>
            </w:r>
            <w:r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界面</w:t>
            </w:r>
          </w:p>
          <w:p w:rsidR="004706AC" w:rsidRPr="00CF0DCF" w:rsidRDefault="004706AC" w:rsidP="005B3F80">
            <w:pPr>
              <w:pStyle w:val="a3"/>
              <w:widowControl w:val="0"/>
              <w:numPr>
                <w:ilvl w:val="0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网站管理人员</w:t>
            </w:r>
            <w:r w:rsidR="000D3E2C" w:rsidRPr="004706AC">
              <w:rPr>
                <w:rFonts w:ascii="Calibri" w:hAnsi="Calibri" w:hint="eastAsia"/>
                <w:noProof/>
                <w:lang w:eastAsia="zh-CN"/>
              </w:rPr>
              <w:t>添加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用户信息</w:t>
            </w:r>
            <w:r w:rsidR="00BB0D72">
              <w:rPr>
                <w:rFonts w:ascii="Calibri" w:hAnsi="Calibri" w:hint="eastAsia"/>
                <w:noProof/>
                <w:lang w:eastAsia="zh-CN"/>
              </w:rPr>
              <w:t>并提交</w:t>
            </w:r>
          </w:p>
          <w:p w:rsidR="004706AC" w:rsidRPr="004706AC" w:rsidRDefault="004706AC" w:rsidP="005B3F80">
            <w:pPr>
              <w:pStyle w:val="a3"/>
              <w:widowControl w:val="0"/>
              <w:numPr>
                <w:ilvl w:val="0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="000D3E2C" w:rsidRPr="004706AC">
              <w:rPr>
                <w:rFonts w:ascii="Calibri" w:hAnsi="Calibri" w:hint="eastAsia"/>
                <w:noProof/>
                <w:lang w:eastAsia="zh-CN"/>
              </w:rPr>
              <w:t>添加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成功，显示更改后的用户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0D3E2C" w:rsidRDefault="000D3E2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1.0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用户账号不存在</w:t>
            </w:r>
            <w:r w:rsidRPr="0010116A">
              <w:rPr>
                <w:rFonts w:ascii="Calibri" w:hAnsi="Calibri"/>
                <w:noProof/>
                <w:lang w:eastAsia="zh-CN"/>
              </w:rPr>
              <w:t>：</w:t>
            </w:r>
          </w:p>
          <w:p w:rsidR="00311BA9" w:rsidRDefault="001D361A" w:rsidP="00765D9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账号不存在</w:t>
            </w:r>
          </w:p>
          <w:p w:rsidR="000D3E2C" w:rsidRPr="0010116A" w:rsidRDefault="000D3E2C" w:rsidP="000D3E2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1.1-1.2</w:t>
            </w:r>
          </w:p>
          <w:p w:rsidR="00311BA9" w:rsidRPr="0010116A" w:rsidRDefault="00F53B68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a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 xml:space="preserve">. 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网站管理人员取消更改：</w:t>
            </w:r>
          </w:p>
          <w:p w:rsidR="00311BA9" w:rsidRDefault="00311BA9" w:rsidP="00600684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Calibri" w:hAnsi="Calibri" w:hint="eastAsia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返回正常流程中的第</w:t>
            </w:r>
            <w:r w:rsidR="000D3E2C">
              <w:rPr>
                <w:rFonts w:ascii="Calibri" w:hAnsi="Calibri" w:hint="eastAsia"/>
                <w:noProof/>
                <w:lang w:eastAsia="zh-CN"/>
              </w:rPr>
              <w:t>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:rsidR="00E76125" w:rsidRDefault="00E76125" w:rsidP="00E76125">
            <w:pPr>
              <w:widowControl w:val="0"/>
              <w:jc w:val="both"/>
              <w:rPr>
                <w:rFonts w:ascii="Calibri" w:hAnsi="Calibri" w:hint="eastAsia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 xml:space="preserve">4a. </w:t>
            </w:r>
            <w:r>
              <w:rPr>
                <w:rFonts w:ascii="Calibri" w:hAnsi="Calibri" w:hint="eastAsia"/>
                <w:noProof/>
                <w:lang w:eastAsia="zh-CN"/>
              </w:rPr>
              <w:t>用户信息输入格式有误</w:t>
            </w:r>
          </w:p>
          <w:p w:rsidR="00E76125" w:rsidRDefault="00E76125" w:rsidP="005B3F80">
            <w:pPr>
              <w:pStyle w:val="a3"/>
              <w:widowControl w:val="0"/>
              <w:numPr>
                <w:ilvl w:val="0"/>
                <w:numId w:val="76"/>
              </w:numPr>
              <w:ind w:firstLineChars="0"/>
              <w:jc w:val="both"/>
              <w:rPr>
                <w:rFonts w:ascii="Calibri" w:hAnsi="Calibri" w:hint="eastAsia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信息输入格式有误，不保存</w:t>
            </w:r>
          </w:p>
          <w:p w:rsidR="00E76125" w:rsidRPr="00E76125" w:rsidRDefault="00E76125" w:rsidP="005B3F80">
            <w:pPr>
              <w:pStyle w:val="a3"/>
              <w:widowControl w:val="0"/>
              <w:numPr>
                <w:ilvl w:val="0"/>
                <w:numId w:val="76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返回正常流程中的第</w:t>
            </w:r>
            <w:r>
              <w:rPr>
                <w:rFonts w:ascii="Calibri" w:hAnsi="Calibri" w:hint="eastAsia"/>
                <w:noProof/>
                <w:lang w:eastAsia="zh-CN"/>
              </w:rPr>
              <w:t>3</w:t>
            </w:r>
            <w:r>
              <w:rPr>
                <w:rFonts w:ascii="Calibri" w:hAnsi="Calibri" w:hint="eastAsia"/>
                <w:noProof/>
                <w:lang w:eastAsia="zh-CN"/>
              </w:rPr>
              <w:t>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为确保安全性，网站管理人员无法对用户信用做出修改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1" w:name="_Toc465104049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6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新增酒店</w:t>
      </w:r>
      <w:bookmarkEnd w:id="3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新增酒店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D8218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10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="002A1BC2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添加新增酒店的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E71C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需要向系统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新增酒店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已登录系统，被系统识别和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D8218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存储更新后的酒店信息，包括酒店名称，酒店所在城市及商圈，酒店工作人员账号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5B3F80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新增酒店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城市和商圈</w:t>
            </w:r>
          </w:p>
          <w:p w:rsidR="00311BA9" w:rsidRPr="00D82186" w:rsidRDefault="00311BA9" w:rsidP="005B3F80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选择要添加的酒店所在的城市和商圈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D82186">
              <w:rPr>
                <w:rFonts w:ascii="Calibri" w:hAnsi="Calibri"/>
                <w:noProof/>
                <w:lang w:eastAsia="zh-CN"/>
              </w:rPr>
              <w:t>输入要添加的酒店名称</w:t>
            </w:r>
            <w:r w:rsidR="00AC7BE2">
              <w:rPr>
                <w:rFonts w:ascii="Calibri" w:hAnsi="Calibri" w:hint="eastAsia"/>
                <w:noProof/>
                <w:lang w:eastAsia="zh-CN"/>
              </w:rPr>
              <w:t>、星级、地址、简介、设施服务</w:t>
            </w:r>
            <w:r w:rsidR="00D82186">
              <w:rPr>
                <w:rFonts w:ascii="Calibri" w:hAnsi="Calibri"/>
                <w:noProof/>
                <w:lang w:eastAsia="zh-CN"/>
              </w:rPr>
              <w:t>，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为酒店添加工作人员，并输入工作人员的信息（</w:t>
            </w:r>
            <w:r w:rsidRPr="00D82186">
              <w:rPr>
                <w:rFonts w:ascii="Calibri" w:hAnsi="Calibri" w:hint="eastAsia"/>
                <w:noProof/>
                <w:lang w:eastAsia="zh-CN"/>
              </w:rPr>
              <w:t>包括账号，姓名，联系方式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），提交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:rsidR="00311BA9" w:rsidRPr="00B1323B" w:rsidRDefault="00311BA9" w:rsidP="005B3F80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提示信息编辑成功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，存储更新后的酒店信息</w:t>
            </w:r>
            <w:r w:rsidR="00B1323B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B1323B">
              <w:rPr>
                <w:rFonts w:ascii="Calibri" w:hAnsi="Calibri"/>
                <w:noProof/>
                <w:lang w:eastAsia="zh-CN"/>
              </w:rPr>
              <w:t>显示新增的酒店信息，包括酒店名称，所在城市和商圈，酒店工作人员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-5a.</w:t>
            </w:r>
            <w:r w:rsidRPr="0010116A">
              <w:rPr>
                <w:rFonts w:ascii="Calibri" w:hAnsi="Calibri"/>
                <w:noProof/>
                <w:lang w:eastAsia="zh-CN"/>
              </w:rPr>
              <w:t>网站管理人员取消添加酒店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并退出编辑界面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输入的酒店名称在该城市重复：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该名称重复并拒绝输入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回到流程</w:t>
            </w:r>
            <w:r w:rsidR="00C73950">
              <w:rPr>
                <w:rFonts w:ascii="Calibri" w:hAnsi="Calibri" w:hint="eastAsia"/>
                <w:noProof/>
                <w:lang w:eastAsia="zh-CN"/>
              </w:rPr>
              <w:t>3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输入的酒店是连锁酒店</w:t>
            </w:r>
            <w:r w:rsidR="00EA245F">
              <w:rPr>
                <w:rFonts w:ascii="Calibri" w:hAnsi="Calibri" w:hint="eastAsia"/>
                <w:noProof/>
                <w:lang w:eastAsia="zh-CN"/>
              </w:rPr>
              <w:t>且未标记</w:t>
            </w:r>
          </w:p>
          <w:p w:rsidR="00311BA9" w:rsidRDefault="00C73950" w:rsidP="005B3F80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应在酒店名称后面注明是哪一家连锁店</w:t>
            </w:r>
          </w:p>
          <w:p w:rsidR="00C73950" w:rsidRPr="0010116A" w:rsidRDefault="00C73950" w:rsidP="005B3F80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回到流程</w:t>
            </w:r>
            <w:r>
              <w:rPr>
                <w:rFonts w:ascii="Calibri" w:hAnsi="Calibri"/>
                <w:noProof/>
                <w:lang w:eastAsia="zh-CN"/>
              </w:rPr>
              <w:t>3</w:t>
            </w:r>
          </w:p>
          <w:p w:rsidR="00311BA9" w:rsidRPr="0010116A" w:rsidRDefault="008A442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 xml:space="preserve">a. 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:rsidR="00311BA9" w:rsidRPr="0010116A" w:rsidRDefault="00274195" w:rsidP="005B3F8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管理人员取消保存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退回编辑界面</w:t>
            </w:r>
          </w:p>
          <w:p w:rsidR="00311BA9" w:rsidRDefault="008C32F5" w:rsidP="005B3F8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 w:hint="eastAsia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回到流程</w:t>
            </w:r>
            <w:r>
              <w:rPr>
                <w:rFonts w:ascii="Calibri" w:hAnsi="Calibri" w:hint="eastAsia"/>
                <w:noProof/>
                <w:lang w:eastAsia="zh-CN"/>
              </w:rPr>
              <w:t>3</w:t>
            </w:r>
          </w:p>
          <w:p w:rsidR="007122B6" w:rsidRDefault="007122B6" w:rsidP="007122B6">
            <w:pPr>
              <w:widowControl w:val="0"/>
              <w:jc w:val="both"/>
              <w:rPr>
                <w:rFonts w:ascii="Calibri" w:hAnsi="Calibri" w:hint="eastAsia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 xml:space="preserve">6a. </w:t>
            </w:r>
            <w:r>
              <w:rPr>
                <w:rFonts w:ascii="Calibri" w:hAnsi="Calibri" w:hint="eastAsia"/>
                <w:noProof/>
                <w:lang w:eastAsia="zh-CN"/>
              </w:rPr>
              <w:t>信息输入格式有误</w:t>
            </w:r>
          </w:p>
          <w:p w:rsidR="007122B6" w:rsidRDefault="007122B6" w:rsidP="005B3F80">
            <w:pPr>
              <w:pStyle w:val="a3"/>
              <w:widowControl w:val="0"/>
              <w:numPr>
                <w:ilvl w:val="0"/>
                <w:numId w:val="77"/>
              </w:numPr>
              <w:ind w:firstLineChars="0"/>
              <w:jc w:val="both"/>
              <w:rPr>
                <w:rFonts w:ascii="Calibri" w:hAnsi="Calibri" w:hint="eastAsia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信息输入格式有误</w:t>
            </w:r>
          </w:p>
          <w:p w:rsidR="007122B6" w:rsidRPr="007122B6" w:rsidRDefault="007122B6" w:rsidP="005B3F80">
            <w:pPr>
              <w:pStyle w:val="a3"/>
              <w:widowControl w:val="0"/>
              <w:numPr>
                <w:ilvl w:val="0"/>
                <w:numId w:val="77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回到流程</w:t>
            </w:r>
            <w:r>
              <w:rPr>
                <w:rFonts w:ascii="Calibri" w:hAnsi="Calibri" w:hint="eastAsia"/>
                <w:noProof/>
                <w:lang w:eastAsia="zh-CN"/>
              </w:rPr>
              <w:t>3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2" w:name="_Toc465104050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7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撤销异常订单</w:t>
      </w:r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/>
                <w:noProof/>
                <w:lang w:eastAsia="zh-CN"/>
              </w:rPr>
              <w:t>17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撤销异常订单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5B69C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5B69C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</w:t>
            </w:r>
            <w:r>
              <w:rPr>
                <w:rFonts w:ascii="Calibri" w:hAnsi="Calibri" w:hint="eastAsia"/>
                <w:noProof/>
                <w:lang w:eastAsia="zh-CN"/>
              </w:rPr>
              <w:t>10.24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撤销线下申诉合理的异常订单并恢复用户信用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已登录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目标订单状态置为已撤销并记录撤销时间，系统恢复客户信用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5B3F80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</w:t>
            </w:r>
            <w:r w:rsidR="009510B5">
              <w:rPr>
                <w:rFonts w:ascii="Calibri" w:hAnsi="Calibri" w:hint="eastAsia"/>
                <w:noProof/>
                <w:lang w:eastAsia="zh-CN"/>
              </w:rPr>
              <w:t>当日的全部异常订单，列表信息包括订单号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进入目标订单详情页</w:t>
            </w:r>
          </w:p>
          <w:p w:rsidR="00311BA9" w:rsidRPr="0010116A" w:rsidRDefault="008C145A" w:rsidP="005B3F80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显示目标订单详细信息，包括订单号、酒店地址、房型及数量、预约到店时间、预约住宿时间、扣除信用值、下单客户姓名、下单时间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撤销该订单，并输入信用恢复值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将订单状态置为已撤销，恢复客户信用值，提示操作完成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3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异常订单不属于当日：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输入订单号查询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1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无对应订单号的记录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   1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系统提示无对应记录，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当日无异常订单：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5B3F80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恢复值由网站营销人员选择是一半还是全部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3" w:name="_Toc465104051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8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信用充值</w:t>
      </w:r>
      <w:bookmarkEnd w:id="3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充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C82D6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C82D6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</w:t>
            </w:r>
            <w:r>
              <w:rPr>
                <w:rFonts w:ascii="Calibri" w:hAnsi="Calibri" w:hint="eastAsia"/>
                <w:noProof/>
                <w:lang w:eastAsia="zh-CN"/>
              </w:rPr>
              <w:t>10</w:t>
            </w:r>
            <w:r>
              <w:rPr>
                <w:rFonts w:ascii="Calibri" w:hAnsi="Calibri"/>
                <w:noProof/>
                <w:lang w:eastAsia="zh-CN"/>
              </w:rPr>
              <w:t>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为用户充值信用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线下充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存储用户新的信用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5B3F80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用户账号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用户</w:t>
            </w:r>
            <w:r w:rsidR="002B2A9D">
              <w:rPr>
                <w:rFonts w:ascii="Calibri" w:hAnsi="Calibri" w:hint="eastAsia"/>
                <w:noProof/>
                <w:lang w:eastAsia="zh-CN"/>
              </w:rPr>
              <w:t>姓名、</w:t>
            </w:r>
            <w:r w:rsidR="002B2A9D">
              <w:rPr>
                <w:rFonts w:ascii="Calibri" w:hAnsi="Calibri" w:hint="eastAsia"/>
                <w:noProof/>
                <w:lang w:eastAsia="zh-CN"/>
              </w:rPr>
              <w:t>ID</w:t>
            </w:r>
            <w:r w:rsidR="002B2A9D">
              <w:rPr>
                <w:rFonts w:ascii="Calibri" w:hAnsi="Calibri" w:hint="eastAsia"/>
                <w:noProof/>
                <w:lang w:eastAsia="zh-CN"/>
              </w:rPr>
              <w:t>、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当前信用值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营销人员输入要增加的信用值</w:t>
            </w:r>
            <w:r w:rsidR="00943E17">
              <w:rPr>
                <w:rFonts w:ascii="Calibri" w:hAnsi="Calibri" w:hint="eastAsia"/>
                <w:noProof/>
                <w:lang w:eastAsia="zh-CN"/>
              </w:rPr>
              <w:t>，确认增加</w:t>
            </w:r>
          </w:p>
          <w:p w:rsidR="00311BA9" w:rsidRPr="00C4382A" w:rsidRDefault="00311BA9" w:rsidP="005B3F80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更新后的信用值并储存用户新的信用值</w:t>
            </w:r>
            <w:r w:rsidR="00C4382A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C4382A">
              <w:rPr>
                <w:rFonts w:ascii="Calibri" w:hAnsi="Calibri" w:hint="eastAsia"/>
                <w:noProof/>
                <w:lang w:eastAsia="zh-CN"/>
              </w:rPr>
              <w:t>若信用值满足规定的额度，用户会员等级提升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1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账号不存在</w:t>
            </w:r>
          </w:p>
          <w:p w:rsidR="00311BA9" w:rsidRDefault="00311BA9" w:rsidP="005B3F80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 w:hint="eastAsia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用户不存在并拒绝输入</w:t>
            </w:r>
          </w:p>
          <w:p w:rsidR="00812FFC" w:rsidRDefault="00812FFC" w:rsidP="00812FFC">
            <w:pPr>
              <w:widowControl w:val="0"/>
              <w:jc w:val="both"/>
              <w:rPr>
                <w:rFonts w:ascii="Calibri" w:hAnsi="Calibri" w:hint="eastAsia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a.</w:t>
            </w:r>
            <w:r>
              <w:rPr>
                <w:rFonts w:ascii="Calibri" w:hAnsi="Calibri" w:hint="eastAsia"/>
                <w:noProof/>
                <w:lang w:eastAsia="zh-CN"/>
              </w:rPr>
              <w:t>输入的信用值格式有误</w:t>
            </w:r>
          </w:p>
          <w:p w:rsidR="00812FFC" w:rsidRDefault="00812FFC" w:rsidP="005B3F80">
            <w:pPr>
              <w:pStyle w:val="a3"/>
              <w:widowControl w:val="0"/>
              <w:numPr>
                <w:ilvl w:val="0"/>
                <w:numId w:val="78"/>
              </w:numPr>
              <w:ind w:firstLineChars="0"/>
              <w:jc w:val="both"/>
              <w:rPr>
                <w:rFonts w:ascii="Calibri" w:hAnsi="Calibri" w:hint="eastAsia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信用值格式有误，不保存</w:t>
            </w:r>
          </w:p>
          <w:p w:rsidR="00812FFC" w:rsidRPr="00812FFC" w:rsidRDefault="00812FFC" w:rsidP="005B3F80">
            <w:pPr>
              <w:pStyle w:val="a3"/>
              <w:widowControl w:val="0"/>
              <w:numPr>
                <w:ilvl w:val="0"/>
                <w:numId w:val="78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回到流程</w:t>
            </w:r>
            <w:r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5B3F80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增加的信用值为充值额度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*100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4" w:name="_Toc465104052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9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制定网站促销策略</w:t>
      </w:r>
      <w:bookmarkEnd w:id="3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2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制定网站促销策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F163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F163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</w:t>
            </w:r>
            <w:r w:rsidR="004B6A84">
              <w:rPr>
                <w:rFonts w:ascii="Calibri" w:hAnsi="Calibri"/>
                <w:noProof/>
                <w:lang w:eastAsia="zh-CN"/>
              </w:rPr>
              <w:t>.</w:t>
            </w:r>
            <w:r w:rsidR="004B6A84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制定促销策略，吸引客户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想要新增或更改网站营销策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4C512E" w:rsidP="005B3F80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网站营销人员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请求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新增或更改网站营销策略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已有的促销策略名称及</w:t>
            </w:r>
            <w:r w:rsidR="00CC7336">
              <w:rPr>
                <w:rFonts w:ascii="Calibri" w:hAnsi="Calibri" w:hint="eastAsia"/>
                <w:noProof/>
                <w:lang w:eastAsia="zh-CN"/>
              </w:rPr>
              <w:t>其具体信息，包括折扣额度，策略类型，策略名称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选择需要修改的促销策略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:rsidR="00311BA9" w:rsidRPr="00FA382F" w:rsidRDefault="00311BA9" w:rsidP="005B3F80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对促销策略进行编辑</w:t>
            </w:r>
            <w:r w:rsidR="00F16360">
              <w:rPr>
                <w:rFonts w:ascii="Calibri" w:hAnsi="Calibri"/>
                <w:noProof/>
                <w:lang w:eastAsia="zh-CN"/>
              </w:rPr>
              <w:t>并提交</w:t>
            </w:r>
          </w:p>
          <w:p w:rsidR="00311BA9" w:rsidRPr="00F16360" w:rsidRDefault="00311BA9" w:rsidP="005B3F80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  <w:r w:rsidR="00F16360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F16360">
              <w:rPr>
                <w:rFonts w:ascii="Calibri" w:hAnsi="Calibri"/>
                <w:noProof/>
                <w:lang w:eastAsia="zh-CN"/>
              </w:rPr>
              <w:t>显示编辑后的促销策略，包括名称和具体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增加新的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促销</w:t>
            </w:r>
            <w:r w:rsidRPr="0010116A">
              <w:rPr>
                <w:rFonts w:ascii="Calibri" w:hAnsi="Calibri"/>
                <w:noProof/>
                <w:lang w:eastAsia="zh-CN"/>
              </w:rPr>
              <w:t>策略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供新增选项，选择该选项后进入编辑界面（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）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b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修改会员等级制度</w:t>
            </w:r>
          </w:p>
          <w:p w:rsidR="00311BA9" w:rsidRPr="003251E4" w:rsidRDefault="00311BA9" w:rsidP="005B3F80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输入各个等级需求的信用额度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保存各等级信用额度信息</w:t>
            </w:r>
          </w:p>
          <w:p w:rsidR="00311BA9" w:rsidRPr="0010116A" w:rsidRDefault="00425F8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a.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人员取消编辑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更改的信息并退出编辑界面</w:t>
            </w:r>
          </w:p>
          <w:p w:rsidR="00311BA9" w:rsidRPr="0010116A" w:rsidRDefault="002808D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6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a.</w:t>
            </w:r>
            <w:r>
              <w:rPr>
                <w:rFonts w:ascii="Calibri" w:hAnsi="Calibri" w:hint="eastAsia"/>
                <w:noProof/>
                <w:lang w:eastAsia="zh-CN"/>
              </w:rPr>
              <w:t>提交的策略信息格式有误</w:t>
            </w:r>
          </w:p>
          <w:p w:rsidR="00311BA9" w:rsidRPr="0010116A" w:rsidRDefault="002808D9" w:rsidP="005B3F80">
            <w:pPr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信息格式有误，不保存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流程</w:t>
            </w:r>
            <w:r w:rsidR="00A36DBA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5B3F80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实际价格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="00F54E10">
              <w:rPr>
                <w:rFonts w:ascii="Calibri" w:hAnsi="Calibri" w:hint="eastAsia"/>
                <w:noProof/>
                <w:lang w:eastAsia="zh-CN"/>
              </w:rPr>
              <w:t>适用折扣</w:t>
            </w:r>
          </w:p>
        </w:tc>
      </w:tr>
    </w:tbl>
    <w:p w:rsidR="00311BA9" w:rsidRDefault="00311BA9" w:rsidP="00A40474">
      <w:pPr>
        <w:rPr>
          <w:noProof/>
          <w:lang w:eastAsia="zh-CN"/>
        </w:rPr>
      </w:pPr>
    </w:p>
    <w:sectPr w:rsidR="00311BA9" w:rsidSect="003A17F2">
      <w:headerReference w:type="default" r:id="rId11"/>
      <w:footerReference w:type="default" r:id="rId12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80" w:rsidRDefault="005B3F80">
      <w:r>
        <w:separator/>
      </w:r>
    </w:p>
  </w:endnote>
  <w:endnote w:type="continuationSeparator" w:id="0">
    <w:p w:rsidR="005B3F80" w:rsidRDefault="005B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53" w:rsidRDefault="005B3F80">
    <w:pPr>
      <w:pStyle w:val="a5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9" o:spid="_x0000_s2049" type="#_x0000_t202" style="position:absolute;margin-left:524pt;margin-top:17.65pt;width:31.95pt;height:14.4pt;z-index:2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" filled="f" stroked="f">
          <v:textbox inset="0,0,0,0">
            <w:txbxContent>
              <w:p w:rsidR="009D0B53" w:rsidRDefault="000A682B">
                <w:pPr>
                  <w:jc w:val="center"/>
                  <w:rPr>
                    <w:b/>
                    <w:sz w:val="24"/>
                  </w:rPr>
                </w:pPr>
                <w:r w:rsidRPr="004E7989">
                  <w:rPr>
                    <w:b/>
                    <w:color w:val="000000" w:themeColor="text1"/>
                    <w:sz w:val="24"/>
                  </w:rPr>
                  <w:fldChar w:fldCharType="begin"/>
                </w:r>
                <w:r w:rsidR="009D0B53" w:rsidRPr="004E7989">
                  <w:rPr>
                    <w:b/>
                    <w:color w:val="000000" w:themeColor="text1"/>
                    <w:sz w:val="24"/>
                  </w:rPr>
                  <w:instrText>PAGE    \* MERGEFORMAT</w:instrTex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separate"/>
                </w:r>
                <w:r w:rsidR="005D34BE" w:rsidRPr="005D34BE">
                  <w:rPr>
                    <w:b/>
                    <w:noProof/>
                    <w:color w:val="000000" w:themeColor="text1"/>
                    <w:sz w:val="24"/>
                    <w:lang w:val="zh-CN" w:eastAsia="zh-CN"/>
                  </w:rPr>
                  <w:t>1</w: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end"/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80" w:rsidRDefault="005B3F80">
      <w:r>
        <w:separator/>
      </w:r>
    </w:p>
  </w:footnote>
  <w:footnote w:type="continuationSeparator" w:id="0">
    <w:p w:rsidR="005B3F80" w:rsidRDefault="005B3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53" w:rsidRDefault="009D0B53" w:rsidP="000B0F12">
    <w:pPr>
      <w:pStyle w:val="a4"/>
      <w:rPr>
        <w:lang w:eastAsia="zh-CN"/>
      </w:rPr>
    </w:pPr>
    <w:r>
      <w:rPr>
        <w:rFonts w:hint="eastAsia"/>
        <w:lang w:eastAsia="zh-CN"/>
      </w:rPr>
      <w:t>小组</w:t>
    </w:r>
    <w:r>
      <w:rPr>
        <w:rFonts w:hint="eastAsia"/>
        <w:lang w:eastAsia="zh-CN"/>
      </w:rPr>
      <w:t xml:space="preserve">37 - </w:t>
    </w:r>
    <w:r>
      <w:rPr>
        <w:rFonts w:hint="eastAsia"/>
        <w:lang w:eastAsia="zh-CN"/>
      </w:rPr>
      <w:t>酒店预订管理系统</w:t>
    </w:r>
    <w:r>
      <w:rPr>
        <w:rFonts w:hint="eastAsia"/>
        <w:lang w:eastAsia="zh-CN"/>
      </w:rPr>
      <w:t xml:space="preserve"> </w:t>
    </w:r>
    <w:r>
      <w:rPr>
        <w:lang w:eastAsia="zh-CN"/>
      </w:rPr>
      <w:t>-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用例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E1"/>
    <w:multiLevelType w:val="hybridMultilevel"/>
    <w:tmpl w:val="6CC0599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1C5050C"/>
    <w:multiLevelType w:val="hybridMultilevel"/>
    <w:tmpl w:val="33547BE0"/>
    <w:lvl w:ilvl="0" w:tplc="4008D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435010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07310B6E"/>
    <w:multiLevelType w:val="hybridMultilevel"/>
    <w:tmpl w:val="14DA3018"/>
    <w:lvl w:ilvl="0" w:tplc="E3EA2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464109"/>
    <w:multiLevelType w:val="hybridMultilevel"/>
    <w:tmpl w:val="F38263AC"/>
    <w:lvl w:ilvl="0" w:tplc="FDB22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ED46B9"/>
    <w:multiLevelType w:val="multilevel"/>
    <w:tmpl w:val="125241C2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2" w:hanging="1440"/>
      </w:pPr>
      <w:rPr>
        <w:rFonts w:hint="default"/>
      </w:rPr>
    </w:lvl>
  </w:abstractNum>
  <w:abstractNum w:abstractNumId="6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DF3637"/>
    <w:multiLevelType w:val="hybridMultilevel"/>
    <w:tmpl w:val="55A05610"/>
    <w:lvl w:ilvl="0" w:tplc="5FFCB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02345A"/>
    <w:multiLevelType w:val="hybridMultilevel"/>
    <w:tmpl w:val="EB384D48"/>
    <w:lvl w:ilvl="0" w:tplc="8D80E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B80F97"/>
    <w:multiLevelType w:val="hybridMultilevel"/>
    <w:tmpl w:val="82D46EAC"/>
    <w:lvl w:ilvl="0" w:tplc="68AE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335EDC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257EB3"/>
    <w:multiLevelType w:val="hybridMultilevel"/>
    <w:tmpl w:val="312E2460"/>
    <w:lvl w:ilvl="0" w:tplc="1F06712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CFF0C88"/>
    <w:multiLevelType w:val="hybridMultilevel"/>
    <w:tmpl w:val="69E0123C"/>
    <w:lvl w:ilvl="0" w:tplc="5DB69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381CA2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16">
    <w:nsid w:val="1D80652B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F8033F6"/>
    <w:multiLevelType w:val="multilevel"/>
    <w:tmpl w:val="D1A44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188161A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230F301D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0">
    <w:nsid w:val="2546318E"/>
    <w:multiLevelType w:val="hybridMultilevel"/>
    <w:tmpl w:val="435452DA"/>
    <w:lvl w:ilvl="0" w:tplc="09E8485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80D3AB5"/>
    <w:multiLevelType w:val="hybridMultilevel"/>
    <w:tmpl w:val="7030848A"/>
    <w:lvl w:ilvl="0" w:tplc="E0FE1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2881090F"/>
    <w:multiLevelType w:val="multilevel"/>
    <w:tmpl w:val="82326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291E23DD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9583DC7"/>
    <w:multiLevelType w:val="hybridMultilevel"/>
    <w:tmpl w:val="F960A16E"/>
    <w:lvl w:ilvl="0" w:tplc="9E3E3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A220210"/>
    <w:multiLevelType w:val="hybridMultilevel"/>
    <w:tmpl w:val="FACC0CF8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C5B5076"/>
    <w:multiLevelType w:val="hybridMultilevel"/>
    <w:tmpl w:val="8014F3F0"/>
    <w:lvl w:ilvl="0" w:tplc="1EAE61E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8">
    <w:nsid w:val="2F174B51"/>
    <w:multiLevelType w:val="hybridMultilevel"/>
    <w:tmpl w:val="54524660"/>
    <w:lvl w:ilvl="0" w:tplc="13B41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F256434"/>
    <w:multiLevelType w:val="multilevel"/>
    <w:tmpl w:val="5B7E4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2F701C7A"/>
    <w:multiLevelType w:val="hybridMultilevel"/>
    <w:tmpl w:val="485A3722"/>
    <w:lvl w:ilvl="0" w:tplc="278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1A5317D"/>
    <w:multiLevelType w:val="hybridMultilevel"/>
    <w:tmpl w:val="5F861002"/>
    <w:lvl w:ilvl="0" w:tplc="3466B7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33C1407A"/>
    <w:multiLevelType w:val="hybridMultilevel"/>
    <w:tmpl w:val="B9129664"/>
    <w:lvl w:ilvl="0" w:tplc="1CA8A7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33">
    <w:nsid w:val="34DF0CF0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650581B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>
    <w:nsid w:val="36713CF3"/>
    <w:multiLevelType w:val="hybridMultilevel"/>
    <w:tmpl w:val="36EEC8D2"/>
    <w:lvl w:ilvl="0" w:tplc="BCAE09C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6" w:hanging="420"/>
      </w:pPr>
    </w:lvl>
    <w:lvl w:ilvl="2" w:tplc="0409001B" w:tentative="1">
      <w:start w:val="1"/>
      <w:numFmt w:val="lowerRoman"/>
      <w:lvlText w:val="%3."/>
      <w:lvlJc w:val="righ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9" w:tentative="1">
      <w:start w:val="1"/>
      <w:numFmt w:val="lowerLetter"/>
      <w:lvlText w:val="%5)"/>
      <w:lvlJc w:val="left"/>
      <w:pPr>
        <w:ind w:left="2246" w:hanging="420"/>
      </w:pPr>
    </w:lvl>
    <w:lvl w:ilvl="5" w:tplc="0409001B" w:tentative="1">
      <w:start w:val="1"/>
      <w:numFmt w:val="lowerRoman"/>
      <w:lvlText w:val="%6."/>
      <w:lvlJc w:val="righ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9" w:tentative="1">
      <w:start w:val="1"/>
      <w:numFmt w:val="lowerLetter"/>
      <w:lvlText w:val="%8)"/>
      <w:lvlJc w:val="left"/>
      <w:pPr>
        <w:ind w:left="3506" w:hanging="420"/>
      </w:pPr>
    </w:lvl>
    <w:lvl w:ilvl="8" w:tplc="0409001B" w:tentative="1">
      <w:start w:val="1"/>
      <w:numFmt w:val="lowerRoman"/>
      <w:lvlText w:val="%9."/>
      <w:lvlJc w:val="right"/>
      <w:pPr>
        <w:ind w:left="3926" w:hanging="420"/>
      </w:pPr>
    </w:lvl>
  </w:abstractNum>
  <w:abstractNum w:abstractNumId="36">
    <w:nsid w:val="3B210F63"/>
    <w:multiLevelType w:val="hybridMultilevel"/>
    <w:tmpl w:val="EAFA3A04"/>
    <w:lvl w:ilvl="0" w:tplc="65F4C2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7">
    <w:nsid w:val="3DD128FE"/>
    <w:multiLevelType w:val="hybridMultilevel"/>
    <w:tmpl w:val="415A7E3E"/>
    <w:lvl w:ilvl="0" w:tplc="3BD02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FDD4322"/>
    <w:multiLevelType w:val="hybridMultilevel"/>
    <w:tmpl w:val="FD321F96"/>
    <w:lvl w:ilvl="0" w:tplc="10ECB0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4062263C"/>
    <w:multiLevelType w:val="hybridMultilevel"/>
    <w:tmpl w:val="1848F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2DC2BFE"/>
    <w:multiLevelType w:val="hybridMultilevel"/>
    <w:tmpl w:val="E0D29270"/>
    <w:lvl w:ilvl="0" w:tplc="7B061B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46EC7D30"/>
    <w:multiLevelType w:val="hybridMultilevel"/>
    <w:tmpl w:val="BB9A781E"/>
    <w:lvl w:ilvl="0" w:tplc="006C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B0712D9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4">
    <w:nsid w:val="4C994AC2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5">
    <w:nsid w:val="4DA6201D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E071FB1"/>
    <w:multiLevelType w:val="multilevel"/>
    <w:tmpl w:val="4A2A934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7">
    <w:nsid w:val="4FF242DC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48">
    <w:nsid w:val="51E20DC4"/>
    <w:multiLevelType w:val="hybridMultilevel"/>
    <w:tmpl w:val="C02834B4"/>
    <w:lvl w:ilvl="0" w:tplc="CAF21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53040835"/>
    <w:multiLevelType w:val="hybridMultilevel"/>
    <w:tmpl w:val="B834178A"/>
    <w:lvl w:ilvl="0" w:tplc="EBFA8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53EA7812"/>
    <w:multiLevelType w:val="hybridMultilevel"/>
    <w:tmpl w:val="0B74C616"/>
    <w:lvl w:ilvl="0" w:tplc="9D6841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1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60A12C1"/>
    <w:multiLevelType w:val="hybridMultilevel"/>
    <w:tmpl w:val="4B66EB68"/>
    <w:lvl w:ilvl="0" w:tplc="0C509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577F6A7A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A6F2296"/>
    <w:multiLevelType w:val="hybridMultilevel"/>
    <w:tmpl w:val="E83CC760"/>
    <w:lvl w:ilvl="0" w:tplc="9698BB1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55">
    <w:nsid w:val="5A7B6A27"/>
    <w:multiLevelType w:val="hybridMultilevel"/>
    <w:tmpl w:val="1DD6F7E6"/>
    <w:lvl w:ilvl="0" w:tplc="A0F8C52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6">
    <w:nsid w:val="5C5D2039"/>
    <w:multiLevelType w:val="hybridMultilevel"/>
    <w:tmpl w:val="E2580B4E"/>
    <w:lvl w:ilvl="0" w:tplc="BCB06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5E273E00"/>
    <w:multiLevelType w:val="hybridMultilevel"/>
    <w:tmpl w:val="DEAE3B36"/>
    <w:lvl w:ilvl="0" w:tplc="060C4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5E9B2E6C"/>
    <w:multiLevelType w:val="hybridMultilevel"/>
    <w:tmpl w:val="EC54EBEC"/>
    <w:lvl w:ilvl="0" w:tplc="5A26E2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611708B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5217F76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66812546"/>
    <w:multiLevelType w:val="hybridMultilevel"/>
    <w:tmpl w:val="08E0C300"/>
    <w:lvl w:ilvl="0" w:tplc="D5188B6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62">
    <w:nsid w:val="66C5659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A504827"/>
    <w:multiLevelType w:val="hybridMultilevel"/>
    <w:tmpl w:val="9170F718"/>
    <w:lvl w:ilvl="0" w:tplc="1736E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B532664"/>
    <w:multiLevelType w:val="hybridMultilevel"/>
    <w:tmpl w:val="3FC4B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6C816130"/>
    <w:multiLevelType w:val="hybridMultilevel"/>
    <w:tmpl w:val="E8CEC0A6"/>
    <w:lvl w:ilvl="0" w:tplc="6FB25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6FB96341"/>
    <w:multiLevelType w:val="hybridMultilevel"/>
    <w:tmpl w:val="0096F56E"/>
    <w:lvl w:ilvl="0" w:tplc="AA46B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6FCE016C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8">
    <w:nsid w:val="71330642"/>
    <w:multiLevelType w:val="hybridMultilevel"/>
    <w:tmpl w:val="E34686E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9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3026C2C"/>
    <w:multiLevelType w:val="hybridMultilevel"/>
    <w:tmpl w:val="31A61CD0"/>
    <w:lvl w:ilvl="0" w:tplc="0596A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76C10F5A"/>
    <w:multiLevelType w:val="hybridMultilevel"/>
    <w:tmpl w:val="68BA2E0E"/>
    <w:lvl w:ilvl="0" w:tplc="1BFAC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77694918"/>
    <w:multiLevelType w:val="hybridMultilevel"/>
    <w:tmpl w:val="A31AA7B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78855BA8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>
    <w:nsid w:val="78E40559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5">
    <w:nsid w:val="7B780888"/>
    <w:multiLevelType w:val="hybridMultilevel"/>
    <w:tmpl w:val="617403BA"/>
    <w:lvl w:ilvl="0" w:tplc="F5A66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7C5105B5"/>
    <w:multiLevelType w:val="hybridMultilevel"/>
    <w:tmpl w:val="84E0FD82"/>
    <w:lvl w:ilvl="0" w:tplc="F6BE9E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>
    <w:nsid w:val="7CD36EAE"/>
    <w:multiLevelType w:val="hybridMultilevel"/>
    <w:tmpl w:val="81143BE2"/>
    <w:lvl w:ilvl="0" w:tplc="BC9070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8">
    <w:nsid w:val="7CDC5FEC"/>
    <w:multiLevelType w:val="hybridMultilevel"/>
    <w:tmpl w:val="714603C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49"/>
  </w:num>
  <w:num w:numId="3">
    <w:abstractNumId w:val="30"/>
  </w:num>
  <w:num w:numId="4">
    <w:abstractNumId w:val="12"/>
  </w:num>
  <w:num w:numId="5">
    <w:abstractNumId w:val="18"/>
  </w:num>
  <w:num w:numId="6">
    <w:abstractNumId w:val="56"/>
  </w:num>
  <w:num w:numId="7">
    <w:abstractNumId w:val="66"/>
  </w:num>
  <w:num w:numId="8">
    <w:abstractNumId w:val="54"/>
  </w:num>
  <w:num w:numId="9">
    <w:abstractNumId w:val="10"/>
  </w:num>
  <w:num w:numId="10">
    <w:abstractNumId w:val="32"/>
  </w:num>
  <w:num w:numId="11">
    <w:abstractNumId w:val="63"/>
  </w:num>
  <w:num w:numId="12">
    <w:abstractNumId w:val="3"/>
  </w:num>
  <w:num w:numId="13">
    <w:abstractNumId w:val="61"/>
  </w:num>
  <w:num w:numId="14">
    <w:abstractNumId w:val="9"/>
  </w:num>
  <w:num w:numId="15">
    <w:abstractNumId w:val="58"/>
  </w:num>
  <w:num w:numId="16">
    <w:abstractNumId w:val="37"/>
  </w:num>
  <w:num w:numId="17">
    <w:abstractNumId w:val="31"/>
  </w:num>
  <w:num w:numId="18">
    <w:abstractNumId w:val="55"/>
  </w:num>
  <w:num w:numId="19">
    <w:abstractNumId w:val="19"/>
  </w:num>
  <w:num w:numId="20">
    <w:abstractNumId w:val="74"/>
  </w:num>
  <w:num w:numId="21">
    <w:abstractNumId w:val="35"/>
  </w:num>
  <w:num w:numId="22">
    <w:abstractNumId w:val="33"/>
  </w:num>
  <w:num w:numId="23">
    <w:abstractNumId w:val="25"/>
  </w:num>
  <w:num w:numId="24">
    <w:abstractNumId w:val="40"/>
  </w:num>
  <w:num w:numId="25">
    <w:abstractNumId w:val="5"/>
  </w:num>
  <w:num w:numId="26">
    <w:abstractNumId w:val="22"/>
  </w:num>
  <w:num w:numId="27">
    <w:abstractNumId w:val="76"/>
  </w:num>
  <w:num w:numId="28">
    <w:abstractNumId w:val="50"/>
  </w:num>
  <w:num w:numId="29">
    <w:abstractNumId w:val="7"/>
  </w:num>
  <w:num w:numId="30">
    <w:abstractNumId w:val="27"/>
  </w:num>
  <w:num w:numId="31">
    <w:abstractNumId w:val="77"/>
  </w:num>
  <w:num w:numId="32">
    <w:abstractNumId w:val="17"/>
  </w:num>
  <w:num w:numId="33">
    <w:abstractNumId w:val="21"/>
  </w:num>
  <w:num w:numId="34">
    <w:abstractNumId w:val="70"/>
  </w:num>
  <w:num w:numId="35">
    <w:abstractNumId w:val="20"/>
  </w:num>
  <w:num w:numId="36">
    <w:abstractNumId w:val="48"/>
  </w:num>
  <w:num w:numId="37">
    <w:abstractNumId w:val="71"/>
  </w:num>
  <w:num w:numId="38">
    <w:abstractNumId w:val="38"/>
  </w:num>
  <w:num w:numId="39">
    <w:abstractNumId w:val="39"/>
  </w:num>
  <w:num w:numId="40">
    <w:abstractNumId w:val="64"/>
  </w:num>
  <w:num w:numId="41">
    <w:abstractNumId w:val="44"/>
  </w:num>
  <w:num w:numId="42">
    <w:abstractNumId w:val="0"/>
  </w:num>
  <w:num w:numId="43">
    <w:abstractNumId w:val="68"/>
  </w:num>
  <w:num w:numId="44">
    <w:abstractNumId w:val="62"/>
  </w:num>
  <w:num w:numId="45">
    <w:abstractNumId w:val="43"/>
  </w:num>
  <w:num w:numId="46">
    <w:abstractNumId w:val="53"/>
  </w:num>
  <w:num w:numId="47">
    <w:abstractNumId w:val="72"/>
  </w:num>
  <w:num w:numId="48">
    <w:abstractNumId w:val="59"/>
  </w:num>
  <w:num w:numId="49">
    <w:abstractNumId w:val="2"/>
  </w:num>
  <w:num w:numId="50">
    <w:abstractNumId w:val="34"/>
  </w:num>
  <w:num w:numId="51">
    <w:abstractNumId w:val="67"/>
  </w:num>
  <w:num w:numId="52">
    <w:abstractNumId w:val="78"/>
  </w:num>
  <w:num w:numId="53">
    <w:abstractNumId w:val="47"/>
  </w:num>
  <w:num w:numId="54">
    <w:abstractNumId w:val="4"/>
  </w:num>
  <w:num w:numId="55">
    <w:abstractNumId w:val="16"/>
  </w:num>
  <w:num w:numId="56">
    <w:abstractNumId w:val="60"/>
  </w:num>
  <w:num w:numId="57">
    <w:abstractNumId w:val="46"/>
  </w:num>
  <w:num w:numId="58">
    <w:abstractNumId w:val="73"/>
  </w:num>
  <w:num w:numId="59">
    <w:abstractNumId w:val="28"/>
  </w:num>
  <w:num w:numId="60">
    <w:abstractNumId w:val="15"/>
  </w:num>
  <w:num w:numId="61">
    <w:abstractNumId w:val="42"/>
  </w:num>
  <w:num w:numId="62">
    <w:abstractNumId w:val="26"/>
  </w:num>
  <w:num w:numId="63">
    <w:abstractNumId w:val="13"/>
  </w:num>
  <w:num w:numId="64">
    <w:abstractNumId w:val="69"/>
  </w:num>
  <w:num w:numId="65">
    <w:abstractNumId w:val="11"/>
  </w:num>
  <w:num w:numId="66">
    <w:abstractNumId w:val="51"/>
  </w:num>
  <w:num w:numId="67">
    <w:abstractNumId w:val="29"/>
  </w:num>
  <w:num w:numId="68">
    <w:abstractNumId w:val="57"/>
  </w:num>
  <w:num w:numId="69">
    <w:abstractNumId w:val="14"/>
  </w:num>
  <w:num w:numId="70">
    <w:abstractNumId w:val="24"/>
  </w:num>
  <w:num w:numId="71">
    <w:abstractNumId w:val="6"/>
  </w:num>
  <w:num w:numId="72">
    <w:abstractNumId w:val="23"/>
  </w:num>
  <w:num w:numId="73">
    <w:abstractNumId w:val="75"/>
  </w:num>
  <w:num w:numId="74">
    <w:abstractNumId w:val="52"/>
  </w:num>
  <w:num w:numId="75">
    <w:abstractNumId w:val="1"/>
  </w:num>
  <w:num w:numId="76">
    <w:abstractNumId w:val="8"/>
  </w:num>
  <w:num w:numId="77">
    <w:abstractNumId w:val="41"/>
  </w:num>
  <w:num w:numId="78">
    <w:abstractNumId w:val="65"/>
  </w:num>
  <w:num w:numId="79">
    <w:abstractNumId w:val="4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6727"/>
    <w:rsid w:val="000017B0"/>
    <w:rsid w:val="000025DE"/>
    <w:rsid w:val="00006F03"/>
    <w:rsid w:val="00010BCE"/>
    <w:rsid w:val="000111D9"/>
    <w:rsid w:val="00012534"/>
    <w:rsid w:val="0002455C"/>
    <w:rsid w:val="00030504"/>
    <w:rsid w:val="0003467B"/>
    <w:rsid w:val="00057268"/>
    <w:rsid w:val="00062E6F"/>
    <w:rsid w:val="000959B5"/>
    <w:rsid w:val="000A4DFE"/>
    <w:rsid w:val="000A682B"/>
    <w:rsid w:val="000B0F12"/>
    <w:rsid w:val="000D13F9"/>
    <w:rsid w:val="000D3E2C"/>
    <w:rsid w:val="000D3FCB"/>
    <w:rsid w:val="000D780D"/>
    <w:rsid w:val="000D7D75"/>
    <w:rsid w:val="000D7EAA"/>
    <w:rsid w:val="00101B8D"/>
    <w:rsid w:val="00101CA1"/>
    <w:rsid w:val="00105E1F"/>
    <w:rsid w:val="001211A6"/>
    <w:rsid w:val="001222EE"/>
    <w:rsid w:val="00130930"/>
    <w:rsid w:val="00132099"/>
    <w:rsid w:val="00136FA6"/>
    <w:rsid w:val="0014162C"/>
    <w:rsid w:val="00153633"/>
    <w:rsid w:val="001638B0"/>
    <w:rsid w:val="001702F4"/>
    <w:rsid w:val="00183310"/>
    <w:rsid w:val="001B2005"/>
    <w:rsid w:val="001B2A0E"/>
    <w:rsid w:val="001D361A"/>
    <w:rsid w:val="001E2A2D"/>
    <w:rsid w:val="001E5E58"/>
    <w:rsid w:val="001E6539"/>
    <w:rsid w:val="001E6EF6"/>
    <w:rsid w:val="00201CD5"/>
    <w:rsid w:val="0022363C"/>
    <w:rsid w:val="00245FE1"/>
    <w:rsid w:val="00250533"/>
    <w:rsid w:val="00274195"/>
    <w:rsid w:val="002808D9"/>
    <w:rsid w:val="002A1BC2"/>
    <w:rsid w:val="002B2A9D"/>
    <w:rsid w:val="002C0F39"/>
    <w:rsid w:val="002D1100"/>
    <w:rsid w:val="002D5BA8"/>
    <w:rsid w:val="002D5E09"/>
    <w:rsid w:val="002E0C00"/>
    <w:rsid w:val="002E57D8"/>
    <w:rsid w:val="0030175D"/>
    <w:rsid w:val="00301C6D"/>
    <w:rsid w:val="00311BA9"/>
    <w:rsid w:val="00316918"/>
    <w:rsid w:val="00317BE0"/>
    <w:rsid w:val="003251E4"/>
    <w:rsid w:val="00325AF5"/>
    <w:rsid w:val="00331B82"/>
    <w:rsid w:val="003364A0"/>
    <w:rsid w:val="00340D37"/>
    <w:rsid w:val="00343E54"/>
    <w:rsid w:val="00344A3C"/>
    <w:rsid w:val="00350BE6"/>
    <w:rsid w:val="00353861"/>
    <w:rsid w:val="00357B03"/>
    <w:rsid w:val="00364EDD"/>
    <w:rsid w:val="00390282"/>
    <w:rsid w:val="00395872"/>
    <w:rsid w:val="003A17F2"/>
    <w:rsid w:val="003B3138"/>
    <w:rsid w:val="003E5264"/>
    <w:rsid w:val="003F013A"/>
    <w:rsid w:val="003F0538"/>
    <w:rsid w:val="003F07C2"/>
    <w:rsid w:val="00400662"/>
    <w:rsid w:val="004052D8"/>
    <w:rsid w:val="0042186D"/>
    <w:rsid w:val="0042209F"/>
    <w:rsid w:val="00425F89"/>
    <w:rsid w:val="0043161F"/>
    <w:rsid w:val="00446BAA"/>
    <w:rsid w:val="004706AC"/>
    <w:rsid w:val="0047259E"/>
    <w:rsid w:val="00487096"/>
    <w:rsid w:val="00490361"/>
    <w:rsid w:val="0049242E"/>
    <w:rsid w:val="004A1385"/>
    <w:rsid w:val="004A29EA"/>
    <w:rsid w:val="004A5DBB"/>
    <w:rsid w:val="004B0793"/>
    <w:rsid w:val="004B1006"/>
    <w:rsid w:val="004B6A84"/>
    <w:rsid w:val="004C512E"/>
    <w:rsid w:val="004D10A5"/>
    <w:rsid w:val="004D2517"/>
    <w:rsid w:val="004D3C27"/>
    <w:rsid w:val="004E7989"/>
    <w:rsid w:val="004F31E5"/>
    <w:rsid w:val="004F6A08"/>
    <w:rsid w:val="00510382"/>
    <w:rsid w:val="0051446F"/>
    <w:rsid w:val="0051643C"/>
    <w:rsid w:val="00517D24"/>
    <w:rsid w:val="00525F1B"/>
    <w:rsid w:val="00532E7D"/>
    <w:rsid w:val="00543E43"/>
    <w:rsid w:val="00571267"/>
    <w:rsid w:val="00592FC6"/>
    <w:rsid w:val="005B3F80"/>
    <w:rsid w:val="005B69CC"/>
    <w:rsid w:val="005D34BE"/>
    <w:rsid w:val="005E715B"/>
    <w:rsid w:val="005F391E"/>
    <w:rsid w:val="00600684"/>
    <w:rsid w:val="006014EB"/>
    <w:rsid w:val="006040DE"/>
    <w:rsid w:val="00631798"/>
    <w:rsid w:val="0064592C"/>
    <w:rsid w:val="00671E76"/>
    <w:rsid w:val="006807AA"/>
    <w:rsid w:val="00690BB3"/>
    <w:rsid w:val="006A45C1"/>
    <w:rsid w:val="006A5C00"/>
    <w:rsid w:val="006B3D9E"/>
    <w:rsid w:val="006C0B0D"/>
    <w:rsid w:val="006E523A"/>
    <w:rsid w:val="006E63BB"/>
    <w:rsid w:val="006E692D"/>
    <w:rsid w:val="006F376C"/>
    <w:rsid w:val="007122B6"/>
    <w:rsid w:val="00713BD6"/>
    <w:rsid w:val="00742575"/>
    <w:rsid w:val="00765D97"/>
    <w:rsid w:val="007768E6"/>
    <w:rsid w:val="007822CD"/>
    <w:rsid w:val="007848F2"/>
    <w:rsid w:val="00790C82"/>
    <w:rsid w:val="007B1122"/>
    <w:rsid w:val="007B1D80"/>
    <w:rsid w:val="007C102D"/>
    <w:rsid w:val="007C2EF5"/>
    <w:rsid w:val="007D2085"/>
    <w:rsid w:val="007D4CCA"/>
    <w:rsid w:val="007F0ACF"/>
    <w:rsid w:val="007F45F3"/>
    <w:rsid w:val="00802BA3"/>
    <w:rsid w:val="00812FFC"/>
    <w:rsid w:val="008149DF"/>
    <w:rsid w:val="00827119"/>
    <w:rsid w:val="008471DB"/>
    <w:rsid w:val="00850B21"/>
    <w:rsid w:val="00854DF0"/>
    <w:rsid w:val="00855D10"/>
    <w:rsid w:val="00861F80"/>
    <w:rsid w:val="0087378A"/>
    <w:rsid w:val="008812D3"/>
    <w:rsid w:val="008A4420"/>
    <w:rsid w:val="008B62A0"/>
    <w:rsid w:val="008C145A"/>
    <w:rsid w:val="008C3294"/>
    <w:rsid w:val="008C32F5"/>
    <w:rsid w:val="008F0AD4"/>
    <w:rsid w:val="008F6184"/>
    <w:rsid w:val="009221F0"/>
    <w:rsid w:val="00930275"/>
    <w:rsid w:val="00943E17"/>
    <w:rsid w:val="00946726"/>
    <w:rsid w:val="009510B5"/>
    <w:rsid w:val="009518D9"/>
    <w:rsid w:val="00974D59"/>
    <w:rsid w:val="009824AA"/>
    <w:rsid w:val="00984013"/>
    <w:rsid w:val="009C1565"/>
    <w:rsid w:val="009D0B53"/>
    <w:rsid w:val="009D2B64"/>
    <w:rsid w:val="009E16C1"/>
    <w:rsid w:val="009E6727"/>
    <w:rsid w:val="00A00158"/>
    <w:rsid w:val="00A01965"/>
    <w:rsid w:val="00A03290"/>
    <w:rsid w:val="00A26C0B"/>
    <w:rsid w:val="00A35BBB"/>
    <w:rsid w:val="00A36DBA"/>
    <w:rsid w:val="00A36F9C"/>
    <w:rsid w:val="00A4017E"/>
    <w:rsid w:val="00A40474"/>
    <w:rsid w:val="00A41154"/>
    <w:rsid w:val="00A470FB"/>
    <w:rsid w:val="00A5490B"/>
    <w:rsid w:val="00A56C0A"/>
    <w:rsid w:val="00A60A65"/>
    <w:rsid w:val="00A7207C"/>
    <w:rsid w:val="00A867E2"/>
    <w:rsid w:val="00A9033B"/>
    <w:rsid w:val="00AB3230"/>
    <w:rsid w:val="00AC7BE2"/>
    <w:rsid w:val="00AD7B8D"/>
    <w:rsid w:val="00AE0320"/>
    <w:rsid w:val="00AF3E96"/>
    <w:rsid w:val="00AF7648"/>
    <w:rsid w:val="00B048A8"/>
    <w:rsid w:val="00B12E1E"/>
    <w:rsid w:val="00B1323B"/>
    <w:rsid w:val="00B25F01"/>
    <w:rsid w:val="00B30D31"/>
    <w:rsid w:val="00B43969"/>
    <w:rsid w:val="00B43F0E"/>
    <w:rsid w:val="00B535BC"/>
    <w:rsid w:val="00B57F27"/>
    <w:rsid w:val="00B608C4"/>
    <w:rsid w:val="00B66698"/>
    <w:rsid w:val="00B8358E"/>
    <w:rsid w:val="00B83A22"/>
    <w:rsid w:val="00B87BB3"/>
    <w:rsid w:val="00BB0D72"/>
    <w:rsid w:val="00BC167F"/>
    <w:rsid w:val="00BC2643"/>
    <w:rsid w:val="00BC3CF7"/>
    <w:rsid w:val="00BD4B1B"/>
    <w:rsid w:val="00BE5E2A"/>
    <w:rsid w:val="00BE6FFE"/>
    <w:rsid w:val="00BF3260"/>
    <w:rsid w:val="00C04D60"/>
    <w:rsid w:val="00C14A50"/>
    <w:rsid w:val="00C244FD"/>
    <w:rsid w:val="00C40DF6"/>
    <w:rsid w:val="00C4382A"/>
    <w:rsid w:val="00C651DA"/>
    <w:rsid w:val="00C73950"/>
    <w:rsid w:val="00C756E4"/>
    <w:rsid w:val="00C77AEB"/>
    <w:rsid w:val="00C825DE"/>
    <w:rsid w:val="00C82D64"/>
    <w:rsid w:val="00C85FC1"/>
    <w:rsid w:val="00C91DA1"/>
    <w:rsid w:val="00C93DDB"/>
    <w:rsid w:val="00CA4975"/>
    <w:rsid w:val="00CA6363"/>
    <w:rsid w:val="00CB73DD"/>
    <w:rsid w:val="00CC5350"/>
    <w:rsid w:val="00CC7336"/>
    <w:rsid w:val="00CD3D13"/>
    <w:rsid w:val="00CE0722"/>
    <w:rsid w:val="00CF0DCF"/>
    <w:rsid w:val="00CF4D93"/>
    <w:rsid w:val="00D011AA"/>
    <w:rsid w:val="00D01439"/>
    <w:rsid w:val="00D027E1"/>
    <w:rsid w:val="00D154D3"/>
    <w:rsid w:val="00D24A28"/>
    <w:rsid w:val="00D35B0F"/>
    <w:rsid w:val="00D36ACA"/>
    <w:rsid w:val="00D61AFF"/>
    <w:rsid w:val="00D63B55"/>
    <w:rsid w:val="00D660B6"/>
    <w:rsid w:val="00D73E8F"/>
    <w:rsid w:val="00D82186"/>
    <w:rsid w:val="00D960C4"/>
    <w:rsid w:val="00DA19E5"/>
    <w:rsid w:val="00DB0EF0"/>
    <w:rsid w:val="00DB2FE4"/>
    <w:rsid w:val="00DC7B85"/>
    <w:rsid w:val="00DC7E51"/>
    <w:rsid w:val="00DD403D"/>
    <w:rsid w:val="00DE245B"/>
    <w:rsid w:val="00E059F6"/>
    <w:rsid w:val="00E12B1F"/>
    <w:rsid w:val="00E16782"/>
    <w:rsid w:val="00E16C9C"/>
    <w:rsid w:val="00E300CD"/>
    <w:rsid w:val="00E34628"/>
    <w:rsid w:val="00E44EA4"/>
    <w:rsid w:val="00E47F00"/>
    <w:rsid w:val="00E50967"/>
    <w:rsid w:val="00E51412"/>
    <w:rsid w:val="00E51A6F"/>
    <w:rsid w:val="00E51F13"/>
    <w:rsid w:val="00E53182"/>
    <w:rsid w:val="00E56494"/>
    <w:rsid w:val="00E70AEC"/>
    <w:rsid w:val="00E71C60"/>
    <w:rsid w:val="00E76125"/>
    <w:rsid w:val="00E83BA8"/>
    <w:rsid w:val="00EA245F"/>
    <w:rsid w:val="00EA74C8"/>
    <w:rsid w:val="00EB2155"/>
    <w:rsid w:val="00EC017B"/>
    <w:rsid w:val="00EC0B7A"/>
    <w:rsid w:val="00EC1B09"/>
    <w:rsid w:val="00EC4829"/>
    <w:rsid w:val="00ED0D52"/>
    <w:rsid w:val="00ED790A"/>
    <w:rsid w:val="00ED79AB"/>
    <w:rsid w:val="00EE47B5"/>
    <w:rsid w:val="00EE7441"/>
    <w:rsid w:val="00EF531B"/>
    <w:rsid w:val="00EF57F3"/>
    <w:rsid w:val="00F15F71"/>
    <w:rsid w:val="00F16360"/>
    <w:rsid w:val="00F16BAF"/>
    <w:rsid w:val="00F20191"/>
    <w:rsid w:val="00F21E54"/>
    <w:rsid w:val="00F248FF"/>
    <w:rsid w:val="00F27502"/>
    <w:rsid w:val="00F30025"/>
    <w:rsid w:val="00F34C40"/>
    <w:rsid w:val="00F53B68"/>
    <w:rsid w:val="00F53D9C"/>
    <w:rsid w:val="00F54E10"/>
    <w:rsid w:val="00F61A4A"/>
    <w:rsid w:val="00F96DDD"/>
    <w:rsid w:val="00FA382F"/>
    <w:rsid w:val="00FC2DE7"/>
    <w:rsid w:val="00FC648B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E0C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E0C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2E0C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2E0C00"/>
    <w:pPr>
      <w:ind w:firstLineChars="200" w:firstLine="420"/>
    </w:pPr>
  </w:style>
  <w:style w:type="paragraph" w:styleId="a3">
    <w:name w:val="List Paragraph"/>
    <w:basedOn w:val="a"/>
    <w:uiPriority w:val="34"/>
    <w:qFormat/>
    <w:rsid w:val="002E0C00"/>
    <w:pPr>
      <w:ind w:firstLineChars="200" w:firstLine="420"/>
    </w:pPr>
  </w:style>
  <w:style w:type="paragraph" w:styleId="a4">
    <w:name w:val="header"/>
    <w:basedOn w:val="a"/>
    <w:link w:val="Char"/>
    <w:uiPriority w:val="99"/>
    <w:rsid w:val="002E0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2E0C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customStyle="1" w:styleId="11">
    <w:name w:val="无间隔1"/>
    <w:qFormat/>
    <w:rsid w:val="002E0C00"/>
    <w:pPr>
      <w:widowControl w:val="0"/>
      <w:jc w:val="both"/>
    </w:pPr>
    <w:rPr>
      <w:rFonts w:ascii="Cambria" w:eastAsia="宋体" w:hAnsi="Cambria" w:cs="黑体"/>
    </w:rPr>
  </w:style>
  <w:style w:type="character" w:styleId="a6">
    <w:name w:val="annotation reference"/>
    <w:basedOn w:val="a0"/>
    <w:uiPriority w:val="99"/>
    <w:rsid w:val="002E0C00"/>
    <w:rPr>
      <w:sz w:val="21"/>
      <w:szCs w:val="21"/>
    </w:rPr>
  </w:style>
  <w:style w:type="paragraph" w:styleId="a7">
    <w:name w:val="annotation text"/>
    <w:basedOn w:val="a"/>
    <w:link w:val="Char1"/>
    <w:uiPriority w:val="99"/>
    <w:rsid w:val="002E0C00"/>
  </w:style>
  <w:style w:type="character" w:customStyle="1" w:styleId="Char1">
    <w:name w:val="批注文字 Char"/>
    <w:basedOn w:val="a0"/>
    <w:link w:val="a7"/>
    <w:uiPriority w:val="99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8">
    <w:name w:val="annotation subject"/>
    <w:basedOn w:val="a7"/>
    <w:next w:val="a7"/>
    <w:link w:val="Char2"/>
    <w:uiPriority w:val="99"/>
    <w:rsid w:val="002E0C00"/>
    <w:rPr>
      <w:b/>
      <w:bCs/>
    </w:rPr>
  </w:style>
  <w:style w:type="character" w:customStyle="1" w:styleId="Char2">
    <w:name w:val="批注主题 Char"/>
    <w:basedOn w:val="Char1"/>
    <w:link w:val="a8"/>
    <w:uiPriority w:val="99"/>
    <w:rsid w:val="002E0C00"/>
    <w:rPr>
      <w:rFonts w:ascii="Times New Roman" w:eastAsia="宋体" w:hAnsi="Times New Roman" w:cs="Times New Roman"/>
      <w:b/>
      <w:bCs/>
      <w:kern w:val="0"/>
      <w:sz w:val="22"/>
      <w:szCs w:val="20"/>
      <w:lang w:eastAsia="en-US"/>
    </w:rPr>
  </w:style>
  <w:style w:type="paragraph" w:styleId="a9">
    <w:name w:val="Balloon Text"/>
    <w:basedOn w:val="a"/>
    <w:link w:val="Char3"/>
    <w:uiPriority w:val="99"/>
    <w:rsid w:val="002E0C0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uiPriority w:val="9"/>
    <w:rsid w:val="002E0C00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2E0C0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2E0C00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qFormat/>
    <w:rsid w:val="002E0C0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/>
      <w:kern w:val="0"/>
      <w:sz w:val="32"/>
      <w:szCs w:val="32"/>
      <w:lang w:eastAsia="zh-CN"/>
    </w:rPr>
  </w:style>
  <w:style w:type="paragraph" w:styleId="12">
    <w:name w:val="toc 1"/>
    <w:basedOn w:val="a"/>
    <w:next w:val="a"/>
    <w:uiPriority w:val="39"/>
    <w:rsid w:val="002E0C00"/>
  </w:style>
  <w:style w:type="paragraph" w:styleId="20">
    <w:name w:val="toc 2"/>
    <w:basedOn w:val="a"/>
    <w:next w:val="a"/>
    <w:uiPriority w:val="39"/>
    <w:rsid w:val="002E0C00"/>
    <w:pPr>
      <w:ind w:leftChars="200" w:left="420"/>
    </w:pPr>
  </w:style>
  <w:style w:type="paragraph" w:styleId="30">
    <w:name w:val="toc 3"/>
    <w:basedOn w:val="a"/>
    <w:next w:val="a"/>
    <w:uiPriority w:val="39"/>
    <w:rsid w:val="002E0C00"/>
    <w:pPr>
      <w:ind w:leftChars="400" w:left="840"/>
    </w:pPr>
  </w:style>
  <w:style w:type="character" w:styleId="aa">
    <w:name w:val="Hyperlink"/>
    <w:basedOn w:val="a0"/>
    <w:uiPriority w:val="99"/>
    <w:rsid w:val="002E0C00"/>
    <w:rPr>
      <w:color w:val="0563C1"/>
      <w:u w:val="single"/>
    </w:rPr>
  </w:style>
  <w:style w:type="paragraph" w:styleId="ab">
    <w:name w:val="No Spacing"/>
    <w:link w:val="Char4"/>
    <w:uiPriority w:val="1"/>
    <w:qFormat/>
    <w:rsid w:val="004A138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basedOn w:val="a0"/>
    <w:link w:val="ab"/>
    <w:uiPriority w:val="1"/>
    <w:rsid w:val="004A1385"/>
    <w:rPr>
      <w:rFonts w:ascii="Times New Roman" w:eastAsia="宋体" w:hAnsi="Times New Roman" w:cs="Times New Roman"/>
      <w:szCs w:val="20"/>
    </w:rPr>
  </w:style>
  <w:style w:type="table" w:styleId="ac">
    <w:name w:val="Table Grid"/>
    <w:basedOn w:val="a1"/>
    <w:uiPriority w:val="39"/>
    <w:rsid w:val="0051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无列表1"/>
    <w:next w:val="a2"/>
    <w:uiPriority w:val="99"/>
    <w:semiHidden/>
    <w:unhideWhenUsed/>
    <w:rsid w:val="00311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204B69-0AF7-43EA-A3C9-2FDF8EF1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870</Words>
  <Characters>10663</Characters>
  <Application>Microsoft Office Word</Application>
  <DocSecurity>0</DocSecurity>
  <Lines>88</Lines>
  <Paragraphs>25</Paragraphs>
  <ScaleCrop>false</ScaleCrop>
  <Company>Microsoft</Company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查询系统</dc:title>
  <dc:subject>用例文档</dc:subject>
  <dc:creator>AXIS工作组</dc:creator>
  <cp:lastModifiedBy>刚昭</cp:lastModifiedBy>
  <cp:revision>2</cp:revision>
  <cp:lastPrinted>2015-10-03T09:54:00Z</cp:lastPrinted>
  <dcterms:created xsi:type="dcterms:W3CDTF">2016-10-24T12:26:00Z</dcterms:created>
  <dcterms:modified xsi:type="dcterms:W3CDTF">2016-10-24T12:26:00Z</dcterms:modified>
</cp:coreProperties>
</file>